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2E2E0F" w:rsidRDefault="002E2E0F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ED1A2D" w:rsidRDefault="00146F0B">
      <w:pPr>
        <w:jc w:val="center"/>
        <w:rPr>
          <w:b/>
          <w:sz w:val="40"/>
          <w:szCs w:val="40"/>
        </w:rPr>
      </w:pPr>
      <w:r w:rsidRPr="00ED1A2D">
        <w:rPr>
          <w:b/>
          <w:sz w:val="40"/>
          <w:szCs w:val="40"/>
        </w:rPr>
        <w:t>Perioperatív asszisztens</w:t>
      </w:r>
    </w:p>
    <w:p w:rsidR="00061263" w:rsidRPr="00ED1A2D" w:rsidRDefault="00C54ED2">
      <w:pPr>
        <w:jc w:val="center"/>
        <w:rPr>
          <w:b/>
          <w:sz w:val="40"/>
          <w:szCs w:val="40"/>
        </w:rPr>
      </w:pPr>
      <w:r w:rsidRPr="00ED1A2D">
        <w:rPr>
          <w:b/>
          <w:sz w:val="40"/>
          <w:szCs w:val="40"/>
        </w:rPr>
        <w:t>14</w:t>
      </w:r>
      <w:r w:rsidR="00040447" w:rsidRPr="00ED1A2D">
        <w:rPr>
          <w:b/>
          <w:sz w:val="40"/>
          <w:szCs w:val="40"/>
        </w:rPr>
        <w:t>. évfolyam</w:t>
      </w:r>
    </w:p>
    <w:p w:rsidR="00AB0D07" w:rsidRDefault="00AB0D07" w:rsidP="00AB0D0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Pr="00040447" w:rsidRDefault="00040447" w:rsidP="000404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146F0B">
        <w:rPr>
          <w:sz w:val="28"/>
          <w:szCs w:val="28"/>
        </w:rPr>
        <w:t>54</w:t>
      </w:r>
      <w:r w:rsidR="00ED1A2D">
        <w:rPr>
          <w:sz w:val="28"/>
          <w:szCs w:val="28"/>
        </w:rPr>
        <w:t xml:space="preserve"> </w:t>
      </w:r>
      <w:r w:rsidR="00146F0B">
        <w:rPr>
          <w:sz w:val="28"/>
          <w:szCs w:val="28"/>
        </w:rPr>
        <w:t>720 04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D6275B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D6275B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D6275B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D6275B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D6275B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D6275B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D6275B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D6275B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434D2A" w:rsidRDefault="00434D2A" w:rsidP="00434D2A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1"/>
        <w:gridCol w:w="923"/>
        <w:gridCol w:w="657"/>
        <w:gridCol w:w="4784"/>
        <w:gridCol w:w="845"/>
        <w:gridCol w:w="923"/>
        <w:gridCol w:w="1380"/>
      </w:tblGrid>
      <w:tr w:rsidR="0024595B" w:rsidTr="0024447A">
        <w:trPr>
          <w:cantSplit/>
          <w:tblHeader/>
        </w:trPr>
        <w:tc>
          <w:tcPr>
            <w:tcW w:w="2241" w:type="dxa"/>
            <w:gridSpan w:val="3"/>
          </w:tcPr>
          <w:p w:rsidR="00146F0B" w:rsidRPr="00AA2B5E" w:rsidRDefault="00146F0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4" w:type="dxa"/>
            <w:vMerge w:val="restart"/>
            <w:vAlign w:val="center"/>
          </w:tcPr>
          <w:p w:rsidR="00146F0B" w:rsidRPr="002E21F9" w:rsidRDefault="00146F0B" w:rsidP="002E21F9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Tantárgy megnevezése, tartalma</w:t>
            </w:r>
          </w:p>
        </w:tc>
        <w:tc>
          <w:tcPr>
            <w:tcW w:w="845" w:type="dxa"/>
            <w:vMerge w:val="restart"/>
          </w:tcPr>
          <w:p w:rsidR="00146F0B" w:rsidRPr="00AA2B5E" w:rsidRDefault="00146F0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146F0B" w:rsidRDefault="00146F0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146F0B" w:rsidRDefault="00146F0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146F0B" w:rsidRPr="00AA2B5E" w:rsidRDefault="00146F0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0" w:type="dxa"/>
            <w:vMerge w:val="restart"/>
            <w:vAlign w:val="center"/>
          </w:tcPr>
          <w:p w:rsidR="00146F0B" w:rsidRPr="00AA2B5E" w:rsidRDefault="00146F0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24595B" w:rsidTr="0024447A">
        <w:trPr>
          <w:cantSplit/>
          <w:tblHeader/>
        </w:trPr>
        <w:tc>
          <w:tcPr>
            <w:tcW w:w="661" w:type="dxa"/>
            <w:vAlign w:val="center"/>
          </w:tcPr>
          <w:p w:rsidR="00146F0B" w:rsidRPr="00AA2B5E" w:rsidRDefault="00146F0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146F0B" w:rsidRPr="00AA2B5E" w:rsidRDefault="00146F0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Pr="00AA2B5E" w:rsidRDefault="00146F0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4" w:type="dxa"/>
            <w:vMerge/>
            <w:tcBorders>
              <w:bottom w:val="single" w:sz="4" w:space="0" w:color="auto"/>
            </w:tcBorders>
          </w:tcPr>
          <w:p w:rsidR="00146F0B" w:rsidRPr="00AA2B5E" w:rsidRDefault="00146F0B" w:rsidP="001411B8">
            <w:pPr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146F0B" w:rsidRPr="00AA2B5E" w:rsidRDefault="00146F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146F0B" w:rsidRPr="00AA2B5E" w:rsidRDefault="00146F0B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  <w:vMerge/>
          </w:tcPr>
          <w:p w:rsidR="00146F0B" w:rsidRPr="00AA2B5E" w:rsidRDefault="00146F0B" w:rsidP="001411B8">
            <w:pPr>
              <w:jc w:val="center"/>
              <w:rPr>
                <w:b/>
              </w:rPr>
            </w:pPr>
          </w:p>
        </w:tc>
      </w:tr>
      <w:tr w:rsidR="0024595B" w:rsidRPr="00AA2B5E" w:rsidTr="0024447A">
        <w:trPr>
          <w:trHeight w:val="1021"/>
        </w:trPr>
        <w:tc>
          <w:tcPr>
            <w:tcW w:w="158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6F0B" w:rsidRPr="00D40470" w:rsidRDefault="00C54ED2" w:rsidP="00ED1A2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4784" w:type="dxa"/>
            <w:shd w:val="clear" w:color="auto" w:fill="FFFFFF" w:themeFill="background1"/>
            <w:vAlign w:val="center"/>
          </w:tcPr>
          <w:p w:rsidR="00ED1A2D" w:rsidRDefault="00ED1A2D" w:rsidP="00ED1A2D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1894-16</w:t>
            </w:r>
          </w:p>
          <w:p w:rsidR="00146F0B" w:rsidRPr="00C54ED2" w:rsidRDefault="00ED1A2D" w:rsidP="00ED1A2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Fertőtlenítés</w:t>
            </w:r>
            <w:r w:rsidR="00C54ED2" w:rsidRPr="00C54ED2">
              <w:rPr>
                <w:rFonts w:eastAsia="Times New Roman"/>
                <w:b/>
                <w:color w:val="000000"/>
                <w:sz w:val="28"/>
                <w:szCs w:val="28"/>
              </w:rPr>
              <w:t>-sterilizálás</w:t>
            </w:r>
          </w:p>
        </w:tc>
        <w:tc>
          <w:tcPr>
            <w:tcW w:w="314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RPr="00ED1A2D" w:rsidTr="0024447A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146F0B" w:rsidRPr="00ED1A2D" w:rsidRDefault="00146F0B" w:rsidP="00ED1A2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46F0B" w:rsidRPr="00ED1A2D" w:rsidRDefault="00C54ED2" w:rsidP="00ED1A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1A2D">
              <w:rPr>
                <w:sz w:val="24"/>
                <w:szCs w:val="24"/>
              </w:rPr>
              <w:t>140</w:t>
            </w:r>
          </w:p>
        </w:tc>
        <w:tc>
          <w:tcPr>
            <w:tcW w:w="4784" w:type="dxa"/>
            <w:vAlign w:val="center"/>
          </w:tcPr>
          <w:p w:rsidR="00146F0B" w:rsidRPr="00ED1A2D" w:rsidRDefault="00C54ED2" w:rsidP="00ED1A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1A2D">
              <w:rPr>
                <w:rFonts w:eastAsia="Times New Roman"/>
                <w:bCs/>
                <w:color w:val="000000"/>
                <w:sz w:val="24"/>
                <w:szCs w:val="24"/>
              </w:rPr>
              <w:t>Fertőtlenítés, sterilizálás</w:t>
            </w:r>
          </w:p>
        </w:tc>
        <w:tc>
          <w:tcPr>
            <w:tcW w:w="3148" w:type="dxa"/>
            <w:gridSpan w:val="3"/>
            <w:shd w:val="clear" w:color="auto" w:fill="BFBFBF" w:themeFill="background1" w:themeFillShade="BF"/>
          </w:tcPr>
          <w:p w:rsidR="00146F0B" w:rsidRPr="00ED1A2D" w:rsidRDefault="00146F0B" w:rsidP="00ED1A2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595B" w:rsidRPr="000D629A" w:rsidTr="0024447A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146F0B" w:rsidRPr="000D629A" w:rsidRDefault="00146F0B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C54ED2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784" w:type="dxa"/>
            <w:vAlign w:val="center"/>
          </w:tcPr>
          <w:p w:rsidR="00146F0B" w:rsidRPr="00C54ED2" w:rsidRDefault="00C54ED2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4ED2">
              <w:rPr>
                <w:rFonts w:eastAsia="Times New Roman"/>
                <w:color w:val="000000"/>
                <w:sz w:val="20"/>
                <w:szCs w:val="20"/>
              </w:rPr>
              <w:t>Fertőtlenítés gyakorlata</w:t>
            </w:r>
          </w:p>
        </w:tc>
        <w:tc>
          <w:tcPr>
            <w:tcW w:w="3148" w:type="dxa"/>
            <w:gridSpan w:val="3"/>
            <w:shd w:val="clear" w:color="auto" w:fill="BFBFBF" w:themeFill="background1" w:themeFillShade="BF"/>
          </w:tcPr>
          <w:p w:rsidR="00146F0B" w:rsidRPr="000D629A" w:rsidRDefault="00146F0B" w:rsidP="00ED1A2D">
            <w:pPr>
              <w:spacing w:line="276" w:lineRule="auto"/>
              <w:jc w:val="center"/>
            </w:pPr>
          </w:p>
        </w:tc>
      </w:tr>
      <w:tr w:rsidR="0024595B" w:rsidTr="0024447A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24447A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24595B" w:rsidRPr="0024595B" w:rsidRDefault="0024595B" w:rsidP="00ED1A2D">
            <w:pPr>
              <w:spacing w:line="276" w:lineRule="auto"/>
              <w:rPr>
                <w:sz w:val="20"/>
                <w:szCs w:val="20"/>
              </w:rPr>
            </w:pPr>
            <w:r w:rsidRPr="0024595B">
              <w:rPr>
                <w:sz w:val="20"/>
                <w:szCs w:val="20"/>
              </w:rPr>
              <w:t>Fizikai fertőtlenítési eljárások:</w:t>
            </w:r>
          </w:p>
          <w:p w:rsidR="0024595B" w:rsidRPr="0024595B" w:rsidRDefault="00434D2A" w:rsidP="00434D2A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1" w:hanging="284"/>
              <w:rPr>
                <w:sz w:val="20"/>
                <w:szCs w:val="20"/>
              </w:rPr>
            </w:pPr>
            <w:r w:rsidRPr="0024595B">
              <w:rPr>
                <w:sz w:val="20"/>
                <w:szCs w:val="20"/>
              </w:rPr>
              <w:t>nedves hőkezelés a gyakorlatban</w:t>
            </w:r>
            <w:r>
              <w:rPr>
                <w:sz w:val="20"/>
                <w:szCs w:val="20"/>
              </w:rPr>
              <w:t>,</w:t>
            </w:r>
          </w:p>
          <w:p w:rsidR="0024595B" w:rsidRPr="0024595B" w:rsidRDefault="00434D2A" w:rsidP="00434D2A">
            <w:pPr>
              <w:pStyle w:val="Listaszerbekezds"/>
              <w:numPr>
                <w:ilvl w:val="0"/>
                <w:numId w:val="5"/>
              </w:numPr>
              <w:autoSpaceDE/>
              <w:autoSpaceDN/>
              <w:spacing w:line="276" w:lineRule="auto"/>
              <w:ind w:left="311" w:hanging="284"/>
              <w:rPr>
                <w:sz w:val="20"/>
                <w:szCs w:val="20"/>
              </w:rPr>
            </w:pPr>
            <w:r w:rsidRPr="0024595B">
              <w:rPr>
                <w:sz w:val="20"/>
                <w:szCs w:val="20"/>
              </w:rPr>
              <w:t>kifőzési eljárások</w:t>
            </w:r>
            <w:r>
              <w:rPr>
                <w:sz w:val="20"/>
                <w:szCs w:val="20"/>
              </w:rPr>
              <w:t>,</w:t>
            </w:r>
          </w:p>
          <w:p w:rsidR="0024595B" w:rsidRPr="0024595B" w:rsidRDefault="00434D2A" w:rsidP="00434D2A">
            <w:pPr>
              <w:pStyle w:val="Listaszerbekezds"/>
              <w:numPr>
                <w:ilvl w:val="0"/>
                <w:numId w:val="5"/>
              </w:numPr>
              <w:autoSpaceDE/>
              <w:autoSpaceDN/>
              <w:spacing w:line="276" w:lineRule="auto"/>
              <w:ind w:left="311" w:hanging="284"/>
              <w:rPr>
                <w:sz w:val="20"/>
                <w:szCs w:val="20"/>
              </w:rPr>
            </w:pPr>
            <w:r w:rsidRPr="0024595B">
              <w:rPr>
                <w:sz w:val="20"/>
                <w:szCs w:val="20"/>
              </w:rPr>
              <w:t>áramló gőzzel történő hőkezelés</w:t>
            </w:r>
            <w:r>
              <w:rPr>
                <w:sz w:val="20"/>
                <w:szCs w:val="20"/>
              </w:rPr>
              <w:t>,</w:t>
            </w:r>
          </w:p>
          <w:p w:rsidR="0024595B" w:rsidRPr="0024595B" w:rsidRDefault="00434D2A" w:rsidP="00434D2A">
            <w:pPr>
              <w:pStyle w:val="Listaszerbekezds"/>
              <w:numPr>
                <w:ilvl w:val="0"/>
                <w:numId w:val="5"/>
              </w:numPr>
              <w:autoSpaceDE/>
              <w:autoSpaceDN/>
              <w:spacing w:line="276" w:lineRule="auto"/>
              <w:ind w:left="311" w:hanging="284"/>
              <w:rPr>
                <w:sz w:val="20"/>
                <w:szCs w:val="20"/>
              </w:rPr>
            </w:pPr>
            <w:r w:rsidRPr="0024595B">
              <w:rPr>
                <w:sz w:val="20"/>
                <w:szCs w:val="20"/>
              </w:rPr>
              <w:t>pasztőrözés</w:t>
            </w:r>
            <w:r>
              <w:rPr>
                <w:sz w:val="20"/>
                <w:szCs w:val="20"/>
              </w:rPr>
              <w:t>,</w:t>
            </w:r>
          </w:p>
          <w:p w:rsidR="00146F0B" w:rsidRPr="0024595B" w:rsidRDefault="00434D2A" w:rsidP="00434D2A">
            <w:pPr>
              <w:pStyle w:val="Listaszerbekezds"/>
              <w:numPr>
                <w:ilvl w:val="0"/>
                <w:numId w:val="5"/>
              </w:numPr>
              <w:tabs>
                <w:tab w:val="left" w:pos="1418"/>
                <w:tab w:val="right" w:pos="9072"/>
              </w:tabs>
              <w:spacing w:line="276" w:lineRule="auto"/>
              <w:ind w:left="311" w:hanging="284"/>
            </w:pPr>
            <w:r w:rsidRPr="0024595B">
              <w:rPr>
                <w:sz w:val="20"/>
                <w:szCs w:val="20"/>
              </w:rPr>
              <w:t>tyndallozá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Tr="0024447A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24447A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24595B" w:rsidRPr="00434D2A" w:rsidRDefault="0024595B" w:rsidP="00434D2A">
            <w:pPr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  <w:r w:rsidRPr="00434D2A">
              <w:rPr>
                <w:sz w:val="20"/>
                <w:szCs w:val="20"/>
              </w:rPr>
              <w:t>Mechanikus módszerek</w:t>
            </w:r>
            <w:r w:rsidR="00434D2A">
              <w:rPr>
                <w:sz w:val="20"/>
                <w:szCs w:val="20"/>
              </w:rPr>
              <w:t>:</w:t>
            </w:r>
          </w:p>
          <w:p w:rsidR="0024595B" w:rsidRPr="0024595B" w:rsidRDefault="0024595B" w:rsidP="00ED1A2D">
            <w:pPr>
              <w:pStyle w:val="Listaszerbekezds"/>
              <w:numPr>
                <w:ilvl w:val="0"/>
                <w:numId w:val="8"/>
              </w:numPr>
              <w:autoSpaceDE/>
              <w:autoSpaceDN/>
              <w:spacing w:line="276" w:lineRule="auto"/>
              <w:ind w:left="403"/>
              <w:jc w:val="both"/>
              <w:rPr>
                <w:sz w:val="20"/>
                <w:szCs w:val="20"/>
              </w:rPr>
            </w:pPr>
            <w:r w:rsidRPr="0024595B">
              <w:rPr>
                <w:sz w:val="20"/>
                <w:szCs w:val="20"/>
              </w:rPr>
              <w:t>tisztítás</w:t>
            </w:r>
            <w:r w:rsidR="00434D2A">
              <w:rPr>
                <w:sz w:val="20"/>
                <w:szCs w:val="20"/>
              </w:rPr>
              <w:t>,</w:t>
            </w:r>
          </w:p>
          <w:p w:rsidR="0024595B" w:rsidRPr="0024595B" w:rsidRDefault="0024595B" w:rsidP="00ED1A2D">
            <w:pPr>
              <w:pStyle w:val="Listaszerbekezds"/>
              <w:numPr>
                <w:ilvl w:val="0"/>
                <w:numId w:val="8"/>
              </w:numPr>
              <w:autoSpaceDE/>
              <w:autoSpaceDN/>
              <w:spacing w:line="276" w:lineRule="auto"/>
              <w:ind w:left="403"/>
              <w:jc w:val="both"/>
              <w:rPr>
                <w:sz w:val="20"/>
                <w:szCs w:val="20"/>
              </w:rPr>
            </w:pPr>
            <w:r w:rsidRPr="0024595B">
              <w:rPr>
                <w:sz w:val="20"/>
                <w:szCs w:val="20"/>
              </w:rPr>
              <w:t>tisztítási folyamat kézzel</w:t>
            </w:r>
            <w:r w:rsidR="00434D2A">
              <w:rPr>
                <w:sz w:val="20"/>
                <w:szCs w:val="20"/>
              </w:rPr>
              <w:t>,</w:t>
            </w:r>
          </w:p>
          <w:p w:rsidR="00146F0B" w:rsidRPr="0024595B" w:rsidRDefault="0024595B" w:rsidP="00ED1A2D">
            <w:pPr>
              <w:pStyle w:val="Listaszerbekezds"/>
              <w:numPr>
                <w:ilvl w:val="0"/>
                <w:numId w:val="8"/>
              </w:numPr>
              <w:autoSpaceDE/>
              <w:autoSpaceDN/>
              <w:spacing w:line="276" w:lineRule="auto"/>
              <w:ind w:left="403"/>
              <w:jc w:val="both"/>
            </w:pPr>
            <w:r w:rsidRPr="0024595B">
              <w:rPr>
                <w:sz w:val="20"/>
                <w:szCs w:val="20"/>
              </w:rPr>
              <w:t>tisztítási folyamat géppel</w:t>
            </w:r>
            <w:r w:rsidR="00434D2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Tr="0024447A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24447A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24595B" w:rsidRPr="00434D2A" w:rsidRDefault="0024595B" w:rsidP="00434D2A">
            <w:pPr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  <w:r w:rsidRPr="00434D2A">
              <w:rPr>
                <w:sz w:val="20"/>
                <w:szCs w:val="20"/>
              </w:rPr>
              <w:t>Műszermosó gépek használata</w:t>
            </w:r>
            <w:r w:rsidR="00434D2A">
              <w:rPr>
                <w:sz w:val="20"/>
                <w:szCs w:val="20"/>
              </w:rPr>
              <w:t>:</w:t>
            </w:r>
          </w:p>
          <w:p w:rsidR="0024595B" w:rsidRPr="0024595B" w:rsidRDefault="0024595B" w:rsidP="00ED1A2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19" w:hanging="319"/>
              <w:jc w:val="both"/>
              <w:rPr>
                <w:sz w:val="20"/>
                <w:szCs w:val="20"/>
              </w:rPr>
            </w:pPr>
            <w:r w:rsidRPr="0024595B">
              <w:rPr>
                <w:sz w:val="20"/>
                <w:szCs w:val="20"/>
              </w:rPr>
              <w:t>műszermosó gépek karbantartása</w:t>
            </w:r>
            <w:r w:rsidR="00434D2A">
              <w:rPr>
                <w:sz w:val="20"/>
                <w:szCs w:val="20"/>
              </w:rPr>
              <w:t>,</w:t>
            </w:r>
          </w:p>
          <w:p w:rsidR="0024595B" w:rsidRPr="0024595B" w:rsidRDefault="0024595B" w:rsidP="00ED1A2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19" w:hanging="319"/>
              <w:jc w:val="both"/>
              <w:rPr>
                <w:sz w:val="20"/>
                <w:szCs w:val="20"/>
              </w:rPr>
            </w:pPr>
            <w:r w:rsidRPr="0024595B">
              <w:rPr>
                <w:sz w:val="20"/>
                <w:szCs w:val="20"/>
              </w:rPr>
              <w:t>vegyszerek adagolása a műszermosó gépekbe</w:t>
            </w:r>
            <w:r w:rsidR="00434D2A">
              <w:rPr>
                <w:sz w:val="20"/>
                <w:szCs w:val="20"/>
              </w:rPr>
              <w:t>,</w:t>
            </w:r>
          </w:p>
          <w:p w:rsidR="0024595B" w:rsidRPr="0024595B" w:rsidRDefault="0024595B" w:rsidP="00ED1A2D">
            <w:pPr>
              <w:pStyle w:val="Listaszerbekezds"/>
              <w:numPr>
                <w:ilvl w:val="0"/>
                <w:numId w:val="10"/>
              </w:numPr>
              <w:autoSpaceDE/>
              <w:autoSpaceDN/>
              <w:spacing w:line="276" w:lineRule="auto"/>
              <w:ind w:left="319" w:hanging="319"/>
              <w:jc w:val="both"/>
              <w:rPr>
                <w:sz w:val="20"/>
                <w:szCs w:val="20"/>
              </w:rPr>
            </w:pPr>
            <w:r w:rsidRPr="0024595B">
              <w:rPr>
                <w:sz w:val="20"/>
                <w:szCs w:val="20"/>
              </w:rPr>
              <w:t>szűrés (adszorpciós és szitahatás)</w:t>
            </w:r>
            <w:r w:rsidR="00434D2A">
              <w:rPr>
                <w:sz w:val="20"/>
                <w:szCs w:val="20"/>
              </w:rPr>
              <w:t>,</w:t>
            </w:r>
          </w:p>
          <w:p w:rsidR="00146F0B" w:rsidRPr="0024595B" w:rsidRDefault="0024595B" w:rsidP="00434D2A">
            <w:pPr>
              <w:pStyle w:val="Listaszerbekezds"/>
              <w:numPr>
                <w:ilvl w:val="0"/>
                <w:numId w:val="10"/>
              </w:numPr>
              <w:spacing w:line="276" w:lineRule="auto"/>
              <w:ind w:left="311" w:hanging="311"/>
              <w:jc w:val="both"/>
            </w:pPr>
            <w:r w:rsidRPr="0024595B">
              <w:rPr>
                <w:sz w:val="20"/>
                <w:szCs w:val="20"/>
              </w:rPr>
              <w:t>vírus és baktériumszűrők használata</w:t>
            </w:r>
            <w:r w:rsidR="00434D2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Tr="0024447A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24447A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24595B" w:rsidRPr="00434D2A" w:rsidRDefault="0024595B" w:rsidP="00434D2A">
            <w:pPr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  <w:r w:rsidRPr="00434D2A">
              <w:rPr>
                <w:sz w:val="20"/>
                <w:szCs w:val="20"/>
              </w:rPr>
              <w:t>Kémiai fertőtlenítési eljárások</w:t>
            </w:r>
            <w:r w:rsidR="00434D2A">
              <w:rPr>
                <w:sz w:val="20"/>
                <w:szCs w:val="20"/>
              </w:rPr>
              <w:t>:</w:t>
            </w:r>
          </w:p>
          <w:p w:rsidR="0024595B" w:rsidRPr="0024595B" w:rsidRDefault="0024595B" w:rsidP="00434D2A">
            <w:pPr>
              <w:pStyle w:val="Listaszerbekezds"/>
              <w:numPr>
                <w:ilvl w:val="0"/>
                <w:numId w:val="12"/>
              </w:numPr>
              <w:autoSpaceDE/>
              <w:autoSpaceDN/>
              <w:spacing w:line="276" w:lineRule="auto"/>
              <w:ind w:left="311" w:hanging="311"/>
              <w:jc w:val="both"/>
              <w:rPr>
                <w:sz w:val="20"/>
                <w:szCs w:val="20"/>
              </w:rPr>
            </w:pPr>
            <w:r w:rsidRPr="0024595B">
              <w:rPr>
                <w:sz w:val="20"/>
                <w:szCs w:val="20"/>
              </w:rPr>
              <w:t>felületfertőtlenítési technikák</w:t>
            </w:r>
            <w:r w:rsidR="00434D2A">
              <w:rPr>
                <w:sz w:val="20"/>
                <w:szCs w:val="20"/>
              </w:rPr>
              <w:t>,</w:t>
            </w:r>
          </w:p>
          <w:p w:rsidR="0024595B" w:rsidRPr="0024595B" w:rsidRDefault="0024595B" w:rsidP="00434D2A">
            <w:pPr>
              <w:pStyle w:val="Listaszerbekezds"/>
              <w:numPr>
                <w:ilvl w:val="0"/>
                <w:numId w:val="12"/>
              </w:numPr>
              <w:autoSpaceDE/>
              <w:autoSpaceDN/>
              <w:spacing w:line="276" w:lineRule="auto"/>
              <w:ind w:left="311" w:hanging="311"/>
              <w:jc w:val="both"/>
              <w:rPr>
                <w:sz w:val="20"/>
                <w:szCs w:val="20"/>
              </w:rPr>
            </w:pPr>
            <w:r w:rsidRPr="0024595B">
              <w:rPr>
                <w:sz w:val="20"/>
                <w:szCs w:val="20"/>
              </w:rPr>
              <w:t>lemosás</w:t>
            </w:r>
            <w:r w:rsidR="00434D2A">
              <w:rPr>
                <w:sz w:val="20"/>
                <w:szCs w:val="20"/>
              </w:rPr>
              <w:t>,</w:t>
            </w:r>
          </w:p>
          <w:p w:rsidR="0024595B" w:rsidRPr="0024595B" w:rsidRDefault="0024595B" w:rsidP="00434D2A">
            <w:pPr>
              <w:pStyle w:val="Listaszerbekezds"/>
              <w:numPr>
                <w:ilvl w:val="0"/>
                <w:numId w:val="12"/>
              </w:numPr>
              <w:autoSpaceDE/>
              <w:autoSpaceDN/>
              <w:spacing w:line="276" w:lineRule="auto"/>
              <w:ind w:left="311" w:hanging="311"/>
              <w:jc w:val="both"/>
              <w:rPr>
                <w:sz w:val="20"/>
                <w:szCs w:val="20"/>
              </w:rPr>
            </w:pPr>
            <w:r w:rsidRPr="0024595B">
              <w:rPr>
                <w:sz w:val="20"/>
                <w:szCs w:val="20"/>
              </w:rPr>
              <w:t>áztatás</w:t>
            </w:r>
            <w:r w:rsidR="00434D2A">
              <w:rPr>
                <w:sz w:val="20"/>
                <w:szCs w:val="20"/>
              </w:rPr>
              <w:t>,</w:t>
            </w:r>
          </w:p>
          <w:p w:rsidR="00146F0B" w:rsidRPr="0024595B" w:rsidRDefault="0024595B" w:rsidP="00434D2A">
            <w:pPr>
              <w:pStyle w:val="Listaszerbekezds"/>
              <w:widowControl w:val="0"/>
              <w:numPr>
                <w:ilvl w:val="0"/>
                <w:numId w:val="12"/>
              </w:numPr>
              <w:tabs>
                <w:tab w:val="left" w:pos="394"/>
              </w:tabs>
              <w:suppressAutoHyphens/>
              <w:autoSpaceDE/>
              <w:autoSpaceDN/>
              <w:spacing w:line="276" w:lineRule="auto"/>
              <w:ind w:left="311" w:hanging="311"/>
              <w:jc w:val="both"/>
              <w:rPr>
                <w:color w:val="000000"/>
                <w:sz w:val="20"/>
                <w:szCs w:val="20"/>
              </w:rPr>
            </w:pPr>
            <w:r w:rsidRPr="0024595B">
              <w:rPr>
                <w:sz w:val="20"/>
                <w:szCs w:val="20"/>
              </w:rPr>
              <w:t>permetezés</w:t>
            </w:r>
            <w:r w:rsidR="00434D2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Tr="0024447A">
        <w:trPr>
          <w:trHeight w:val="79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146F0B" w:rsidRPr="000D629A" w:rsidRDefault="00146F0B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46F0B" w:rsidRPr="000D629A" w:rsidRDefault="00146F0B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24447A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24595B" w:rsidRPr="00434D2A" w:rsidRDefault="0024595B" w:rsidP="00434D2A">
            <w:pPr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  <w:r w:rsidRPr="00434D2A">
              <w:rPr>
                <w:sz w:val="20"/>
                <w:szCs w:val="20"/>
              </w:rPr>
              <w:t>A gyakorlatban legismertebb kombinált eljárások gyakorlata</w:t>
            </w:r>
            <w:r w:rsidR="00434D2A">
              <w:rPr>
                <w:sz w:val="20"/>
                <w:szCs w:val="20"/>
              </w:rPr>
              <w:t>.</w:t>
            </w:r>
          </w:p>
          <w:p w:rsidR="0024595B" w:rsidRPr="0024595B" w:rsidRDefault="0024595B" w:rsidP="00434D2A">
            <w:pPr>
              <w:pStyle w:val="Listaszerbekezds"/>
              <w:numPr>
                <w:ilvl w:val="0"/>
                <w:numId w:val="14"/>
              </w:numPr>
              <w:autoSpaceDE/>
              <w:autoSpaceDN/>
              <w:spacing w:line="276" w:lineRule="auto"/>
              <w:ind w:left="311" w:hanging="311"/>
              <w:jc w:val="both"/>
              <w:rPr>
                <w:sz w:val="20"/>
                <w:szCs w:val="20"/>
              </w:rPr>
            </w:pPr>
            <w:r w:rsidRPr="0024595B">
              <w:rPr>
                <w:sz w:val="20"/>
                <w:szCs w:val="20"/>
              </w:rPr>
              <w:t>hőhatás + vegyi hatás</w:t>
            </w:r>
            <w:r w:rsidR="00434D2A">
              <w:rPr>
                <w:sz w:val="20"/>
                <w:szCs w:val="20"/>
              </w:rPr>
              <w:t>,</w:t>
            </w:r>
          </w:p>
          <w:p w:rsidR="0024595B" w:rsidRPr="0024595B" w:rsidRDefault="0024595B" w:rsidP="00434D2A">
            <w:pPr>
              <w:pStyle w:val="Listaszerbekezds"/>
              <w:numPr>
                <w:ilvl w:val="0"/>
                <w:numId w:val="14"/>
              </w:numPr>
              <w:autoSpaceDE/>
              <w:autoSpaceDN/>
              <w:spacing w:line="276" w:lineRule="auto"/>
              <w:ind w:left="311" w:hanging="311"/>
              <w:jc w:val="both"/>
              <w:rPr>
                <w:sz w:val="20"/>
                <w:szCs w:val="20"/>
              </w:rPr>
            </w:pPr>
            <w:r w:rsidRPr="0024595B">
              <w:rPr>
                <w:sz w:val="20"/>
                <w:szCs w:val="20"/>
              </w:rPr>
              <w:t>mechanikus + vegyi hatás</w:t>
            </w:r>
            <w:r w:rsidR="00434D2A">
              <w:rPr>
                <w:sz w:val="20"/>
                <w:szCs w:val="20"/>
              </w:rPr>
              <w:t>,</w:t>
            </w:r>
          </w:p>
          <w:p w:rsidR="00146F0B" w:rsidRPr="0024595B" w:rsidRDefault="0024595B" w:rsidP="00434D2A">
            <w:pPr>
              <w:pStyle w:val="Listaszerbekezds"/>
              <w:numPr>
                <w:ilvl w:val="0"/>
                <w:numId w:val="14"/>
              </w:numPr>
              <w:autoSpaceDE/>
              <w:autoSpaceDN/>
              <w:spacing w:line="276" w:lineRule="auto"/>
              <w:ind w:left="311" w:hanging="311"/>
              <w:jc w:val="both"/>
            </w:pPr>
            <w:r w:rsidRPr="0024595B">
              <w:rPr>
                <w:sz w:val="20"/>
                <w:szCs w:val="20"/>
              </w:rPr>
              <w:t>mechanikus + vegyi + hőhatás</w:t>
            </w:r>
            <w:r w:rsidR="00434D2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Tr="0024447A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24447A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24595B" w:rsidRPr="0024595B" w:rsidRDefault="0024595B" w:rsidP="00434D2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4595B">
              <w:rPr>
                <w:sz w:val="20"/>
                <w:szCs w:val="20"/>
              </w:rPr>
              <w:t>A kémiai fertőtlenítőszerek csoportosítása a gyakorlatban</w:t>
            </w:r>
            <w:r w:rsidR="00434D2A">
              <w:rPr>
                <w:sz w:val="20"/>
                <w:szCs w:val="20"/>
              </w:rPr>
              <w:t>.</w:t>
            </w:r>
          </w:p>
          <w:p w:rsidR="0024595B" w:rsidRPr="0024595B" w:rsidRDefault="0024595B" w:rsidP="00434D2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4595B">
              <w:rPr>
                <w:sz w:val="20"/>
                <w:szCs w:val="20"/>
              </w:rPr>
              <w:t>A dezinficiensek használata esetén előírt általános utasítások</w:t>
            </w:r>
            <w:r w:rsidR="00434D2A">
              <w:rPr>
                <w:sz w:val="20"/>
                <w:szCs w:val="20"/>
              </w:rPr>
              <w:t>.</w:t>
            </w:r>
          </w:p>
          <w:p w:rsidR="0024595B" w:rsidRPr="0024595B" w:rsidRDefault="0024595B" w:rsidP="00434D2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4595B">
              <w:rPr>
                <w:sz w:val="20"/>
                <w:szCs w:val="20"/>
              </w:rPr>
              <w:t>Oldatkészítés</w:t>
            </w:r>
            <w:r w:rsidR="00434D2A">
              <w:rPr>
                <w:sz w:val="20"/>
                <w:szCs w:val="20"/>
              </w:rPr>
              <w:t>.</w:t>
            </w:r>
          </w:p>
          <w:p w:rsidR="00146F0B" w:rsidRPr="009455EA" w:rsidRDefault="0024595B" w:rsidP="00434D2A">
            <w:pPr>
              <w:spacing w:line="276" w:lineRule="auto"/>
              <w:jc w:val="both"/>
            </w:pPr>
            <w:r w:rsidRPr="0024595B">
              <w:rPr>
                <w:sz w:val="20"/>
                <w:szCs w:val="20"/>
              </w:rPr>
              <w:t>Százalékszámítás</w:t>
            </w:r>
            <w:r w:rsidR="00434D2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Tr="0024447A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24447A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24595B" w:rsidRPr="0024595B" w:rsidRDefault="0024595B" w:rsidP="00434D2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4595B">
              <w:rPr>
                <w:sz w:val="20"/>
                <w:szCs w:val="20"/>
              </w:rPr>
              <w:t>A fertőtlenítés végrehajtása a gyakorlatban</w:t>
            </w:r>
            <w:r w:rsidR="00434D2A">
              <w:rPr>
                <w:sz w:val="20"/>
                <w:szCs w:val="20"/>
              </w:rPr>
              <w:t>.</w:t>
            </w:r>
          </w:p>
          <w:p w:rsidR="0024595B" w:rsidRPr="0024595B" w:rsidRDefault="0024595B" w:rsidP="00434D2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4595B">
              <w:rPr>
                <w:sz w:val="20"/>
                <w:szCs w:val="20"/>
              </w:rPr>
              <w:t>Kontaminált eszközök, műszerek, textíliák kezelése</w:t>
            </w:r>
            <w:r w:rsidR="00434D2A">
              <w:rPr>
                <w:sz w:val="20"/>
                <w:szCs w:val="20"/>
              </w:rPr>
              <w:t>.</w:t>
            </w:r>
          </w:p>
          <w:p w:rsidR="0024595B" w:rsidRPr="0024595B" w:rsidRDefault="0024595B" w:rsidP="00434D2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4595B">
              <w:rPr>
                <w:sz w:val="20"/>
                <w:szCs w:val="20"/>
              </w:rPr>
              <w:t>Kontaminált, eszközök, műszerek tisztításhoz való előkészítése</w:t>
            </w:r>
            <w:r w:rsidR="00434D2A">
              <w:rPr>
                <w:sz w:val="20"/>
                <w:szCs w:val="20"/>
              </w:rPr>
              <w:t>.</w:t>
            </w:r>
          </w:p>
          <w:p w:rsidR="00146F0B" w:rsidRPr="009455EA" w:rsidRDefault="0024595B" w:rsidP="00434D2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4595B">
              <w:rPr>
                <w:sz w:val="20"/>
                <w:szCs w:val="20"/>
              </w:rPr>
              <w:t>Vértelenítés</w:t>
            </w:r>
            <w:r w:rsidR="00434D2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Tr="0024447A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24447A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24595B" w:rsidRPr="0024595B" w:rsidRDefault="0024595B" w:rsidP="00434D2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4595B">
              <w:rPr>
                <w:sz w:val="20"/>
                <w:szCs w:val="20"/>
              </w:rPr>
              <w:t>Dekontamináció</w:t>
            </w:r>
            <w:r w:rsidR="00434D2A">
              <w:rPr>
                <w:sz w:val="20"/>
                <w:szCs w:val="20"/>
              </w:rPr>
              <w:t>.</w:t>
            </w:r>
          </w:p>
          <w:p w:rsidR="0024595B" w:rsidRPr="0024595B" w:rsidRDefault="0024595B" w:rsidP="00434D2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4595B">
              <w:rPr>
                <w:sz w:val="20"/>
                <w:szCs w:val="20"/>
              </w:rPr>
              <w:t>Dezinszekciós intézkedések fejtetvesség, ruhatetvesség és rühatka fertőzés esetén</w:t>
            </w:r>
            <w:r w:rsidR="00434D2A">
              <w:rPr>
                <w:sz w:val="20"/>
                <w:szCs w:val="20"/>
              </w:rPr>
              <w:t>.</w:t>
            </w:r>
          </w:p>
          <w:p w:rsidR="00146F0B" w:rsidRPr="0024595B" w:rsidRDefault="0024595B" w:rsidP="00434D2A">
            <w:pPr>
              <w:spacing w:line="276" w:lineRule="auto"/>
              <w:jc w:val="both"/>
            </w:pPr>
            <w:r w:rsidRPr="0024595B">
              <w:rPr>
                <w:sz w:val="20"/>
                <w:szCs w:val="20"/>
              </w:rPr>
              <w:t>Inszekticid szerek és azok alkalmazása</w:t>
            </w:r>
            <w:r w:rsidR="00434D2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Tr="0024447A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24447A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4" w:type="dxa"/>
          </w:tcPr>
          <w:p w:rsidR="0024595B" w:rsidRPr="00BB3A96" w:rsidRDefault="0024595B" w:rsidP="00ED1A2D">
            <w:pPr>
              <w:spacing w:line="276" w:lineRule="auto"/>
              <w:rPr>
                <w:sz w:val="20"/>
                <w:szCs w:val="20"/>
              </w:rPr>
            </w:pPr>
            <w:r w:rsidRPr="00BB3A96">
              <w:rPr>
                <w:sz w:val="20"/>
                <w:szCs w:val="20"/>
              </w:rPr>
              <w:t>Intézményi fertőtlenítések gyakorlata</w:t>
            </w:r>
            <w:r w:rsidR="00434D2A" w:rsidRPr="00BB3A96">
              <w:rPr>
                <w:sz w:val="20"/>
                <w:szCs w:val="20"/>
              </w:rPr>
              <w:t>:</w:t>
            </w:r>
          </w:p>
          <w:p w:rsidR="0024595B" w:rsidRPr="00BB3A96" w:rsidRDefault="0024595B" w:rsidP="00BB3A96">
            <w:pPr>
              <w:pStyle w:val="Listaszerbekezds"/>
              <w:numPr>
                <w:ilvl w:val="0"/>
                <w:numId w:val="15"/>
              </w:numPr>
              <w:autoSpaceDE/>
              <w:autoSpaceDN/>
              <w:spacing w:line="276" w:lineRule="auto"/>
              <w:ind w:left="311" w:hanging="311"/>
              <w:jc w:val="both"/>
              <w:rPr>
                <w:sz w:val="20"/>
                <w:szCs w:val="20"/>
              </w:rPr>
            </w:pPr>
            <w:r w:rsidRPr="00BB3A96">
              <w:rPr>
                <w:sz w:val="20"/>
                <w:szCs w:val="20"/>
              </w:rPr>
              <w:t>megelőző fertőtlenítés</w:t>
            </w:r>
            <w:r w:rsidR="00BB3A96">
              <w:rPr>
                <w:sz w:val="20"/>
                <w:szCs w:val="20"/>
              </w:rPr>
              <w:t>,</w:t>
            </w:r>
          </w:p>
          <w:p w:rsidR="0024595B" w:rsidRPr="00BB3A96" w:rsidRDefault="0024595B" w:rsidP="00BB3A96">
            <w:pPr>
              <w:pStyle w:val="Listaszerbekezds"/>
              <w:numPr>
                <w:ilvl w:val="0"/>
                <w:numId w:val="15"/>
              </w:numPr>
              <w:autoSpaceDE/>
              <w:autoSpaceDN/>
              <w:spacing w:line="276" w:lineRule="auto"/>
              <w:ind w:left="311" w:hanging="311"/>
              <w:jc w:val="both"/>
              <w:rPr>
                <w:sz w:val="20"/>
                <w:szCs w:val="20"/>
              </w:rPr>
            </w:pPr>
            <w:r w:rsidRPr="00BB3A96">
              <w:rPr>
                <w:sz w:val="20"/>
                <w:szCs w:val="20"/>
              </w:rPr>
              <w:t>folyamatos fertőtlenítés</w:t>
            </w:r>
            <w:r w:rsidR="00BB3A96">
              <w:rPr>
                <w:sz w:val="20"/>
                <w:szCs w:val="20"/>
              </w:rPr>
              <w:t>,</w:t>
            </w:r>
          </w:p>
          <w:p w:rsidR="0024595B" w:rsidRPr="00BB3A96" w:rsidRDefault="0024595B" w:rsidP="00BB3A96">
            <w:pPr>
              <w:pStyle w:val="Listaszerbekezds"/>
              <w:numPr>
                <w:ilvl w:val="0"/>
                <w:numId w:val="15"/>
              </w:numPr>
              <w:autoSpaceDE/>
              <w:autoSpaceDN/>
              <w:spacing w:line="276" w:lineRule="auto"/>
              <w:ind w:left="311" w:hanging="311"/>
              <w:jc w:val="both"/>
              <w:rPr>
                <w:sz w:val="20"/>
                <w:szCs w:val="20"/>
              </w:rPr>
            </w:pPr>
            <w:r w:rsidRPr="00BB3A96">
              <w:rPr>
                <w:sz w:val="20"/>
                <w:szCs w:val="20"/>
              </w:rPr>
              <w:t>záró fertőtlenítés</w:t>
            </w:r>
            <w:r w:rsidR="00BB3A96">
              <w:rPr>
                <w:sz w:val="20"/>
                <w:szCs w:val="20"/>
              </w:rPr>
              <w:t>,</w:t>
            </w:r>
          </w:p>
          <w:p w:rsidR="0024595B" w:rsidRPr="00BB3A96" w:rsidRDefault="0024595B" w:rsidP="00BB3A96">
            <w:pPr>
              <w:pStyle w:val="Listaszerbekezds"/>
              <w:numPr>
                <w:ilvl w:val="0"/>
                <w:numId w:val="15"/>
              </w:numPr>
              <w:autoSpaceDE/>
              <w:autoSpaceDN/>
              <w:spacing w:line="276" w:lineRule="auto"/>
              <w:ind w:left="311" w:hanging="311"/>
              <w:jc w:val="both"/>
              <w:rPr>
                <w:sz w:val="20"/>
                <w:szCs w:val="20"/>
              </w:rPr>
            </w:pPr>
            <w:r w:rsidRPr="00BB3A96">
              <w:rPr>
                <w:sz w:val="20"/>
                <w:szCs w:val="20"/>
              </w:rPr>
              <w:t>szigorított folyamatos fertőtlenítés</w:t>
            </w:r>
            <w:r w:rsidR="00BB3A96">
              <w:rPr>
                <w:sz w:val="20"/>
                <w:szCs w:val="20"/>
              </w:rPr>
              <w:t>,</w:t>
            </w:r>
          </w:p>
          <w:p w:rsidR="0024595B" w:rsidRPr="00BB3A96" w:rsidRDefault="0024595B" w:rsidP="00BB3A96">
            <w:pPr>
              <w:pStyle w:val="Listaszerbekezds"/>
              <w:numPr>
                <w:ilvl w:val="0"/>
                <w:numId w:val="15"/>
              </w:numPr>
              <w:autoSpaceDE/>
              <w:autoSpaceDN/>
              <w:spacing w:line="276" w:lineRule="auto"/>
              <w:ind w:left="311" w:hanging="311"/>
              <w:jc w:val="both"/>
              <w:rPr>
                <w:sz w:val="20"/>
                <w:szCs w:val="20"/>
              </w:rPr>
            </w:pPr>
            <w:r w:rsidRPr="00BB3A96">
              <w:rPr>
                <w:sz w:val="20"/>
                <w:szCs w:val="20"/>
              </w:rPr>
              <w:t>szigorított záró fertőtlenítés</w:t>
            </w:r>
            <w:r w:rsidR="00BB3A96">
              <w:rPr>
                <w:sz w:val="20"/>
                <w:szCs w:val="20"/>
              </w:rPr>
              <w:t>,</w:t>
            </w:r>
          </w:p>
          <w:p w:rsidR="0024595B" w:rsidRPr="00BB3A96" w:rsidRDefault="0024595B" w:rsidP="00BB3A96">
            <w:pPr>
              <w:pStyle w:val="Listaszerbekezds"/>
              <w:numPr>
                <w:ilvl w:val="0"/>
                <w:numId w:val="15"/>
              </w:numPr>
              <w:autoSpaceDE/>
              <w:autoSpaceDN/>
              <w:spacing w:line="276" w:lineRule="auto"/>
              <w:ind w:left="311" w:hanging="311"/>
              <w:jc w:val="both"/>
              <w:rPr>
                <w:sz w:val="20"/>
                <w:szCs w:val="20"/>
              </w:rPr>
            </w:pPr>
            <w:r w:rsidRPr="00BB3A96">
              <w:rPr>
                <w:sz w:val="20"/>
                <w:szCs w:val="20"/>
              </w:rPr>
              <w:t>fertőtlenítő takarítás</w:t>
            </w:r>
            <w:r w:rsidR="00BB3A96">
              <w:rPr>
                <w:sz w:val="20"/>
                <w:szCs w:val="20"/>
              </w:rPr>
              <w:t>,</w:t>
            </w:r>
          </w:p>
          <w:p w:rsidR="0024595B" w:rsidRPr="00BB3A96" w:rsidRDefault="0024595B" w:rsidP="00BB3A96">
            <w:pPr>
              <w:pStyle w:val="Listaszerbekezds"/>
              <w:numPr>
                <w:ilvl w:val="0"/>
                <w:numId w:val="15"/>
              </w:numPr>
              <w:autoSpaceDE/>
              <w:autoSpaceDN/>
              <w:spacing w:line="276" w:lineRule="auto"/>
              <w:ind w:left="311" w:hanging="311"/>
              <w:jc w:val="both"/>
              <w:rPr>
                <w:sz w:val="20"/>
                <w:szCs w:val="20"/>
              </w:rPr>
            </w:pPr>
            <w:r w:rsidRPr="00BB3A96">
              <w:rPr>
                <w:sz w:val="20"/>
                <w:szCs w:val="20"/>
              </w:rPr>
              <w:t>fertőtlenítő mosogatás</w:t>
            </w:r>
            <w:r w:rsidR="00BB3A96">
              <w:rPr>
                <w:sz w:val="20"/>
                <w:szCs w:val="20"/>
              </w:rPr>
              <w:t>,</w:t>
            </w:r>
          </w:p>
          <w:p w:rsidR="0024595B" w:rsidRPr="00BB3A96" w:rsidRDefault="0024595B" w:rsidP="00BB3A96">
            <w:pPr>
              <w:pStyle w:val="Listaszerbekezds"/>
              <w:numPr>
                <w:ilvl w:val="0"/>
                <w:numId w:val="16"/>
              </w:numPr>
              <w:autoSpaceDE/>
              <w:autoSpaceDN/>
              <w:spacing w:line="276" w:lineRule="auto"/>
              <w:ind w:left="311" w:hanging="311"/>
              <w:jc w:val="both"/>
              <w:rPr>
                <w:sz w:val="20"/>
                <w:szCs w:val="20"/>
              </w:rPr>
            </w:pPr>
            <w:r w:rsidRPr="00BB3A96">
              <w:rPr>
                <w:sz w:val="20"/>
                <w:szCs w:val="20"/>
              </w:rPr>
              <w:t>betegétkezetéshez kapcsolódó</w:t>
            </w:r>
            <w:r w:rsidR="00BB3A96">
              <w:rPr>
                <w:sz w:val="20"/>
                <w:szCs w:val="20"/>
              </w:rPr>
              <w:t>,</w:t>
            </w:r>
          </w:p>
          <w:p w:rsidR="0024447A" w:rsidRPr="00BB3A96" w:rsidRDefault="0024595B" w:rsidP="00ED1A2D">
            <w:pPr>
              <w:pStyle w:val="Listaszerbekezds"/>
              <w:numPr>
                <w:ilvl w:val="0"/>
                <w:numId w:val="17"/>
              </w:numPr>
              <w:autoSpaceDE/>
              <w:autoSpaceDN/>
              <w:spacing w:line="276" w:lineRule="auto"/>
              <w:ind w:left="305" w:hanging="305"/>
              <w:jc w:val="both"/>
              <w:rPr>
                <w:sz w:val="20"/>
                <w:szCs w:val="20"/>
              </w:rPr>
            </w:pPr>
            <w:r w:rsidRPr="00BB3A96">
              <w:rPr>
                <w:sz w:val="20"/>
                <w:szCs w:val="20"/>
              </w:rPr>
              <w:t>laboratóriumi műveletekhez kapcsolódó</w:t>
            </w:r>
            <w:r w:rsidR="00BB3A96">
              <w:rPr>
                <w:sz w:val="20"/>
                <w:szCs w:val="20"/>
              </w:rPr>
              <w:t>,</w:t>
            </w:r>
          </w:p>
          <w:p w:rsidR="0024447A" w:rsidRPr="00BB3A96" w:rsidRDefault="0024447A" w:rsidP="00ED1A2D">
            <w:pPr>
              <w:pStyle w:val="Listaszerbekezds"/>
              <w:numPr>
                <w:ilvl w:val="0"/>
                <w:numId w:val="17"/>
              </w:numPr>
              <w:autoSpaceDE/>
              <w:autoSpaceDN/>
              <w:spacing w:line="276" w:lineRule="auto"/>
              <w:ind w:left="305" w:hanging="305"/>
              <w:jc w:val="both"/>
              <w:rPr>
                <w:sz w:val="20"/>
                <w:szCs w:val="20"/>
              </w:rPr>
            </w:pPr>
            <w:r w:rsidRPr="00BB3A96">
              <w:rPr>
                <w:sz w:val="20"/>
                <w:szCs w:val="20"/>
              </w:rPr>
              <w:t>kemo-termodezinfekciós (egészségügyi) mosás</w:t>
            </w:r>
            <w:r w:rsidR="00BB3A96">
              <w:rPr>
                <w:sz w:val="20"/>
                <w:szCs w:val="20"/>
              </w:rPr>
              <w:t>,</w:t>
            </w:r>
          </w:p>
          <w:p w:rsidR="0024447A" w:rsidRPr="00BB3A96" w:rsidRDefault="0024447A" w:rsidP="00ED1A2D">
            <w:pPr>
              <w:pStyle w:val="Listaszerbekezds"/>
              <w:numPr>
                <w:ilvl w:val="0"/>
                <w:numId w:val="18"/>
              </w:numPr>
              <w:autoSpaceDE/>
              <w:autoSpaceDN/>
              <w:spacing w:line="276" w:lineRule="auto"/>
              <w:ind w:left="305" w:hanging="305"/>
              <w:jc w:val="both"/>
              <w:rPr>
                <w:sz w:val="20"/>
                <w:szCs w:val="20"/>
              </w:rPr>
            </w:pPr>
            <w:r w:rsidRPr="00BB3A96">
              <w:rPr>
                <w:sz w:val="20"/>
                <w:szCs w:val="20"/>
              </w:rPr>
              <w:t>a szennyes és tiszta oldal jelentősége</w:t>
            </w:r>
            <w:r w:rsidR="00BB3A96">
              <w:rPr>
                <w:sz w:val="20"/>
                <w:szCs w:val="20"/>
              </w:rPr>
              <w:t>,</w:t>
            </w:r>
          </w:p>
          <w:p w:rsidR="0024447A" w:rsidRPr="00BB3A96" w:rsidRDefault="0024447A" w:rsidP="00ED1A2D">
            <w:pPr>
              <w:pStyle w:val="Listaszerbekezds"/>
              <w:numPr>
                <w:ilvl w:val="0"/>
                <w:numId w:val="18"/>
              </w:numPr>
              <w:autoSpaceDE/>
              <w:autoSpaceDN/>
              <w:spacing w:line="276" w:lineRule="auto"/>
              <w:ind w:left="305" w:hanging="305"/>
              <w:jc w:val="both"/>
              <w:rPr>
                <w:sz w:val="20"/>
                <w:szCs w:val="20"/>
              </w:rPr>
            </w:pPr>
            <w:r w:rsidRPr="00BB3A96">
              <w:rPr>
                <w:sz w:val="20"/>
                <w:szCs w:val="20"/>
              </w:rPr>
              <w:t>gépi mosás és vasalás</w:t>
            </w:r>
            <w:r w:rsidR="00BB3A96">
              <w:rPr>
                <w:sz w:val="20"/>
                <w:szCs w:val="20"/>
              </w:rPr>
              <w:t>,</w:t>
            </w:r>
          </w:p>
          <w:p w:rsidR="0024447A" w:rsidRPr="00BB3A96" w:rsidRDefault="0024447A" w:rsidP="00ED1A2D">
            <w:pPr>
              <w:pStyle w:val="Listaszerbekezds"/>
              <w:numPr>
                <w:ilvl w:val="0"/>
                <w:numId w:val="18"/>
              </w:numPr>
              <w:autoSpaceDE/>
              <w:autoSpaceDN/>
              <w:spacing w:line="276" w:lineRule="auto"/>
              <w:ind w:left="305" w:hanging="305"/>
              <w:jc w:val="both"/>
              <w:rPr>
                <w:sz w:val="20"/>
                <w:szCs w:val="20"/>
              </w:rPr>
            </w:pPr>
            <w:r w:rsidRPr="00BB3A96">
              <w:rPr>
                <w:sz w:val="20"/>
                <w:szCs w:val="20"/>
              </w:rPr>
              <w:t>tiszta textíliák kezelése</w:t>
            </w:r>
            <w:r w:rsidR="00BB3A96">
              <w:rPr>
                <w:sz w:val="20"/>
                <w:szCs w:val="20"/>
              </w:rPr>
              <w:t>,</w:t>
            </w:r>
          </w:p>
          <w:p w:rsidR="0024447A" w:rsidRPr="00BB3A96" w:rsidRDefault="00BB3A96" w:rsidP="00ED1A2D">
            <w:pPr>
              <w:pStyle w:val="Listaszerbekezds"/>
              <w:numPr>
                <w:ilvl w:val="0"/>
                <w:numId w:val="18"/>
              </w:numPr>
              <w:autoSpaceDE/>
              <w:autoSpaceDN/>
              <w:spacing w:line="276" w:lineRule="auto"/>
              <w:ind w:left="305" w:hanging="30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nnyezett textíliák kezelése,</w:t>
            </w:r>
          </w:p>
          <w:p w:rsidR="0024447A" w:rsidRPr="00BB3A96" w:rsidRDefault="0024447A" w:rsidP="00ED1A2D">
            <w:pPr>
              <w:pStyle w:val="Listaszerbekezds"/>
              <w:numPr>
                <w:ilvl w:val="0"/>
                <w:numId w:val="18"/>
              </w:numPr>
              <w:autoSpaceDE/>
              <w:autoSpaceDN/>
              <w:spacing w:line="276" w:lineRule="auto"/>
              <w:ind w:left="305" w:hanging="305"/>
              <w:jc w:val="both"/>
              <w:rPr>
                <w:sz w:val="20"/>
                <w:szCs w:val="20"/>
              </w:rPr>
            </w:pPr>
            <w:r w:rsidRPr="00BB3A96">
              <w:rPr>
                <w:sz w:val="20"/>
                <w:szCs w:val="20"/>
              </w:rPr>
              <w:t>szennyezett textíliák tárolása</w:t>
            </w:r>
            <w:r w:rsidR="00BB3A96">
              <w:rPr>
                <w:sz w:val="20"/>
                <w:szCs w:val="20"/>
              </w:rPr>
              <w:t>,</w:t>
            </w:r>
          </w:p>
          <w:p w:rsidR="0024447A" w:rsidRPr="00BB3A96" w:rsidRDefault="0024447A" w:rsidP="00ED1A2D">
            <w:pPr>
              <w:pStyle w:val="Listaszerbekezds"/>
              <w:numPr>
                <w:ilvl w:val="0"/>
                <w:numId w:val="18"/>
              </w:numPr>
              <w:autoSpaceDE/>
              <w:autoSpaceDN/>
              <w:spacing w:line="276" w:lineRule="auto"/>
              <w:ind w:left="305" w:hanging="305"/>
              <w:jc w:val="both"/>
              <w:rPr>
                <w:sz w:val="20"/>
                <w:szCs w:val="20"/>
              </w:rPr>
            </w:pPr>
            <w:r w:rsidRPr="00BB3A96">
              <w:rPr>
                <w:sz w:val="20"/>
                <w:szCs w:val="20"/>
              </w:rPr>
              <w:t>fertőző beteg textíliáinak kezelése</w:t>
            </w:r>
            <w:r w:rsidR="00BB3A96">
              <w:rPr>
                <w:sz w:val="20"/>
                <w:szCs w:val="20"/>
              </w:rPr>
              <w:t>.</w:t>
            </w:r>
          </w:p>
          <w:p w:rsidR="0024447A" w:rsidRPr="00BB3A96" w:rsidRDefault="0024447A" w:rsidP="00ED1A2D">
            <w:pPr>
              <w:spacing w:line="276" w:lineRule="auto"/>
              <w:ind w:left="305" w:hanging="305"/>
              <w:rPr>
                <w:sz w:val="20"/>
                <w:szCs w:val="20"/>
              </w:rPr>
            </w:pPr>
            <w:r w:rsidRPr="00BB3A96">
              <w:rPr>
                <w:sz w:val="20"/>
                <w:szCs w:val="20"/>
              </w:rPr>
              <w:t>Fertőtlenítési eljárások dokumentációi</w:t>
            </w:r>
            <w:r w:rsidR="00BB3A96">
              <w:rPr>
                <w:sz w:val="20"/>
                <w:szCs w:val="20"/>
              </w:rPr>
              <w:t>.</w:t>
            </w:r>
          </w:p>
          <w:p w:rsidR="00146F0B" w:rsidRPr="00BB3A96" w:rsidRDefault="0024447A" w:rsidP="00BB3A96">
            <w:pPr>
              <w:pStyle w:val="Listaszerbekezds"/>
              <w:autoSpaceDE/>
              <w:autoSpaceDN/>
              <w:spacing w:line="276" w:lineRule="auto"/>
              <w:ind w:left="0"/>
              <w:jc w:val="both"/>
            </w:pPr>
            <w:r w:rsidRPr="00BB3A96">
              <w:rPr>
                <w:sz w:val="20"/>
                <w:szCs w:val="20"/>
              </w:rPr>
              <w:t>Takarítási napló vezetése.</w:t>
            </w:r>
          </w:p>
        </w:tc>
        <w:tc>
          <w:tcPr>
            <w:tcW w:w="845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Tr="0024447A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C54ED2" w:rsidRPr="000D629A" w:rsidRDefault="00C54ED2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54ED2" w:rsidRPr="000D629A" w:rsidRDefault="00C54ED2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784" w:type="dxa"/>
            <w:vAlign w:val="center"/>
          </w:tcPr>
          <w:p w:rsidR="00C54ED2" w:rsidRPr="00C54ED2" w:rsidRDefault="00C54ED2" w:rsidP="00ED1A2D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54ED2">
              <w:rPr>
                <w:rFonts w:eastAsia="Times New Roman"/>
                <w:color w:val="000000"/>
                <w:sz w:val="20"/>
                <w:szCs w:val="20"/>
              </w:rPr>
              <w:t>Sterilizálás gyakorlata</w:t>
            </w:r>
          </w:p>
        </w:tc>
        <w:tc>
          <w:tcPr>
            <w:tcW w:w="3148" w:type="dxa"/>
            <w:gridSpan w:val="3"/>
            <w:shd w:val="clear" w:color="auto" w:fill="BFBFBF" w:themeFill="background1" w:themeFillShade="BF"/>
          </w:tcPr>
          <w:p w:rsidR="00C54ED2" w:rsidRPr="00AA2B5E" w:rsidRDefault="00C54ED2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Tr="0024447A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24447A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4" w:type="dxa"/>
          </w:tcPr>
          <w:p w:rsidR="0024595B" w:rsidRPr="0024595B" w:rsidRDefault="0024595B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4595B">
              <w:rPr>
                <w:sz w:val="20"/>
                <w:szCs w:val="20"/>
              </w:rPr>
              <w:t>Anyagcsoportok bemutatása és meghatározása</w:t>
            </w:r>
            <w:r w:rsidR="00BB3A96">
              <w:rPr>
                <w:sz w:val="20"/>
                <w:szCs w:val="20"/>
              </w:rPr>
              <w:t>:</w:t>
            </w:r>
          </w:p>
          <w:p w:rsidR="0024595B" w:rsidRPr="0024595B" w:rsidRDefault="0024595B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4595B">
              <w:rPr>
                <w:sz w:val="20"/>
                <w:szCs w:val="20"/>
              </w:rPr>
              <w:t>1. anyagcsoport: orvosi kézi eszközök (műtéti műszerek), tűk, egyéb fémtárgyak, mikro sebészeti, fogászati műszerek</w:t>
            </w:r>
            <w:r w:rsidR="00BB3A96">
              <w:rPr>
                <w:sz w:val="20"/>
                <w:szCs w:val="20"/>
              </w:rPr>
              <w:t>,</w:t>
            </w:r>
          </w:p>
          <w:p w:rsidR="0024595B" w:rsidRPr="0024595B" w:rsidRDefault="0024595B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4595B">
              <w:rPr>
                <w:sz w:val="20"/>
                <w:szCs w:val="20"/>
              </w:rPr>
              <w:t>2. anyagcsoport: sterilen alkalmazható egészségügyi textíliák (műtéti textíliák)</w:t>
            </w:r>
            <w:r w:rsidR="00BB3A96">
              <w:rPr>
                <w:sz w:val="20"/>
                <w:szCs w:val="20"/>
              </w:rPr>
              <w:t>,</w:t>
            </w:r>
          </w:p>
          <w:p w:rsidR="0024595B" w:rsidRPr="0024595B" w:rsidRDefault="0024595B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4595B">
              <w:rPr>
                <w:sz w:val="20"/>
                <w:szCs w:val="20"/>
              </w:rPr>
              <w:t>3. anyagcsoport: sebészeti kötözőszerek, varróanyagok</w:t>
            </w:r>
            <w:r w:rsidR="00BB3A96">
              <w:rPr>
                <w:sz w:val="20"/>
                <w:szCs w:val="20"/>
              </w:rPr>
              <w:t>,</w:t>
            </w:r>
          </w:p>
          <w:p w:rsidR="00146F0B" w:rsidRPr="0024595B" w:rsidRDefault="0024595B" w:rsidP="005802ED">
            <w:pPr>
              <w:spacing w:line="276" w:lineRule="auto"/>
              <w:jc w:val="both"/>
            </w:pPr>
            <w:r w:rsidRPr="0024595B">
              <w:rPr>
                <w:sz w:val="20"/>
                <w:szCs w:val="20"/>
              </w:rPr>
              <w:t>4. anyagcsoport: gumi- és többször alkalmazható műanyag eszközök, alkatrészek, aneszteziológiai eszközök</w:t>
            </w:r>
            <w:r w:rsidR="00BB3A96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Tr="0024447A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24447A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BB3A96" w:rsidRDefault="00BB3A96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4595B">
              <w:rPr>
                <w:sz w:val="20"/>
                <w:szCs w:val="20"/>
              </w:rPr>
              <w:t>Anyagcsoportok bemutatása és meghatározása</w:t>
            </w:r>
            <w:r>
              <w:rPr>
                <w:sz w:val="20"/>
                <w:szCs w:val="20"/>
              </w:rPr>
              <w:t>:</w:t>
            </w:r>
          </w:p>
          <w:p w:rsidR="00A229C7" w:rsidRPr="00A229C7" w:rsidRDefault="00A229C7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229C7">
              <w:rPr>
                <w:sz w:val="20"/>
                <w:szCs w:val="20"/>
              </w:rPr>
              <w:t>5. anyagcsoport: üveg-, porceláneszközök, üvegedények, tartályok, laboratóriumi üvegedényzet</w:t>
            </w:r>
            <w:r w:rsidR="00BB3A96">
              <w:rPr>
                <w:sz w:val="20"/>
                <w:szCs w:val="20"/>
              </w:rPr>
              <w:t>,</w:t>
            </w:r>
          </w:p>
          <w:p w:rsidR="00A229C7" w:rsidRPr="00A229C7" w:rsidRDefault="00A229C7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229C7">
              <w:rPr>
                <w:sz w:val="20"/>
                <w:szCs w:val="20"/>
              </w:rPr>
              <w:t>6. anyagcsoport: endoszkópok, valamint egyéb diagnosztikus, terápiás célra alkalmazott műszerek, készülékek beteggel közvetlenül érintkező alkatrészei</w:t>
            </w:r>
            <w:r w:rsidR="00BB3A96">
              <w:rPr>
                <w:sz w:val="20"/>
                <w:szCs w:val="20"/>
              </w:rPr>
              <w:t>,</w:t>
            </w:r>
          </w:p>
          <w:p w:rsidR="00146F0B" w:rsidRPr="001711F7" w:rsidRDefault="00A229C7" w:rsidP="005802ED">
            <w:pPr>
              <w:spacing w:line="276" w:lineRule="auto"/>
              <w:jc w:val="both"/>
            </w:pPr>
            <w:r w:rsidRPr="00A229C7">
              <w:rPr>
                <w:sz w:val="20"/>
                <w:szCs w:val="20"/>
              </w:rPr>
              <w:t>7. anyagcsoport: gyógyszeranyagok és készítmények</w:t>
            </w:r>
            <w:r w:rsidR="00BB3A96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Tr="0024447A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24447A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E56264" w:rsidRPr="00E56264" w:rsidRDefault="00E56264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56264">
              <w:rPr>
                <w:sz w:val="20"/>
                <w:szCs w:val="20"/>
              </w:rPr>
              <w:t>Sterilizálás módszerei</w:t>
            </w:r>
            <w:r w:rsidR="00BB3A96">
              <w:rPr>
                <w:sz w:val="20"/>
                <w:szCs w:val="20"/>
              </w:rPr>
              <w:t>:</w:t>
            </w:r>
          </w:p>
          <w:p w:rsidR="00E56264" w:rsidRPr="00E56264" w:rsidRDefault="00E56264" w:rsidP="00BB3A96">
            <w:pPr>
              <w:pStyle w:val="Listaszerbekezds"/>
              <w:numPr>
                <w:ilvl w:val="0"/>
                <w:numId w:val="21"/>
              </w:numPr>
              <w:autoSpaceDE/>
              <w:autoSpaceDN/>
              <w:spacing w:line="276" w:lineRule="auto"/>
              <w:ind w:left="311" w:hanging="311"/>
              <w:jc w:val="both"/>
              <w:rPr>
                <w:sz w:val="20"/>
                <w:szCs w:val="20"/>
              </w:rPr>
            </w:pPr>
            <w:r w:rsidRPr="00E56264">
              <w:rPr>
                <w:sz w:val="20"/>
                <w:szCs w:val="20"/>
              </w:rPr>
              <w:t>autokláv (túlnyomáson telített gőz alkalmazása)</w:t>
            </w:r>
            <w:r w:rsidR="00BB3A96">
              <w:rPr>
                <w:sz w:val="20"/>
                <w:szCs w:val="20"/>
              </w:rPr>
              <w:t>,</w:t>
            </w:r>
          </w:p>
          <w:p w:rsidR="00E56264" w:rsidRPr="00E56264" w:rsidRDefault="00E56264" w:rsidP="00BB3A96">
            <w:pPr>
              <w:pStyle w:val="Listaszerbekezds"/>
              <w:numPr>
                <w:ilvl w:val="0"/>
                <w:numId w:val="21"/>
              </w:numPr>
              <w:autoSpaceDE/>
              <w:autoSpaceDN/>
              <w:spacing w:line="276" w:lineRule="auto"/>
              <w:ind w:left="311" w:hanging="311"/>
              <w:jc w:val="both"/>
              <w:rPr>
                <w:sz w:val="20"/>
                <w:szCs w:val="20"/>
              </w:rPr>
            </w:pPr>
            <w:r w:rsidRPr="00E56264">
              <w:rPr>
                <w:sz w:val="20"/>
                <w:szCs w:val="20"/>
              </w:rPr>
              <w:t>hőlég-sterilizátor (cirkuláló száraz, forró levegővel)</w:t>
            </w:r>
            <w:r w:rsidR="00BB3A96">
              <w:rPr>
                <w:sz w:val="20"/>
                <w:szCs w:val="20"/>
              </w:rPr>
              <w:t>,</w:t>
            </w:r>
          </w:p>
          <w:p w:rsidR="00146F0B" w:rsidRPr="00E56264" w:rsidRDefault="00E56264" w:rsidP="00BB3A96">
            <w:pPr>
              <w:pStyle w:val="Listaszerbekezds"/>
              <w:numPr>
                <w:ilvl w:val="0"/>
                <w:numId w:val="21"/>
              </w:numPr>
              <w:autoSpaceDE/>
              <w:autoSpaceDN/>
              <w:spacing w:line="276" w:lineRule="auto"/>
              <w:ind w:left="311" w:hanging="311"/>
              <w:jc w:val="both"/>
            </w:pPr>
            <w:r w:rsidRPr="00E56264">
              <w:rPr>
                <w:sz w:val="20"/>
                <w:szCs w:val="20"/>
              </w:rPr>
              <w:t>egyéb módszerek (gázsterilizálás, ultraibolya, ionizáló sugarak, égetés, kifőzés vízben)</w:t>
            </w:r>
            <w:r w:rsidR="00BB3A96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Tr="0024447A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24447A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E56264" w:rsidRPr="00E56264" w:rsidRDefault="00E56264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56264">
              <w:rPr>
                <w:sz w:val="20"/>
                <w:szCs w:val="20"/>
              </w:rPr>
              <w:t>Autoklávozás gyakorlata</w:t>
            </w:r>
            <w:r w:rsidR="00BB3A96">
              <w:rPr>
                <w:sz w:val="20"/>
                <w:szCs w:val="20"/>
              </w:rPr>
              <w:t>:</w:t>
            </w:r>
          </w:p>
          <w:p w:rsidR="00E56264" w:rsidRPr="00E56264" w:rsidRDefault="00E56264" w:rsidP="00BB3A96">
            <w:pPr>
              <w:pStyle w:val="Listaszerbekezds"/>
              <w:numPr>
                <w:ilvl w:val="0"/>
                <w:numId w:val="23"/>
              </w:numPr>
              <w:autoSpaceDE/>
              <w:autoSpaceDN/>
              <w:spacing w:line="276" w:lineRule="auto"/>
              <w:ind w:left="311" w:hanging="311"/>
              <w:jc w:val="both"/>
              <w:rPr>
                <w:sz w:val="20"/>
                <w:szCs w:val="20"/>
              </w:rPr>
            </w:pPr>
            <w:r w:rsidRPr="00E56264">
              <w:rPr>
                <w:sz w:val="20"/>
                <w:szCs w:val="20"/>
              </w:rPr>
              <w:t>az autokláv működtetése</w:t>
            </w:r>
            <w:r w:rsidR="00BB3A96">
              <w:rPr>
                <w:sz w:val="20"/>
                <w:szCs w:val="20"/>
              </w:rPr>
              <w:t>,</w:t>
            </w:r>
          </w:p>
          <w:p w:rsidR="00E56264" w:rsidRPr="00E56264" w:rsidRDefault="00E56264" w:rsidP="00BB3A96">
            <w:pPr>
              <w:pStyle w:val="Listaszerbekezds"/>
              <w:numPr>
                <w:ilvl w:val="0"/>
                <w:numId w:val="23"/>
              </w:numPr>
              <w:autoSpaceDE/>
              <w:autoSpaceDN/>
              <w:spacing w:line="276" w:lineRule="auto"/>
              <w:ind w:left="311" w:hanging="311"/>
              <w:jc w:val="both"/>
              <w:rPr>
                <w:sz w:val="20"/>
                <w:szCs w:val="20"/>
              </w:rPr>
            </w:pPr>
            <w:r w:rsidRPr="00E56264">
              <w:rPr>
                <w:sz w:val="20"/>
                <w:szCs w:val="20"/>
              </w:rPr>
              <w:t>autoklávban sterilezhető eszközök, műszerek</w:t>
            </w:r>
            <w:r w:rsidR="00BB3A96">
              <w:rPr>
                <w:sz w:val="20"/>
                <w:szCs w:val="20"/>
              </w:rPr>
              <w:t>,</w:t>
            </w:r>
          </w:p>
          <w:p w:rsidR="00E56264" w:rsidRPr="00E56264" w:rsidRDefault="00E56264" w:rsidP="00BB3A96">
            <w:pPr>
              <w:pStyle w:val="Listaszerbekezds"/>
              <w:numPr>
                <w:ilvl w:val="0"/>
                <w:numId w:val="23"/>
              </w:numPr>
              <w:autoSpaceDE/>
              <w:autoSpaceDN/>
              <w:spacing w:line="276" w:lineRule="auto"/>
              <w:ind w:left="311" w:hanging="311"/>
              <w:jc w:val="both"/>
              <w:rPr>
                <w:sz w:val="20"/>
                <w:szCs w:val="20"/>
              </w:rPr>
            </w:pPr>
            <w:r w:rsidRPr="00E56264">
              <w:rPr>
                <w:sz w:val="20"/>
                <w:szCs w:val="20"/>
              </w:rPr>
              <w:t>előkészítés autoklávozáshoz</w:t>
            </w:r>
            <w:r w:rsidR="00BB3A96">
              <w:rPr>
                <w:sz w:val="20"/>
                <w:szCs w:val="20"/>
              </w:rPr>
              <w:t>,</w:t>
            </w:r>
          </w:p>
          <w:p w:rsidR="00E56264" w:rsidRPr="00E56264" w:rsidRDefault="00E56264" w:rsidP="00BB3A96">
            <w:pPr>
              <w:pStyle w:val="Listaszerbekezds"/>
              <w:numPr>
                <w:ilvl w:val="0"/>
                <w:numId w:val="23"/>
              </w:numPr>
              <w:autoSpaceDE/>
              <w:autoSpaceDN/>
              <w:spacing w:line="276" w:lineRule="auto"/>
              <w:ind w:left="311" w:hanging="311"/>
              <w:jc w:val="both"/>
              <w:rPr>
                <w:sz w:val="20"/>
                <w:szCs w:val="20"/>
              </w:rPr>
            </w:pPr>
            <w:r w:rsidRPr="00E56264">
              <w:rPr>
                <w:sz w:val="20"/>
                <w:szCs w:val="20"/>
              </w:rPr>
              <w:t>autoklávban használható csomagolóanyagok</w:t>
            </w:r>
            <w:r w:rsidR="00BB3A96">
              <w:rPr>
                <w:sz w:val="20"/>
                <w:szCs w:val="20"/>
              </w:rPr>
              <w:t>,</w:t>
            </w:r>
          </w:p>
          <w:p w:rsidR="00E56264" w:rsidRPr="00E56264" w:rsidRDefault="00E56264" w:rsidP="00BB3A96">
            <w:pPr>
              <w:pStyle w:val="Listaszerbekezds"/>
              <w:numPr>
                <w:ilvl w:val="0"/>
                <w:numId w:val="23"/>
              </w:numPr>
              <w:autoSpaceDE/>
              <w:autoSpaceDN/>
              <w:spacing w:line="276" w:lineRule="auto"/>
              <w:ind w:left="311" w:hanging="311"/>
              <w:jc w:val="both"/>
              <w:rPr>
                <w:sz w:val="20"/>
                <w:szCs w:val="20"/>
              </w:rPr>
            </w:pPr>
            <w:r w:rsidRPr="00E56264">
              <w:rPr>
                <w:sz w:val="20"/>
                <w:szCs w:val="20"/>
              </w:rPr>
              <w:t>kórházi autoklávok</w:t>
            </w:r>
            <w:r w:rsidR="00BB3A96">
              <w:rPr>
                <w:sz w:val="20"/>
                <w:szCs w:val="20"/>
              </w:rPr>
              <w:t>,</w:t>
            </w:r>
          </w:p>
          <w:p w:rsidR="00146F0B" w:rsidRPr="00E56264" w:rsidRDefault="00E56264" w:rsidP="00BB3A96">
            <w:pPr>
              <w:pStyle w:val="Listaszerbekezds"/>
              <w:numPr>
                <w:ilvl w:val="0"/>
                <w:numId w:val="23"/>
              </w:numPr>
              <w:autoSpaceDE/>
              <w:autoSpaceDN/>
              <w:spacing w:line="276" w:lineRule="auto"/>
              <w:ind w:left="311" w:hanging="311"/>
              <w:jc w:val="both"/>
            </w:pPr>
            <w:r w:rsidRPr="00E56264">
              <w:rPr>
                <w:sz w:val="20"/>
                <w:szCs w:val="20"/>
              </w:rPr>
              <w:t>a biztonságos működtetéshez kapcsolódó műszaki ismeretek</w:t>
            </w:r>
            <w:r w:rsidR="00BB3A96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Tr="0024447A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Pr="000D629A" w:rsidRDefault="0024447A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E56264" w:rsidRPr="00E56264" w:rsidRDefault="00E56264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56264">
              <w:rPr>
                <w:sz w:val="20"/>
                <w:szCs w:val="20"/>
              </w:rPr>
              <w:t>Gázsterilizálás</w:t>
            </w:r>
            <w:r w:rsidR="00BB3A96">
              <w:rPr>
                <w:sz w:val="20"/>
                <w:szCs w:val="20"/>
              </w:rPr>
              <w:t>:</w:t>
            </w:r>
          </w:p>
          <w:p w:rsidR="00E56264" w:rsidRPr="00E56264" w:rsidRDefault="00E56264" w:rsidP="00BB3A96">
            <w:pPr>
              <w:pStyle w:val="Listaszerbekezds"/>
              <w:numPr>
                <w:ilvl w:val="0"/>
                <w:numId w:val="25"/>
              </w:numPr>
              <w:autoSpaceDE/>
              <w:autoSpaceDN/>
              <w:spacing w:line="276" w:lineRule="auto"/>
              <w:ind w:left="311" w:hanging="284"/>
              <w:jc w:val="both"/>
              <w:rPr>
                <w:sz w:val="20"/>
                <w:szCs w:val="20"/>
              </w:rPr>
            </w:pPr>
            <w:r w:rsidRPr="00E56264">
              <w:rPr>
                <w:sz w:val="20"/>
                <w:szCs w:val="20"/>
              </w:rPr>
              <w:t>a gáz sterilizátor működtetése</w:t>
            </w:r>
            <w:r w:rsidR="00BB3A96">
              <w:rPr>
                <w:sz w:val="20"/>
                <w:szCs w:val="20"/>
              </w:rPr>
              <w:t>,</w:t>
            </w:r>
          </w:p>
          <w:p w:rsidR="00E56264" w:rsidRPr="00E56264" w:rsidRDefault="00E56264" w:rsidP="00BB3A96">
            <w:pPr>
              <w:pStyle w:val="Listaszerbekezds"/>
              <w:numPr>
                <w:ilvl w:val="0"/>
                <w:numId w:val="25"/>
              </w:numPr>
              <w:autoSpaceDE/>
              <w:autoSpaceDN/>
              <w:spacing w:line="276" w:lineRule="auto"/>
              <w:ind w:left="311" w:hanging="284"/>
              <w:jc w:val="both"/>
              <w:rPr>
                <w:sz w:val="20"/>
                <w:szCs w:val="20"/>
              </w:rPr>
            </w:pPr>
            <w:r w:rsidRPr="00E56264">
              <w:rPr>
                <w:sz w:val="20"/>
                <w:szCs w:val="20"/>
              </w:rPr>
              <w:t>gázban sterilezhető eszközök, műszerek</w:t>
            </w:r>
            <w:r w:rsidR="00BB3A96">
              <w:rPr>
                <w:sz w:val="20"/>
                <w:szCs w:val="20"/>
              </w:rPr>
              <w:t>,</w:t>
            </w:r>
          </w:p>
          <w:p w:rsidR="00E56264" w:rsidRPr="00E56264" w:rsidRDefault="00E56264" w:rsidP="00BB3A96">
            <w:pPr>
              <w:pStyle w:val="Listaszerbekezds"/>
              <w:numPr>
                <w:ilvl w:val="0"/>
                <w:numId w:val="25"/>
              </w:numPr>
              <w:autoSpaceDE/>
              <w:autoSpaceDN/>
              <w:spacing w:line="276" w:lineRule="auto"/>
              <w:ind w:left="311" w:hanging="284"/>
              <w:jc w:val="both"/>
              <w:rPr>
                <w:sz w:val="20"/>
                <w:szCs w:val="20"/>
              </w:rPr>
            </w:pPr>
            <w:r w:rsidRPr="00E56264">
              <w:rPr>
                <w:sz w:val="20"/>
                <w:szCs w:val="20"/>
              </w:rPr>
              <w:t>előkészítés gázsterilizáláshoz</w:t>
            </w:r>
            <w:r w:rsidR="00BB3A96">
              <w:rPr>
                <w:sz w:val="20"/>
                <w:szCs w:val="20"/>
              </w:rPr>
              <w:t>,</w:t>
            </w:r>
          </w:p>
          <w:p w:rsidR="00E56264" w:rsidRPr="00E56264" w:rsidRDefault="00E56264" w:rsidP="00BB3A96">
            <w:pPr>
              <w:pStyle w:val="Listaszerbekezds"/>
              <w:numPr>
                <w:ilvl w:val="0"/>
                <w:numId w:val="25"/>
              </w:numPr>
              <w:autoSpaceDE/>
              <w:autoSpaceDN/>
              <w:spacing w:line="276" w:lineRule="auto"/>
              <w:ind w:left="311" w:hanging="284"/>
              <w:jc w:val="both"/>
              <w:rPr>
                <w:sz w:val="20"/>
                <w:szCs w:val="20"/>
              </w:rPr>
            </w:pPr>
            <w:r w:rsidRPr="00E56264">
              <w:rPr>
                <w:sz w:val="20"/>
                <w:szCs w:val="20"/>
              </w:rPr>
              <w:t>gázban használható csomagolóanyagok</w:t>
            </w:r>
            <w:r w:rsidR="00BB3A96">
              <w:rPr>
                <w:sz w:val="20"/>
                <w:szCs w:val="20"/>
              </w:rPr>
              <w:t>,</w:t>
            </w:r>
          </w:p>
          <w:p w:rsidR="00E56264" w:rsidRPr="00E56264" w:rsidRDefault="00E56264" w:rsidP="00BB3A96">
            <w:pPr>
              <w:pStyle w:val="Listaszerbekezds"/>
              <w:numPr>
                <w:ilvl w:val="0"/>
                <w:numId w:val="25"/>
              </w:numPr>
              <w:autoSpaceDE/>
              <w:autoSpaceDN/>
              <w:spacing w:line="276" w:lineRule="auto"/>
              <w:ind w:left="311" w:hanging="284"/>
              <w:jc w:val="both"/>
              <w:rPr>
                <w:sz w:val="20"/>
                <w:szCs w:val="20"/>
              </w:rPr>
            </w:pPr>
            <w:r w:rsidRPr="00E56264">
              <w:rPr>
                <w:sz w:val="20"/>
                <w:szCs w:val="20"/>
              </w:rPr>
              <w:t>a gázsterilizálás során betartandó munkabiztonsági előírások</w:t>
            </w:r>
            <w:r w:rsidR="00BB3A96">
              <w:rPr>
                <w:sz w:val="20"/>
                <w:szCs w:val="20"/>
              </w:rPr>
              <w:t>,</w:t>
            </w:r>
          </w:p>
          <w:p w:rsidR="00146F0B" w:rsidRPr="00E56264" w:rsidRDefault="00E56264" w:rsidP="00BB3A96">
            <w:pPr>
              <w:pStyle w:val="Listaszerbekezds"/>
              <w:numPr>
                <w:ilvl w:val="0"/>
                <w:numId w:val="25"/>
              </w:numPr>
              <w:spacing w:line="276" w:lineRule="auto"/>
              <w:ind w:left="311" w:hanging="284"/>
              <w:jc w:val="both"/>
              <w:rPr>
                <w:sz w:val="20"/>
                <w:szCs w:val="20"/>
              </w:rPr>
            </w:pPr>
            <w:r w:rsidRPr="00E56264">
              <w:rPr>
                <w:sz w:val="20"/>
                <w:szCs w:val="20"/>
              </w:rPr>
              <w:t>a sterilizált anyagok szellőztetése</w:t>
            </w:r>
            <w:r w:rsidR="00BB3A96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Tr="0024447A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24447A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F02356" w:rsidRPr="00F02356" w:rsidRDefault="00F02356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02356">
              <w:rPr>
                <w:sz w:val="20"/>
                <w:szCs w:val="20"/>
              </w:rPr>
              <w:t>Antimikrobiális anyagok oldatában történő sterilizálás</w:t>
            </w:r>
            <w:r w:rsidR="00BB3A96">
              <w:rPr>
                <w:sz w:val="20"/>
                <w:szCs w:val="20"/>
              </w:rPr>
              <w:t>:</w:t>
            </w:r>
          </w:p>
          <w:p w:rsidR="00F02356" w:rsidRPr="00F02356" w:rsidRDefault="00F02356" w:rsidP="00BB3A96">
            <w:pPr>
              <w:pStyle w:val="Listaszerbekezds"/>
              <w:numPr>
                <w:ilvl w:val="0"/>
                <w:numId w:val="27"/>
              </w:numPr>
              <w:autoSpaceDE/>
              <w:autoSpaceDN/>
              <w:spacing w:line="276" w:lineRule="auto"/>
              <w:ind w:left="311" w:hanging="311"/>
              <w:jc w:val="both"/>
              <w:rPr>
                <w:sz w:val="20"/>
                <w:szCs w:val="20"/>
              </w:rPr>
            </w:pPr>
            <w:r w:rsidRPr="00F02356">
              <w:rPr>
                <w:sz w:val="20"/>
                <w:szCs w:val="20"/>
              </w:rPr>
              <w:t>a „hideg sterilizálás” folyamata</w:t>
            </w:r>
            <w:r w:rsidR="00BB3A96">
              <w:rPr>
                <w:sz w:val="20"/>
                <w:szCs w:val="20"/>
              </w:rPr>
              <w:t>,</w:t>
            </w:r>
          </w:p>
          <w:p w:rsidR="00146F0B" w:rsidRPr="00F02356" w:rsidRDefault="00F02356" w:rsidP="00BB3A96">
            <w:pPr>
              <w:pStyle w:val="Listaszerbekezds"/>
              <w:numPr>
                <w:ilvl w:val="0"/>
                <w:numId w:val="27"/>
              </w:numPr>
              <w:autoSpaceDE/>
              <w:autoSpaceDN/>
              <w:spacing w:line="276" w:lineRule="auto"/>
              <w:ind w:left="311" w:hanging="311"/>
              <w:jc w:val="both"/>
            </w:pPr>
            <w:r w:rsidRPr="00F02356">
              <w:rPr>
                <w:sz w:val="20"/>
                <w:szCs w:val="20"/>
              </w:rPr>
              <w:t>a „hideg sterilizáláshoz” használt vegyi anyagok alkalmazása</w:t>
            </w:r>
            <w:r w:rsidR="00BB3A96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Tr="0024447A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24447A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F02356" w:rsidRPr="00F02356" w:rsidRDefault="00F02356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02356">
              <w:rPr>
                <w:sz w:val="20"/>
                <w:szCs w:val="20"/>
              </w:rPr>
              <w:t>Pirogén-mentesítés</w:t>
            </w:r>
            <w:r w:rsidR="00BB3A96">
              <w:rPr>
                <w:sz w:val="20"/>
                <w:szCs w:val="20"/>
              </w:rPr>
              <w:t>.</w:t>
            </w:r>
          </w:p>
          <w:p w:rsidR="00F02356" w:rsidRPr="00F02356" w:rsidRDefault="00F02356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02356">
              <w:rPr>
                <w:sz w:val="20"/>
                <w:szCs w:val="20"/>
              </w:rPr>
              <w:t>A sterilizálás munkafázisai</w:t>
            </w:r>
            <w:r w:rsidR="00BB3A96">
              <w:rPr>
                <w:sz w:val="20"/>
                <w:szCs w:val="20"/>
              </w:rPr>
              <w:t>:</w:t>
            </w:r>
          </w:p>
          <w:p w:rsidR="00F02356" w:rsidRPr="00F02356" w:rsidRDefault="00F02356" w:rsidP="00BB3A96">
            <w:pPr>
              <w:pStyle w:val="Listaszerbekezds"/>
              <w:numPr>
                <w:ilvl w:val="0"/>
                <w:numId w:val="29"/>
              </w:numPr>
              <w:autoSpaceDE/>
              <w:autoSpaceDN/>
              <w:spacing w:line="276" w:lineRule="auto"/>
              <w:ind w:left="311" w:hanging="284"/>
              <w:jc w:val="both"/>
              <w:rPr>
                <w:sz w:val="20"/>
                <w:szCs w:val="20"/>
              </w:rPr>
            </w:pPr>
            <w:r w:rsidRPr="00F02356">
              <w:rPr>
                <w:sz w:val="20"/>
                <w:szCs w:val="20"/>
              </w:rPr>
              <w:t>gyűjtés (előkészítés)</w:t>
            </w:r>
            <w:r w:rsidR="00BB3A96">
              <w:rPr>
                <w:sz w:val="20"/>
                <w:szCs w:val="20"/>
              </w:rPr>
              <w:t>,</w:t>
            </w:r>
          </w:p>
          <w:p w:rsidR="00146F0B" w:rsidRPr="00ED1A2D" w:rsidRDefault="00F02356" w:rsidP="00BB3A96">
            <w:pPr>
              <w:pStyle w:val="Listaszerbekezds"/>
              <w:numPr>
                <w:ilvl w:val="0"/>
                <w:numId w:val="29"/>
              </w:numPr>
              <w:autoSpaceDE/>
              <w:autoSpaceDN/>
              <w:spacing w:line="276" w:lineRule="auto"/>
              <w:ind w:left="311" w:hanging="284"/>
              <w:jc w:val="both"/>
              <w:rPr>
                <w:sz w:val="20"/>
                <w:szCs w:val="20"/>
              </w:rPr>
            </w:pPr>
            <w:r w:rsidRPr="00F02356">
              <w:rPr>
                <w:sz w:val="20"/>
                <w:szCs w:val="20"/>
              </w:rPr>
              <w:t>száraz vagy nedves módszerrel (műszertisztító oldatban)</w:t>
            </w:r>
            <w:r w:rsidR="00BB3A96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Tr="0024447A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24447A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BB3A96" w:rsidRPr="00F02356" w:rsidRDefault="00BB3A96" w:rsidP="00BB3A9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02356">
              <w:rPr>
                <w:sz w:val="20"/>
                <w:szCs w:val="20"/>
              </w:rPr>
              <w:t>A sterilizálás munkafázisai</w:t>
            </w:r>
            <w:r>
              <w:rPr>
                <w:sz w:val="20"/>
                <w:szCs w:val="20"/>
              </w:rPr>
              <w:t>:</w:t>
            </w:r>
          </w:p>
          <w:p w:rsidR="00F02356" w:rsidRPr="00F02356" w:rsidRDefault="00BB3A96" w:rsidP="00BB3A96">
            <w:pPr>
              <w:pStyle w:val="Listaszerbekezds"/>
              <w:numPr>
                <w:ilvl w:val="0"/>
                <w:numId w:val="30"/>
              </w:numPr>
              <w:autoSpaceDE/>
              <w:autoSpaceDN/>
              <w:spacing w:line="276" w:lineRule="auto"/>
              <w:ind w:left="311" w:hanging="229"/>
              <w:jc w:val="both"/>
              <w:rPr>
                <w:sz w:val="20"/>
                <w:szCs w:val="20"/>
              </w:rPr>
            </w:pPr>
            <w:r w:rsidRPr="00F02356">
              <w:rPr>
                <w:sz w:val="20"/>
                <w:szCs w:val="20"/>
              </w:rPr>
              <w:t>tisztítás</w:t>
            </w:r>
            <w:r w:rsidR="00F02356" w:rsidRPr="00F02356">
              <w:rPr>
                <w:sz w:val="20"/>
                <w:szCs w:val="20"/>
              </w:rPr>
              <w:t>, fertőtlenítés</w:t>
            </w:r>
            <w:r>
              <w:rPr>
                <w:sz w:val="20"/>
                <w:szCs w:val="20"/>
              </w:rPr>
              <w:t>,</w:t>
            </w:r>
          </w:p>
          <w:p w:rsidR="00F02356" w:rsidRPr="00F02356" w:rsidRDefault="00F02356" w:rsidP="00BB3A96">
            <w:pPr>
              <w:pStyle w:val="Listaszerbekezds"/>
              <w:numPr>
                <w:ilvl w:val="0"/>
                <w:numId w:val="31"/>
              </w:numPr>
              <w:autoSpaceDE/>
              <w:autoSpaceDN/>
              <w:spacing w:line="276" w:lineRule="auto"/>
              <w:ind w:left="311" w:hanging="229"/>
              <w:rPr>
                <w:sz w:val="20"/>
                <w:szCs w:val="20"/>
              </w:rPr>
            </w:pPr>
            <w:r w:rsidRPr="00F02356">
              <w:rPr>
                <w:sz w:val="20"/>
                <w:szCs w:val="20"/>
              </w:rPr>
              <w:t>áztatás (tisztító-, véroldó-, fertőtlenítőszerben,</w:t>
            </w:r>
            <w:r w:rsidRPr="00F02356">
              <w:rPr>
                <w:rFonts w:ascii="Calibri" w:hAnsi="Calibri"/>
                <w:sz w:val="20"/>
                <w:szCs w:val="20"/>
              </w:rPr>
              <w:t>˂</w:t>
            </w:r>
            <w:r w:rsidRPr="00F02356">
              <w:rPr>
                <w:sz w:val="20"/>
                <w:szCs w:val="20"/>
              </w:rPr>
              <w:t>30</w:t>
            </w:r>
            <w:r w:rsidR="00BB3A96">
              <w:rPr>
                <w:sz w:val="20"/>
                <w:szCs w:val="20"/>
                <w:vertAlign w:val="superscript"/>
              </w:rPr>
              <w:t>o</w:t>
            </w:r>
            <w:r w:rsidR="00CD0093">
              <w:rPr>
                <w:sz w:val="20"/>
                <w:szCs w:val="20"/>
              </w:rPr>
              <w:t>C</w:t>
            </w:r>
            <w:r w:rsidRPr="00F02356">
              <w:rPr>
                <w:sz w:val="20"/>
                <w:szCs w:val="20"/>
              </w:rPr>
              <w:t>)</w:t>
            </w:r>
          </w:p>
          <w:p w:rsidR="00F02356" w:rsidRPr="00F02356" w:rsidRDefault="00F02356" w:rsidP="00BB3A96">
            <w:pPr>
              <w:pStyle w:val="Listaszerbekezds"/>
              <w:numPr>
                <w:ilvl w:val="0"/>
                <w:numId w:val="31"/>
              </w:numPr>
              <w:autoSpaceDE/>
              <w:autoSpaceDN/>
              <w:spacing w:line="276" w:lineRule="auto"/>
              <w:ind w:left="311" w:hanging="229"/>
              <w:jc w:val="both"/>
              <w:rPr>
                <w:sz w:val="20"/>
                <w:szCs w:val="20"/>
              </w:rPr>
            </w:pPr>
            <w:r w:rsidRPr="00F02356">
              <w:rPr>
                <w:sz w:val="20"/>
                <w:szCs w:val="20"/>
              </w:rPr>
              <w:t>mechanikus tisztítás géppel vagy kézzel</w:t>
            </w:r>
            <w:r w:rsidR="00CD0093">
              <w:rPr>
                <w:sz w:val="20"/>
                <w:szCs w:val="20"/>
              </w:rPr>
              <w:t>,</w:t>
            </w:r>
          </w:p>
          <w:p w:rsidR="00F02356" w:rsidRDefault="00F02356" w:rsidP="00BB3A96">
            <w:pPr>
              <w:pStyle w:val="Listaszerbekezds"/>
              <w:numPr>
                <w:ilvl w:val="0"/>
                <w:numId w:val="31"/>
              </w:numPr>
              <w:autoSpaceDE/>
              <w:autoSpaceDN/>
              <w:spacing w:line="276" w:lineRule="auto"/>
              <w:ind w:left="311" w:hanging="229"/>
              <w:jc w:val="both"/>
              <w:rPr>
                <w:sz w:val="20"/>
                <w:szCs w:val="20"/>
              </w:rPr>
            </w:pPr>
            <w:r w:rsidRPr="00F02356">
              <w:rPr>
                <w:sz w:val="20"/>
                <w:szCs w:val="20"/>
              </w:rPr>
              <w:t>utóöblítés (folyó meleg víz), üreges tűk 3 tf %-os H2O2</w:t>
            </w:r>
            <w:r w:rsidR="00CD0093">
              <w:rPr>
                <w:sz w:val="20"/>
                <w:szCs w:val="20"/>
              </w:rPr>
              <w:t>,</w:t>
            </w:r>
          </w:p>
          <w:p w:rsidR="00146F0B" w:rsidRPr="00CD0093" w:rsidRDefault="00CD0093" w:rsidP="00CD0093">
            <w:pPr>
              <w:pStyle w:val="Listaszerbekezds"/>
              <w:numPr>
                <w:ilvl w:val="0"/>
                <w:numId w:val="31"/>
              </w:numPr>
              <w:autoSpaceDE/>
              <w:autoSpaceDN/>
              <w:spacing w:line="276" w:lineRule="auto"/>
              <w:ind w:left="311" w:hanging="229"/>
              <w:jc w:val="both"/>
              <w:rPr>
                <w:sz w:val="20"/>
                <w:szCs w:val="20"/>
              </w:rPr>
            </w:pPr>
            <w:r w:rsidRPr="00F02356">
              <w:rPr>
                <w:sz w:val="20"/>
                <w:szCs w:val="20"/>
              </w:rPr>
              <w:t>szárítá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Tr="0024447A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24447A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CD0093" w:rsidRPr="00F02356" w:rsidRDefault="00CD0093" w:rsidP="00CD009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02356">
              <w:rPr>
                <w:sz w:val="20"/>
                <w:szCs w:val="20"/>
              </w:rPr>
              <w:t>A sterilizálás munkafázisai</w:t>
            </w:r>
            <w:r>
              <w:rPr>
                <w:sz w:val="20"/>
                <w:szCs w:val="20"/>
              </w:rPr>
              <w:t>:</w:t>
            </w:r>
          </w:p>
          <w:p w:rsidR="00F02356" w:rsidRPr="00F02356" w:rsidRDefault="00CD0093" w:rsidP="00CD0093">
            <w:pPr>
              <w:pStyle w:val="Listaszerbekezds"/>
              <w:numPr>
                <w:ilvl w:val="0"/>
                <w:numId w:val="32"/>
              </w:numPr>
              <w:autoSpaceDE/>
              <w:autoSpaceDN/>
              <w:spacing w:line="276" w:lineRule="auto"/>
              <w:ind w:left="311" w:hanging="229"/>
              <w:jc w:val="both"/>
              <w:rPr>
                <w:sz w:val="20"/>
                <w:szCs w:val="20"/>
              </w:rPr>
            </w:pPr>
            <w:r w:rsidRPr="00F02356">
              <w:rPr>
                <w:sz w:val="20"/>
                <w:szCs w:val="20"/>
              </w:rPr>
              <w:t>ellenőrzés, karbantartás</w:t>
            </w:r>
            <w:r>
              <w:rPr>
                <w:sz w:val="20"/>
                <w:szCs w:val="20"/>
              </w:rPr>
              <w:t>,</w:t>
            </w:r>
          </w:p>
          <w:p w:rsidR="00F02356" w:rsidRPr="00F02356" w:rsidRDefault="00CD0093" w:rsidP="00CD0093">
            <w:pPr>
              <w:pStyle w:val="Listaszerbekezds"/>
              <w:numPr>
                <w:ilvl w:val="0"/>
                <w:numId w:val="32"/>
              </w:numPr>
              <w:autoSpaceDE/>
              <w:autoSpaceDN/>
              <w:spacing w:line="276" w:lineRule="auto"/>
              <w:ind w:left="311" w:hanging="229"/>
              <w:jc w:val="both"/>
              <w:rPr>
                <w:sz w:val="20"/>
                <w:szCs w:val="20"/>
              </w:rPr>
            </w:pPr>
            <w:r w:rsidRPr="00F02356">
              <w:rPr>
                <w:sz w:val="20"/>
                <w:szCs w:val="20"/>
              </w:rPr>
              <w:t>csomagolás, jelölés</w:t>
            </w:r>
            <w:r>
              <w:rPr>
                <w:sz w:val="20"/>
                <w:szCs w:val="20"/>
              </w:rPr>
              <w:t>,</w:t>
            </w:r>
          </w:p>
          <w:p w:rsidR="00F02356" w:rsidRPr="00F02356" w:rsidRDefault="00CD0093" w:rsidP="00CD0093">
            <w:pPr>
              <w:pStyle w:val="Listaszerbekezds"/>
              <w:numPr>
                <w:ilvl w:val="0"/>
                <w:numId w:val="32"/>
              </w:numPr>
              <w:autoSpaceDE/>
              <w:autoSpaceDN/>
              <w:spacing w:line="276" w:lineRule="auto"/>
              <w:ind w:left="311" w:hanging="229"/>
              <w:jc w:val="both"/>
              <w:rPr>
                <w:sz w:val="20"/>
                <w:szCs w:val="20"/>
              </w:rPr>
            </w:pPr>
            <w:r w:rsidRPr="00F02356">
              <w:rPr>
                <w:sz w:val="20"/>
                <w:szCs w:val="20"/>
              </w:rPr>
              <w:t>indikátorok használata</w:t>
            </w:r>
            <w:r>
              <w:rPr>
                <w:sz w:val="20"/>
                <w:szCs w:val="20"/>
              </w:rPr>
              <w:t>,,</w:t>
            </w:r>
          </w:p>
          <w:p w:rsidR="00146F0B" w:rsidRPr="00F02356" w:rsidRDefault="00CD0093" w:rsidP="00CD0093">
            <w:pPr>
              <w:pStyle w:val="Listaszerbekezds"/>
              <w:numPr>
                <w:ilvl w:val="0"/>
                <w:numId w:val="32"/>
              </w:numPr>
              <w:autoSpaceDE/>
              <w:autoSpaceDN/>
              <w:spacing w:line="276" w:lineRule="auto"/>
              <w:ind w:left="311" w:hanging="229"/>
              <w:jc w:val="both"/>
            </w:pPr>
            <w:r w:rsidRPr="00F02356">
              <w:rPr>
                <w:sz w:val="20"/>
                <w:szCs w:val="20"/>
              </w:rPr>
              <w:t xml:space="preserve">tárolási </w:t>
            </w:r>
            <w:r w:rsidR="00F02356" w:rsidRPr="00F02356">
              <w:rPr>
                <w:sz w:val="20"/>
                <w:szCs w:val="20"/>
              </w:rPr>
              <w:t>szabályo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Tr="0024447A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24447A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F02356" w:rsidRPr="00F02356" w:rsidRDefault="00F02356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02356">
              <w:rPr>
                <w:sz w:val="20"/>
                <w:szCs w:val="20"/>
              </w:rPr>
              <w:t>Rakományellenőrző indikátorok</w:t>
            </w:r>
            <w:r w:rsidR="00CD0093">
              <w:rPr>
                <w:sz w:val="20"/>
                <w:szCs w:val="20"/>
              </w:rPr>
              <w:t>.</w:t>
            </w:r>
          </w:p>
          <w:p w:rsidR="00F02356" w:rsidRPr="00F02356" w:rsidRDefault="00F02356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02356">
              <w:rPr>
                <w:sz w:val="20"/>
                <w:szCs w:val="20"/>
              </w:rPr>
              <w:t>Sterilizáló berendezések vizsgálata</w:t>
            </w:r>
            <w:r w:rsidR="00CD0093">
              <w:rPr>
                <w:sz w:val="20"/>
                <w:szCs w:val="20"/>
              </w:rPr>
              <w:t>.</w:t>
            </w:r>
          </w:p>
          <w:p w:rsidR="00F02356" w:rsidRPr="00F02356" w:rsidRDefault="00F02356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02356">
              <w:rPr>
                <w:sz w:val="20"/>
                <w:szCs w:val="20"/>
              </w:rPr>
              <w:t>Előre elkészített csomagok, szettek, tálcák és azok felhasználhatósága</w:t>
            </w:r>
            <w:r w:rsidR="00CD0093">
              <w:rPr>
                <w:sz w:val="20"/>
                <w:szCs w:val="20"/>
              </w:rPr>
              <w:t>.</w:t>
            </w:r>
          </w:p>
          <w:p w:rsidR="0024447A" w:rsidRPr="00F02356" w:rsidRDefault="00F02356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02356">
              <w:rPr>
                <w:sz w:val="20"/>
                <w:szCs w:val="20"/>
              </w:rPr>
              <w:t>Érvényességi idők ellenőrzésére vonatkozó szabályok</w:t>
            </w:r>
            <w:r w:rsidR="0024447A">
              <w:rPr>
                <w:sz w:val="20"/>
                <w:szCs w:val="20"/>
              </w:rPr>
              <w:t>.</w:t>
            </w:r>
            <w:r w:rsidR="00CD0093">
              <w:rPr>
                <w:sz w:val="20"/>
                <w:szCs w:val="20"/>
              </w:rPr>
              <w:t xml:space="preserve"> </w:t>
            </w:r>
            <w:r w:rsidR="0024447A" w:rsidRPr="00F02356">
              <w:rPr>
                <w:sz w:val="20"/>
                <w:szCs w:val="20"/>
              </w:rPr>
              <w:t>A sterilizálás dokumentálása, sterilizálási napló</w:t>
            </w:r>
            <w:r w:rsidR="00CD0093">
              <w:rPr>
                <w:sz w:val="20"/>
                <w:szCs w:val="20"/>
              </w:rPr>
              <w:t>.</w:t>
            </w:r>
          </w:p>
          <w:p w:rsidR="00146F0B" w:rsidRPr="0097123B" w:rsidRDefault="0024447A" w:rsidP="005802ED">
            <w:pPr>
              <w:spacing w:line="276" w:lineRule="auto"/>
              <w:jc w:val="both"/>
            </w:pPr>
            <w:r w:rsidRPr="00F02356">
              <w:rPr>
                <w:sz w:val="20"/>
                <w:szCs w:val="20"/>
              </w:rPr>
              <w:t>Sterilizálással kapcsolatos munkavédelmi és balesetelhárítási, környezetvédelmi előírások betartása, alkalmazása.</w:t>
            </w:r>
          </w:p>
        </w:tc>
        <w:tc>
          <w:tcPr>
            <w:tcW w:w="845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Tr="0024447A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C54ED2" w:rsidRPr="000D629A" w:rsidRDefault="00C54ED2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C54ED2" w:rsidRPr="00D82874" w:rsidRDefault="00D82874" w:rsidP="00ED1A2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82874"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4784" w:type="dxa"/>
            <w:tcBorders>
              <w:bottom w:val="single" w:sz="4" w:space="0" w:color="auto"/>
            </w:tcBorders>
            <w:vAlign w:val="center"/>
          </w:tcPr>
          <w:p w:rsidR="00ED1A2D" w:rsidRDefault="00ED1A2D" w:rsidP="00ED1A2D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1895-16</w:t>
            </w:r>
          </w:p>
          <w:p w:rsidR="00C54ED2" w:rsidRPr="00C54ED2" w:rsidRDefault="00C54ED2" w:rsidP="00ED1A2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54ED2">
              <w:rPr>
                <w:rFonts w:eastAsia="Times New Roman"/>
                <w:b/>
                <w:color w:val="000000"/>
                <w:sz w:val="28"/>
                <w:szCs w:val="28"/>
              </w:rPr>
              <w:t>Perioperatív ellátás</w:t>
            </w:r>
          </w:p>
        </w:tc>
        <w:tc>
          <w:tcPr>
            <w:tcW w:w="3148" w:type="dxa"/>
            <w:gridSpan w:val="3"/>
            <w:shd w:val="clear" w:color="auto" w:fill="BFBFBF" w:themeFill="background1" w:themeFillShade="BF"/>
          </w:tcPr>
          <w:p w:rsidR="00C54ED2" w:rsidRPr="00AA2B5E" w:rsidRDefault="00C54ED2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RPr="00ED1A2D" w:rsidTr="0024447A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C54ED2" w:rsidRPr="00ED1A2D" w:rsidRDefault="00C54ED2" w:rsidP="00ED1A2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C54ED2" w:rsidRPr="00ED1A2D" w:rsidRDefault="00C54ED2" w:rsidP="00ED1A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1A2D">
              <w:rPr>
                <w:sz w:val="24"/>
                <w:szCs w:val="24"/>
              </w:rPr>
              <w:t>46</w:t>
            </w:r>
          </w:p>
        </w:tc>
        <w:tc>
          <w:tcPr>
            <w:tcW w:w="4784" w:type="dxa"/>
            <w:tcBorders>
              <w:bottom w:val="single" w:sz="4" w:space="0" w:color="auto"/>
            </w:tcBorders>
            <w:vAlign w:val="center"/>
          </w:tcPr>
          <w:p w:rsidR="00C54ED2" w:rsidRPr="00ED1A2D" w:rsidRDefault="00C54ED2" w:rsidP="00ED1A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1A2D">
              <w:rPr>
                <w:rFonts w:eastAsia="Times New Roman"/>
                <w:bCs/>
                <w:color w:val="000000"/>
                <w:sz w:val="24"/>
                <w:szCs w:val="24"/>
              </w:rPr>
              <w:t>Aneszteziológiai alapismeretek</w:t>
            </w:r>
          </w:p>
        </w:tc>
        <w:tc>
          <w:tcPr>
            <w:tcW w:w="3148" w:type="dxa"/>
            <w:gridSpan w:val="3"/>
            <w:shd w:val="clear" w:color="auto" w:fill="BFBFBF" w:themeFill="background1" w:themeFillShade="BF"/>
          </w:tcPr>
          <w:p w:rsidR="00C54ED2" w:rsidRPr="00ED1A2D" w:rsidRDefault="00C54ED2" w:rsidP="00ED1A2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4595B" w:rsidTr="0024447A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146F0B" w:rsidRPr="000D629A" w:rsidRDefault="00146F0B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C54ED2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784" w:type="dxa"/>
            <w:tcBorders>
              <w:bottom w:val="single" w:sz="4" w:space="0" w:color="auto"/>
            </w:tcBorders>
            <w:vAlign w:val="center"/>
          </w:tcPr>
          <w:p w:rsidR="00146F0B" w:rsidRPr="00C54ED2" w:rsidRDefault="00C54ED2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4ED2">
              <w:rPr>
                <w:rFonts w:eastAsia="Times New Roman"/>
                <w:color w:val="000000"/>
                <w:sz w:val="20"/>
                <w:szCs w:val="20"/>
              </w:rPr>
              <w:t>Légútbíztosítás gyakorlata</w:t>
            </w:r>
          </w:p>
        </w:tc>
        <w:tc>
          <w:tcPr>
            <w:tcW w:w="3148" w:type="dxa"/>
            <w:gridSpan w:val="3"/>
            <w:shd w:val="clear" w:color="auto" w:fill="BFBFBF" w:themeFill="background1" w:themeFillShade="BF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Tr="00CD0093">
        <w:trPr>
          <w:trHeight w:val="447"/>
        </w:trPr>
        <w:tc>
          <w:tcPr>
            <w:tcW w:w="661" w:type="dxa"/>
            <w:vAlign w:val="center"/>
          </w:tcPr>
          <w:p w:rsidR="00146F0B" w:rsidRPr="000D629A" w:rsidRDefault="00146F0B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24447A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7E1132" w:rsidRPr="007E1132" w:rsidRDefault="007E1132" w:rsidP="00527BF4">
            <w:pPr>
              <w:jc w:val="both"/>
              <w:rPr>
                <w:sz w:val="20"/>
                <w:szCs w:val="20"/>
              </w:rPr>
            </w:pPr>
            <w:r w:rsidRPr="007E1132">
              <w:rPr>
                <w:sz w:val="20"/>
                <w:szCs w:val="20"/>
              </w:rPr>
              <w:t>A légutak és a légzés megítélése.</w:t>
            </w:r>
          </w:p>
          <w:p w:rsidR="007E1132" w:rsidRPr="007E1132" w:rsidRDefault="007E1132" w:rsidP="00527BF4">
            <w:pPr>
              <w:jc w:val="both"/>
              <w:rPr>
                <w:sz w:val="20"/>
                <w:szCs w:val="20"/>
              </w:rPr>
            </w:pPr>
            <w:r w:rsidRPr="007E1132">
              <w:rPr>
                <w:sz w:val="20"/>
                <w:szCs w:val="20"/>
              </w:rPr>
              <w:t>A légút biztosítás szükségességének megítélése.</w:t>
            </w:r>
          </w:p>
          <w:p w:rsidR="007E1132" w:rsidRPr="007E1132" w:rsidRDefault="007E1132" w:rsidP="00527BF4">
            <w:pPr>
              <w:jc w:val="both"/>
              <w:rPr>
                <w:sz w:val="20"/>
                <w:szCs w:val="20"/>
              </w:rPr>
            </w:pPr>
            <w:r w:rsidRPr="007E1132">
              <w:rPr>
                <w:sz w:val="20"/>
                <w:szCs w:val="20"/>
              </w:rPr>
              <w:t>Eszközök előkészítése a szabad légút biztosításához</w:t>
            </w:r>
            <w:r w:rsidR="00CD0093">
              <w:rPr>
                <w:sz w:val="20"/>
                <w:szCs w:val="20"/>
              </w:rPr>
              <w:t>.</w:t>
            </w:r>
          </w:p>
          <w:p w:rsidR="00146F0B" w:rsidRPr="0097123B" w:rsidRDefault="007E1132" w:rsidP="00527BF4">
            <w:pPr>
              <w:jc w:val="both"/>
            </w:pPr>
            <w:r w:rsidRPr="007E1132">
              <w:rPr>
                <w:sz w:val="20"/>
                <w:szCs w:val="20"/>
              </w:rPr>
              <w:t>Egyszer</w:t>
            </w:r>
            <w:r w:rsidR="00CD0093">
              <w:rPr>
                <w:sz w:val="20"/>
                <w:szCs w:val="20"/>
              </w:rPr>
              <w:t xml:space="preserve">ű légút biztosítás eszközeinek </w:t>
            </w:r>
            <w:r w:rsidRPr="007E1132">
              <w:rPr>
                <w:sz w:val="20"/>
                <w:szCs w:val="20"/>
              </w:rPr>
              <w:t>alkalmazása, behelyezése (oro/nazofaringeális tubus, laringeális maszk)</w:t>
            </w:r>
            <w:r w:rsidR="00CD0093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Tr="0024447A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24447A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7E1132" w:rsidRPr="007E1132" w:rsidRDefault="007E1132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E1132">
              <w:rPr>
                <w:sz w:val="20"/>
                <w:szCs w:val="20"/>
              </w:rPr>
              <w:t>Légúti váladék eltávolítása</w:t>
            </w:r>
            <w:r w:rsidR="00CD0093">
              <w:rPr>
                <w:sz w:val="20"/>
                <w:szCs w:val="20"/>
              </w:rPr>
              <w:t>.</w:t>
            </w:r>
          </w:p>
          <w:p w:rsidR="007E1132" w:rsidRPr="007E1132" w:rsidRDefault="007E1132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E1132">
              <w:rPr>
                <w:sz w:val="20"/>
                <w:szCs w:val="20"/>
              </w:rPr>
              <w:t>Oxigén terápia alkalmazása</w:t>
            </w:r>
            <w:r w:rsidR="00CD0093">
              <w:rPr>
                <w:sz w:val="20"/>
                <w:szCs w:val="20"/>
              </w:rPr>
              <w:t>.</w:t>
            </w:r>
          </w:p>
          <w:p w:rsidR="00146F0B" w:rsidRPr="007E1132" w:rsidRDefault="007E1132" w:rsidP="00CD0093">
            <w:pPr>
              <w:spacing w:line="276" w:lineRule="auto"/>
              <w:jc w:val="both"/>
            </w:pPr>
            <w:r w:rsidRPr="007E1132">
              <w:rPr>
                <w:sz w:val="20"/>
                <w:szCs w:val="20"/>
              </w:rPr>
              <w:t>Lélegeztetés arcmaszkon keresztül lélegeztető ballonnal</w:t>
            </w:r>
            <w:r w:rsidR="00CD0093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Tr="0024447A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24447A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7E1132" w:rsidRPr="007E1132" w:rsidRDefault="007E1132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E1132">
              <w:rPr>
                <w:sz w:val="20"/>
                <w:szCs w:val="20"/>
              </w:rPr>
              <w:t>Szövődmények felismerése és elhárítása</w:t>
            </w:r>
            <w:r w:rsidR="00CD0093">
              <w:rPr>
                <w:sz w:val="20"/>
                <w:szCs w:val="20"/>
              </w:rPr>
              <w:t>.</w:t>
            </w:r>
          </w:p>
          <w:p w:rsidR="007E1132" w:rsidRPr="007E1132" w:rsidRDefault="007E1132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E1132">
              <w:rPr>
                <w:sz w:val="20"/>
                <w:szCs w:val="20"/>
              </w:rPr>
              <w:t>Együttműködő tevékenység az endotraheálisintubációnál</w:t>
            </w:r>
            <w:r w:rsidR="00CD0093">
              <w:rPr>
                <w:sz w:val="20"/>
                <w:szCs w:val="20"/>
              </w:rPr>
              <w:t>.</w:t>
            </w:r>
          </w:p>
          <w:p w:rsidR="00146F0B" w:rsidRPr="0097123B" w:rsidRDefault="007E1132" w:rsidP="005802ED">
            <w:pPr>
              <w:spacing w:line="276" w:lineRule="auto"/>
              <w:jc w:val="both"/>
            </w:pPr>
            <w:r w:rsidRPr="007E1132">
              <w:rPr>
                <w:sz w:val="20"/>
                <w:szCs w:val="20"/>
              </w:rPr>
              <w:t>Együttműködő tevékenység az extubáció kivitelezésében</w:t>
            </w:r>
            <w:r w:rsidR="00CD0093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Tr="0024447A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24447A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7E1132" w:rsidRPr="007E1132" w:rsidRDefault="007E1132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E1132">
              <w:rPr>
                <w:sz w:val="20"/>
                <w:szCs w:val="20"/>
              </w:rPr>
              <w:t>A légút biztosítási eszköz pozicionálásának megítélése</w:t>
            </w:r>
            <w:r w:rsidR="00CD0093">
              <w:rPr>
                <w:sz w:val="20"/>
                <w:szCs w:val="20"/>
              </w:rPr>
              <w:t>.</w:t>
            </w:r>
          </w:p>
          <w:p w:rsidR="007E1132" w:rsidRPr="007E1132" w:rsidRDefault="007E1132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E1132">
              <w:rPr>
                <w:sz w:val="20"/>
                <w:szCs w:val="20"/>
              </w:rPr>
              <w:t>Eszközök előkészítése és ellenőrzése a nehéz légút biztosításhoz</w:t>
            </w:r>
            <w:r w:rsidR="00CD0093">
              <w:rPr>
                <w:sz w:val="20"/>
                <w:szCs w:val="20"/>
              </w:rPr>
              <w:t>.</w:t>
            </w:r>
          </w:p>
          <w:p w:rsidR="00146F0B" w:rsidRPr="007E1132" w:rsidRDefault="007E1132" w:rsidP="005802ED">
            <w:pPr>
              <w:spacing w:line="276" w:lineRule="auto"/>
              <w:jc w:val="both"/>
            </w:pPr>
            <w:r w:rsidRPr="007E1132">
              <w:rPr>
                <w:sz w:val="20"/>
                <w:szCs w:val="20"/>
              </w:rPr>
              <w:t>Együttműködő tevékenység a nehéz légút biztosításának kivitelezésében</w:t>
            </w:r>
            <w:r w:rsidR="00CD0093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46F0B" w:rsidRPr="00AA2B5E" w:rsidRDefault="00146F0B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Tr="0024447A">
        <w:trPr>
          <w:trHeight w:val="794"/>
        </w:trPr>
        <w:tc>
          <w:tcPr>
            <w:tcW w:w="661" w:type="dxa"/>
            <w:vAlign w:val="center"/>
          </w:tcPr>
          <w:p w:rsidR="00C54ED2" w:rsidRPr="000D629A" w:rsidRDefault="00C54ED2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4ED2" w:rsidRPr="000D629A" w:rsidRDefault="00C54ED2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C54ED2" w:rsidRDefault="0024447A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  <w:tcBorders>
              <w:bottom w:val="single" w:sz="4" w:space="0" w:color="auto"/>
            </w:tcBorders>
            <w:vAlign w:val="center"/>
          </w:tcPr>
          <w:p w:rsidR="008C4EBC" w:rsidRPr="008C4EBC" w:rsidRDefault="008C4EBC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C4EBC">
              <w:rPr>
                <w:sz w:val="20"/>
                <w:szCs w:val="20"/>
              </w:rPr>
              <w:t>Eszközök előkészítése traheosztómia kivitelezéséhez</w:t>
            </w:r>
            <w:r w:rsidR="00CD0093">
              <w:rPr>
                <w:sz w:val="20"/>
                <w:szCs w:val="20"/>
              </w:rPr>
              <w:t>.</w:t>
            </w:r>
          </w:p>
          <w:p w:rsidR="008C4EBC" w:rsidRPr="008C4EBC" w:rsidRDefault="008C4EBC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C4EBC">
              <w:rPr>
                <w:sz w:val="20"/>
                <w:szCs w:val="20"/>
              </w:rPr>
              <w:t>Együttműködő tevékenység a traheosztómia kivitelezésében</w:t>
            </w:r>
            <w:r w:rsidR="00CD0093">
              <w:rPr>
                <w:sz w:val="20"/>
                <w:szCs w:val="20"/>
              </w:rPr>
              <w:t>.</w:t>
            </w:r>
          </w:p>
          <w:p w:rsidR="00C54ED2" w:rsidRPr="00C54ED2" w:rsidRDefault="008C4EBC" w:rsidP="005802ED">
            <w:pPr>
              <w:spacing w:line="276" w:lineRule="auto"/>
              <w:jc w:val="both"/>
              <w:rPr>
                <w:b/>
              </w:rPr>
            </w:pPr>
            <w:r w:rsidRPr="008C4EBC">
              <w:rPr>
                <w:sz w:val="20"/>
                <w:szCs w:val="20"/>
              </w:rPr>
              <w:t>A beav</w:t>
            </w:r>
            <w:r w:rsidR="00CD0093">
              <w:rPr>
                <w:sz w:val="20"/>
                <w:szCs w:val="20"/>
              </w:rPr>
              <w:t xml:space="preserve">atkozás és a beteg állapotának </w:t>
            </w:r>
            <w:r w:rsidRPr="008C4EBC">
              <w:rPr>
                <w:sz w:val="20"/>
                <w:szCs w:val="20"/>
              </w:rPr>
              <w:t>dokumentálása</w:t>
            </w:r>
            <w:r w:rsidR="00CD0093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54ED2" w:rsidRPr="00AA2B5E" w:rsidRDefault="00C54ED2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54ED2" w:rsidRPr="00AA2B5E" w:rsidRDefault="00C54ED2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C54ED2" w:rsidRPr="00AA2B5E" w:rsidRDefault="00C54ED2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Tr="0024447A">
        <w:trPr>
          <w:trHeight w:val="794"/>
        </w:trPr>
        <w:tc>
          <w:tcPr>
            <w:tcW w:w="661" w:type="dxa"/>
            <w:vAlign w:val="center"/>
          </w:tcPr>
          <w:p w:rsidR="00C54ED2" w:rsidRPr="000D629A" w:rsidRDefault="00C54ED2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4ED2" w:rsidRPr="000D629A" w:rsidRDefault="00C54ED2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C54ED2" w:rsidRDefault="0024447A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8C4EBC" w:rsidRPr="008C4EBC" w:rsidRDefault="008C4EBC" w:rsidP="005802ED">
            <w:pPr>
              <w:tabs>
                <w:tab w:val="left" w:pos="0"/>
                <w:tab w:val="right" w:pos="9072"/>
              </w:tabs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C4EBC">
              <w:rPr>
                <w:sz w:val="20"/>
                <w:szCs w:val="20"/>
              </w:rPr>
              <w:t>Újraélesztési kocsi, -táska ellenőrzése ellenőrzési lista alapján</w:t>
            </w:r>
            <w:r w:rsidR="00CD0093">
              <w:rPr>
                <w:sz w:val="20"/>
                <w:szCs w:val="20"/>
              </w:rPr>
              <w:t>.</w:t>
            </w:r>
          </w:p>
          <w:p w:rsidR="008C4EBC" w:rsidRPr="008C4EBC" w:rsidRDefault="008C4EBC" w:rsidP="005802ED">
            <w:pPr>
              <w:tabs>
                <w:tab w:val="left" w:pos="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C4EBC">
              <w:rPr>
                <w:sz w:val="20"/>
                <w:szCs w:val="20"/>
              </w:rPr>
              <w:t>Alapszintű újraélesztés</w:t>
            </w:r>
            <w:r w:rsidR="00CD0093">
              <w:rPr>
                <w:sz w:val="20"/>
                <w:szCs w:val="20"/>
              </w:rPr>
              <w:t>.</w:t>
            </w:r>
          </w:p>
          <w:p w:rsidR="00C54ED2" w:rsidRPr="008C4EBC" w:rsidRDefault="008C4EBC" w:rsidP="005802ED">
            <w:pPr>
              <w:tabs>
                <w:tab w:val="left" w:pos="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C4EBC">
              <w:rPr>
                <w:sz w:val="20"/>
                <w:szCs w:val="20"/>
              </w:rPr>
              <w:t>Együttműködő tevékenység emelt szintű újraélesztésnél</w:t>
            </w:r>
            <w:r w:rsidR="00CD0093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54ED2" w:rsidRPr="00AA2B5E" w:rsidRDefault="00C54ED2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54ED2" w:rsidRPr="00AA2B5E" w:rsidRDefault="00C54ED2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C54ED2" w:rsidRPr="00AA2B5E" w:rsidRDefault="00C54ED2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Tr="0024447A">
        <w:trPr>
          <w:trHeight w:val="794"/>
        </w:trPr>
        <w:tc>
          <w:tcPr>
            <w:tcW w:w="661" w:type="dxa"/>
            <w:vAlign w:val="center"/>
          </w:tcPr>
          <w:p w:rsidR="00C54ED2" w:rsidRPr="000D629A" w:rsidRDefault="00C54ED2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4ED2" w:rsidRPr="000D629A" w:rsidRDefault="00C54ED2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54ED2" w:rsidRPr="000D629A" w:rsidRDefault="0024447A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4" w:type="dxa"/>
          </w:tcPr>
          <w:p w:rsidR="008C4EBC" w:rsidRPr="008C4EBC" w:rsidRDefault="008C4EBC" w:rsidP="005802ED">
            <w:pPr>
              <w:tabs>
                <w:tab w:val="left" w:pos="0"/>
                <w:tab w:val="right" w:pos="9072"/>
              </w:tabs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C4EBC">
              <w:rPr>
                <w:sz w:val="20"/>
                <w:szCs w:val="20"/>
              </w:rPr>
              <w:t>Újraélesztési kocsi, -táska ellenőrzése ellenőrzési lista alapján</w:t>
            </w:r>
            <w:r w:rsidR="00CD0093">
              <w:rPr>
                <w:sz w:val="20"/>
                <w:szCs w:val="20"/>
              </w:rPr>
              <w:t>.</w:t>
            </w:r>
          </w:p>
          <w:p w:rsidR="008C4EBC" w:rsidRPr="008C4EBC" w:rsidRDefault="008C4EBC" w:rsidP="005802ED">
            <w:pPr>
              <w:tabs>
                <w:tab w:val="left" w:pos="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C4EBC">
              <w:rPr>
                <w:sz w:val="20"/>
                <w:szCs w:val="20"/>
              </w:rPr>
              <w:t>Alapszintű újraélesztés</w:t>
            </w:r>
            <w:r w:rsidR="00CD0093">
              <w:rPr>
                <w:sz w:val="20"/>
                <w:szCs w:val="20"/>
              </w:rPr>
              <w:t>.</w:t>
            </w:r>
          </w:p>
          <w:p w:rsidR="00C54ED2" w:rsidRPr="008C4EBC" w:rsidRDefault="008C4EBC" w:rsidP="005802ED">
            <w:pPr>
              <w:tabs>
                <w:tab w:val="left" w:pos="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C4EBC">
              <w:rPr>
                <w:sz w:val="20"/>
                <w:szCs w:val="20"/>
              </w:rPr>
              <w:t>Együttműködő tevékenység emelt szintű újraélesztésnél</w:t>
            </w:r>
            <w:r w:rsidR="00CD0093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54ED2" w:rsidRPr="00AA2B5E" w:rsidRDefault="00C54ED2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54ED2" w:rsidRPr="00AA2B5E" w:rsidRDefault="00C54ED2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C54ED2" w:rsidRPr="00AA2B5E" w:rsidRDefault="00C54ED2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RPr="00ED1A2D" w:rsidTr="0024447A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C54ED2" w:rsidRPr="00ED1A2D" w:rsidRDefault="00C54ED2" w:rsidP="00ED1A2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54ED2" w:rsidRPr="00ED1A2D" w:rsidRDefault="00C54ED2" w:rsidP="00ED1A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1A2D">
              <w:rPr>
                <w:sz w:val="24"/>
                <w:szCs w:val="24"/>
              </w:rPr>
              <w:t>47</w:t>
            </w:r>
          </w:p>
        </w:tc>
        <w:tc>
          <w:tcPr>
            <w:tcW w:w="4784" w:type="dxa"/>
            <w:vAlign w:val="center"/>
          </w:tcPr>
          <w:p w:rsidR="00C54ED2" w:rsidRPr="00ED1A2D" w:rsidRDefault="00C54ED2" w:rsidP="00ED1A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1A2D">
              <w:rPr>
                <w:rFonts w:eastAsia="Times New Roman"/>
                <w:bCs/>
                <w:color w:val="000000"/>
                <w:sz w:val="24"/>
                <w:szCs w:val="24"/>
              </w:rPr>
              <w:t>Műtéti beavatkozás alapjai</w:t>
            </w:r>
          </w:p>
        </w:tc>
        <w:tc>
          <w:tcPr>
            <w:tcW w:w="3148" w:type="dxa"/>
            <w:gridSpan w:val="3"/>
            <w:shd w:val="clear" w:color="auto" w:fill="BFBFBF" w:themeFill="background1" w:themeFillShade="BF"/>
          </w:tcPr>
          <w:p w:rsidR="00C54ED2" w:rsidRPr="00ED1A2D" w:rsidRDefault="00C54ED2" w:rsidP="00ED1A2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4595B" w:rsidTr="0024447A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C54ED2" w:rsidRPr="000D629A" w:rsidRDefault="00C54ED2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54ED2" w:rsidRPr="000D629A" w:rsidRDefault="00C54ED2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784" w:type="dxa"/>
            <w:vAlign w:val="center"/>
          </w:tcPr>
          <w:p w:rsidR="00C54ED2" w:rsidRPr="00C54ED2" w:rsidRDefault="00C54ED2" w:rsidP="00ED1A2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54ED2">
              <w:rPr>
                <w:rFonts w:eastAsia="Times New Roman"/>
                <w:color w:val="000000"/>
                <w:sz w:val="20"/>
                <w:szCs w:val="20"/>
              </w:rPr>
              <w:t>Műtői gyakorlat</w:t>
            </w:r>
          </w:p>
        </w:tc>
        <w:tc>
          <w:tcPr>
            <w:tcW w:w="3148" w:type="dxa"/>
            <w:gridSpan w:val="3"/>
            <w:shd w:val="clear" w:color="auto" w:fill="BFBFBF" w:themeFill="background1" w:themeFillShade="BF"/>
          </w:tcPr>
          <w:p w:rsidR="00C54ED2" w:rsidRPr="00AA2B5E" w:rsidRDefault="00C54ED2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Tr="0024447A">
        <w:trPr>
          <w:trHeight w:val="794"/>
        </w:trPr>
        <w:tc>
          <w:tcPr>
            <w:tcW w:w="661" w:type="dxa"/>
            <w:vAlign w:val="center"/>
          </w:tcPr>
          <w:p w:rsidR="00C54ED2" w:rsidRPr="000D629A" w:rsidRDefault="00C54ED2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4ED2" w:rsidRPr="000D629A" w:rsidRDefault="00C54ED2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54ED2" w:rsidRPr="000D629A" w:rsidRDefault="0024447A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4" w:type="dxa"/>
          </w:tcPr>
          <w:p w:rsidR="008C4EBC" w:rsidRPr="008C4EBC" w:rsidRDefault="008C4EBC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C4EBC">
              <w:rPr>
                <w:sz w:val="20"/>
                <w:szCs w:val="20"/>
              </w:rPr>
              <w:t>Gyakorlati feladatok műtőben</w:t>
            </w:r>
            <w:r w:rsidR="00CD0093">
              <w:rPr>
                <w:sz w:val="20"/>
                <w:szCs w:val="20"/>
              </w:rPr>
              <w:t>.</w:t>
            </w:r>
          </w:p>
          <w:p w:rsidR="008C4EBC" w:rsidRPr="008C4EBC" w:rsidRDefault="008C4EBC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C4EBC">
              <w:rPr>
                <w:sz w:val="20"/>
                <w:szCs w:val="20"/>
              </w:rPr>
              <w:t>Az egyéni védőeszközök használata a műtőben</w:t>
            </w:r>
            <w:r w:rsidR="00CD0093">
              <w:rPr>
                <w:sz w:val="20"/>
                <w:szCs w:val="20"/>
              </w:rPr>
              <w:t>.</w:t>
            </w:r>
          </w:p>
          <w:p w:rsidR="008C4EBC" w:rsidRPr="008C4EBC" w:rsidRDefault="00CD0093" w:rsidP="005802ED">
            <w:pPr>
              <w:tabs>
                <w:tab w:val="left" w:pos="444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ész bemosakodás menete.</w:t>
            </w:r>
          </w:p>
          <w:p w:rsidR="00C54ED2" w:rsidRPr="008C4EBC" w:rsidRDefault="008C4EBC" w:rsidP="005802ED">
            <w:pPr>
              <w:spacing w:line="276" w:lineRule="auto"/>
              <w:jc w:val="both"/>
            </w:pPr>
            <w:r w:rsidRPr="008C4EBC">
              <w:rPr>
                <w:sz w:val="20"/>
                <w:szCs w:val="20"/>
              </w:rPr>
              <w:t>Segédkezés az anyagok, eszközök felhasználhatóságának ellenőrzésében</w:t>
            </w:r>
            <w:r w:rsidR="00CD0093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54ED2" w:rsidRPr="00AA2B5E" w:rsidRDefault="00C54ED2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54ED2" w:rsidRPr="00AA2B5E" w:rsidRDefault="00C54ED2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C54ED2" w:rsidRPr="00AA2B5E" w:rsidRDefault="00C54ED2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CD0093" w:rsidTr="0024447A">
        <w:trPr>
          <w:trHeight w:val="794"/>
        </w:trPr>
        <w:tc>
          <w:tcPr>
            <w:tcW w:w="661" w:type="dxa"/>
            <w:vAlign w:val="center"/>
          </w:tcPr>
          <w:p w:rsidR="00CD0093" w:rsidRPr="000D629A" w:rsidRDefault="00CD0093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D0093" w:rsidRPr="000D629A" w:rsidRDefault="00CD0093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D0093" w:rsidRPr="000D629A" w:rsidRDefault="00CD0093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CD0093" w:rsidRPr="008C4EBC" w:rsidRDefault="00CD0093" w:rsidP="00A456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C4EBC">
              <w:rPr>
                <w:sz w:val="20"/>
                <w:szCs w:val="20"/>
              </w:rPr>
              <w:t>Gyakorlati feladatok műtőben</w:t>
            </w:r>
            <w:r>
              <w:rPr>
                <w:sz w:val="20"/>
                <w:szCs w:val="20"/>
              </w:rPr>
              <w:t>.</w:t>
            </w:r>
          </w:p>
          <w:p w:rsidR="00CD0093" w:rsidRPr="008C4EBC" w:rsidRDefault="00CD0093" w:rsidP="00A456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C4EBC">
              <w:rPr>
                <w:sz w:val="20"/>
                <w:szCs w:val="20"/>
              </w:rPr>
              <w:t>Az egyéni védőeszközök használata a műtőben</w:t>
            </w:r>
            <w:r>
              <w:rPr>
                <w:sz w:val="20"/>
                <w:szCs w:val="20"/>
              </w:rPr>
              <w:t>.</w:t>
            </w:r>
          </w:p>
          <w:p w:rsidR="00CD0093" w:rsidRPr="008C4EBC" w:rsidRDefault="00CD0093" w:rsidP="00A456F8">
            <w:pPr>
              <w:tabs>
                <w:tab w:val="left" w:pos="444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ész bemosakodás menete.</w:t>
            </w:r>
          </w:p>
          <w:p w:rsidR="00CD0093" w:rsidRPr="008C4EBC" w:rsidRDefault="00CD0093" w:rsidP="00A456F8">
            <w:pPr>
              <w:spacing w:line="276" w:lineRule="auto"/>
              <w:jc w:val="both"/>
            </w:pPr>
            <w:r w:rsidRPr="008C4EBC">
              <w:rPr>
                <w:sz w:val="20"/>
                <w:szCs w:val="20"/>
              </w:rPr>
              <w:t>Segédkezés az anyagok, eszközök felhasználhatóságának ellenőrzéséb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D0093" w:rsidRPr="00AA2B5E" w:rsidRDefault="00CD0093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D0093" w:rsidRPr="00AA2B5E" w:rsidRDefault="00CD0093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CD0093" w:rsidRPr="00AA2B5E" w:rsidRDefault="00CD0093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Tr="0024447A">
        <w:trPr>
          <w:trHeight w:val="794"/>
        </w:trPr>
        <w:tc>
          <w:tcPr>
            <w:tcW w:w="661" w:type="dxa"/>
            <w:vAlign w:val="center"/>
          </w:tcPr>
          <w:p w:rsidR="00C54ED2" w:rsidRPr="000D629A" w:rsidRDefault="00C54ED2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4ED2" w:rsidRPr="000D629A" w:rsidRDefault="00C54ED2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54ED2" w:rsidRPr="000D629A" w:rsidRDefault="0024447A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8C4EBC" w:rsidRPr="008C4EBC" w:rsidRDefault="008C4EBC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C4EBC">
              <w:rPr>
                <w:sz w:val="20"/>
                <w:szCs w:val="20"/>
              </w:rPr>
              <w:t>Részt vesz a műtőben használatos textíliák, kötszerek, varróanyagok előkészítésében</w:t>
            </w:r>
            <w:r w:rsidR="00CD0093">
              <w:rPr>
                <w:sz w:val="20"/>
                <w:szCs w:val="20"/>
              </w:rPr>
              <w:t>.</w:t>
            </w:r>
          </w:p>
          <w:p w:rsidR="008C4EBC" w:rsidRPr="008C4EBC" w:rsidRDefault="00CD0093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C4EBC">
              <w:rPr>
                <w:sz w:val="20"/>
                <w:szCs w:val="20"/>
              </w:rPr>
              <w:t xml:space="preserve">Segédkezik </w:t>
            </w:r>
            <w:r w:rsidR="008C4EBC" w:rsidRPr="008C4EBC">
              <w:rPr>
                <w:sz w:val="20"/>
                <w:szCs w:val="20"/>
              </w:rPr>
              <w:t>az operáló team beöltözésénél</w:t>
            </w:r>
            <w:r>
              <w:rPr>
                <w:sz w:val="20"/>
                <w:szCs w:val="20"/>
              </w:rPr>
              <w:t>.</w:t>
            </w:r>
          </w:p>
          <w:p w:rsidR="00C54ED2" w:rsidRPr="008C4EBC" w:rsidRDefault="008C4EBC" w:rsidP="005802ED">
            <w:pPr>
              <w:spacing w:line="276" w:lineRule="auto"/>
              <w:jc w:val="both"/>
            </w:pPr>
            <w:r w:rsidRPr="008C4EBC">
              <w:rPr>
                <w:sz w:val="20"/>
                <w:szCs w:val="20"/>
              </w:rPr>
              <w:t>Részt vesz a műtéti beavatkozások és technikai eszközök biztonságos előkészítésében</w:t>
            </w:r>
            <w:r w:rsidR="00CD0093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54ED2" w:rsidRPr="00AA2B5E" w:rsidRDefault="00C54ED2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54ED2" w:rsidRPr="00AA2B5E" w:rsidRDefault="00C54ED2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C54ED2" w:rsidRPr="00AA2B5E" w:rsidRDefault="00C54ED2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CD0093" w:rsidTr="0024447A">
        <w:trPr>
          <w:trHeight w:val="794"/>
        </w:trPr>
        <w:tc>
          <w:tcPr>
            <w:tcW w:w="661" w:type="dxa"/>
            <w:vAlign w:val="center"/>
          </w:tcPr>
          <w:p w:rsidR="00CD0093" w:rsidRPr="000D629A" w:rsidRDefault="00CD0093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D0093" w:rsidRPr="000D629A" w:rsidRDefault="00CD0093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D0093" w:rsidRPr="000D629A" w:rsidRDefault="00CD0093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CD0093" w:rsidRPr="008C4EBC" w:rsidRDefault="00CD0093" w:rsidP="00A456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C4EBC">
              <w:rPr>
                <w:sz w:val="20"/>
                <w:szCs w:val="20"/>
              </w:rPr>
              <w:t>Részt vesz a műtőben használatos textíliák, kötszerek, varróanyagok előkészítésében</w:t>
            </w:r>
            <w:r>
              <w:rPr>
                <w:sz w:val="20"/>
                <w:szCs w:val="20"/>
              </w:rPr>
              <w:t>.</w:t>
            </w:r>
          </w:p>
          <w:p w:rsidR="00CD0093" w:rsidRPr="008C4EBC" w:rsidRDefault="00CD0093" w:rsidP="00A456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C4EBC">
              <w:rPr>
                <w:sz w:val="20"/>
                <w:szCs w:val="20"/>
              </w:rPr>
              <w:t>Segédkezik az operáló team beöltözésénél</w:t>
            </w:r>
            <w:r>
              <w:rPr>
                <w:sz w:val="20"/>
                <w:szCs w:val="20"/>
              </w:rPr>
              <w:t>.</w:t>
            </w:r>
          </w:p>
          <w:p w:rsidR="00CD0093" w:rsidRPr="008C4EBC" w:rsidRDefault="00CD0093" w:rsidP="00A456F8">
            <w:pPr>
              <w:spacing w:line="276" w:lineRule="auto"/>
              <w:jc w:val="both"/>
            </w:pPr>
            <w:r w:rsidRPr="008C4EBC">
              <w:rPr>
                <w:sz w:val="20"/>
                <w:szCs w:val="20"/>
              </w:rPr>
              <w:t>Részt vesz a műtéti beavatkozások és technikai eszközök biztonságos előkészítéséb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D0093" w:rsidRPr="00AA2B5E" w:rsidRDefault="00CD0093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D0093" w:rsidRPr="00AA2B5E" w:rsidRDefault="00CD0093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CD0093" w:rsidRPr="00AA2B5E" w:rsidRDefault="00CD0093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Tr="0024447A">
        <w:trPr>
          <w:trHeight w:val="794"/>
        </w:trPr>
        <w:tc>
          <w:tcPr>
            <w:tcW w:w="661" w:type="dxa"/>
            <w:vAlign w:val="center"/>
          </w:tcPr>
          <w:p w:rsidR="00C54ED2" w:rsidRPr="000D629A" w:rsidRDefault="00C54ED2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4ED2" w:rsidRPr="000D629A" w:rsidRDefault="00C54ED2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54ED2" w:rsidRPr="000D629A" w:rsidRDefault="0024447A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8C4EBC" w:rsidRPr="008C4EBC" w:rsidRDefault="008C4EBC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C4EBC">
              <w:rPr>
                <w:sz w:val="20"/>
                <w:szCs w:val="20"/>
              </w:rPr>
              <w:t>Segédkezik a műtétek során alkalmazott fektetéseknél</w:t>
            </w:r>
            <w:r w:rsidR="00CD0093">
              <w:rPr>
                <w:sz w:val="20"/>
                <w:szCs w:val="20"/>
              </w:rPr>
              <w:t>.</w:t>
            </w:r>
          </w:p>
          <w:p w:rsidR="008C4EBC" w:rsidRPr="008C4EBC" w:rsidRDefault="008C4EBC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C4EBC">
              <w:rPr>
                <w:sz w:val="20"/>
                <w:szCs w:val="20"/>
              </w:rPr>
              <w:t>Közreműködik a műtéti beavatkozások kommunális és veszélyes hulladék szakszerű tárolásának folyamatában</w:t>
            </w:r>
            <w:r w:rsidR="00CD0093">
              <w:rPr>
                <w:sz w:val="20"/>
                <w:szCs w:val="20"/>
              </w:rPr>
              <w:t>.</w:t>
            </w:r>
          </w:p>
          <w:p w:rsidR="00C54ED2" w:rsidRPr="008C4EBC" w:rsidRDefault="008C4EBC" w:rsidP="005802ED">
            <w:pPr>
              <w:spacing w:line="276" w:lineRule="auto"/>
              <w:jc w:val="both"/>
            </w:pPr>
            <w:r w:rsidRPr="008C4EBC">
              <w:rPr>
                <w:sz w:val="20"/>
                <w:szCs w:val="20"/>
              </w:rPr>
              <w:t>Részt vesz a kötések felhelyezésénél</w:t>
            </w:r>
            <w:r w:rsidR="00CD0093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54ED2" w:rsidRPr="00AA2B5E" w:rsidRDefault="00C54ED2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54ED2" w:rsidRPr="00AA2B5E" w:rsidRDefault="00C54ED2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C54ED2" w:rsidRPr="00AA2B5E" w:rsidRDefault="00C54ED2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Tr="0024447A">
        <w:trPr>
          <w:trHeight w:val="794"/>
        </w:trPr>
        <w:tc>
          <w:tcPr>
            <w:tcW w:w="661" w:type="dxa"/>
            <w:vAlign w:val="center"/>
          </w:tcPr>
          <w:p w:rsidR="00C54ED2" w:rsidRPr="000D629A" w:rsidRDefault="00C54ED2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4ED2" w:rsidRPr="000D629A" w:rsidRDefault="00C54ED2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54ED2" w:rsidRPr="000D629A" w:rsidRDefault="0024447A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8C4EBC" w:rsidRPr="008C4EBC" w:rsidRDefault="00CD0093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gédkezik </w:t>
            </w:r>
            <w:r w:rsidR="008C4EBC" w:rsidRPr="008C4EBC">
              <w:rPr>
                <w:sz w:val="20"/>
                <w:szCs w:val="20"/>
              </w:rPr>
              <w:t>a műtétek során alkalmazott fektetéseknél</w:t>
            </w:r>
            <w:r>
              <w:rPr>
                <w:sz w:val="20"/>
                <w:szCs w:val="20"/>
              </w:rPr>
              <w:t>.</w:t>
            </w:r>
          </w:p>
          <w:p w:rsidR="008C4EBC" w:rsidRPr="008C4EBC" w:rsidRDefault="008C4EBC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C4EBC">
              <w:rPr>
                <w:sz w:val="20"/>
                <w:szCs w:val="20"/>
              </w:rPr>
              <w:t>Közreműködik a műtéti beavatkozások kommunális és veszélyes hulladék szakszerű tárolásának folyamatában</w:t>
            </w:r>
            <w:r w:rsidR="00CD0093">
              <w:rPr>
                <w:sz w:val="20"/>
                <w:szCs w:val="20"/>
              </w:rPr>
              <w:t>.</w:t>
            </w:r>
          </w:p>
          <w:p w:rsidR="00C54ED2" w:rsidRPr="00FD0C33" w:rsidRDefault="008C4EBC" w:rsidP="005802ED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8C4EBC">
              <w:rPr>
                <w:sz w:val="20"/>
                <w:szCs w:val="20"/>
              </w:rPr>
              <w:t>Részt vesz a kötések felhelyezésénél</w:t>
            </w:r>
            <w:r w:rsidR="00CD0093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54ED2" w:rsidRPr="00AA2B5E" w:rsidRDefault="00C54ED2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54ED2" w:rsidRPr="00AA2B5E" w:rsidRDefault="00C54ED2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C54ED2" w:rsidRPr="00AA2B5E" w:rsidRDefault="00C54ED2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Tr="0024447A">
        <w:trPr>
          <w:trHeight w:val="794"/>
        </w:trPr>
        <w:tc>
          <w:tcPr>
            <w:tcW w:w="661" w:type="dxa"/>
            <w:vAlign w:val="center"/>
          </w:tcPr>
          <w:p w:rsidR="00C54ED2" w:rsidRPr="000D629A" w:rsidRDefault="00C54ED2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4ED2" w:rsidRPr="000D629A" w:rsidRDefault="00C54ED2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54ED2" w:rsidRPr="000D629A" w:rsidRDefault="0024447A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84" w:type="dxa"/>
          </w:tcPr>
          <w:p w:rsidR="008C4EBC" w:rsidRPr="008C4EBC" w:rsidRDefault="008C4EBC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C4EBC">
              <w:rPr>
                <w:sz w:val="20"/>
                <w:szCs w:val="20"/>
              </w:rPr>
              <w:t>Segédkezik a gipszek felhelyezésében</w:t>
            </w:r>
            <w:r w:rsidR="00CD0093">
              <w:rPr>
                <w:sz w:val="20"/>
                <w:szCs w:val="20"/>
              </w:rPr>
              <w:t>.</w:t>
            </w:r>
          </w:p>
          <w:p w:rsidR="00C54ED2" w:rsidRPr="008C4EBC" w:rsidRDefault="008C4EBC" w:rsidP="005802ED">
            <w:pPr>
              <w:spacing w:line="276" w:lineRule="auto"/>
              <w:jc w:val="both"/>
            </w:pPr>
            <w:r w:rsidRPr="008C4EBC">
              <w:rPr>
                <w:sz w:val="20"/>
                <w:szCs w:val="20"/>
              </w:rPr>
              <w:t>Közreműködik a műtői dokumentációk (műtői csekk-lista, műtői anyag felhasználási lap, implantátum lejelentő lap, műtéti napló) elkészítésénél</w:t>
            </w:r>
            <w:r w:rsidR="00CD0093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54ED2" w:rsidRPr="00AA2B5E" w:rsidRDefault="00C54ED2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54ED2" w:rsidRPr="00AA2B5E" w:rsidRDefault="00C54ED2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C54ED2" w:rsidRPr="00AA2B5E" w:rsidRDefault="00C54ED2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RPr="00ED1A2D" w:rsidTr="0024447A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82874" w:rsidRPr="00ED1A2D" w:rsidRDefault="00D82874" w:rsidP="00ED1A2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D82874" w:rsidRPr="00ED1A2D" w:rsidRDefault="00D82874" w:rsidP="00ED1A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1A2D">
              <w:rPr>
                <w:sz w:val="24"/>
                <w:szCs w:val="24"/>
              </w:rPr>
              <w:t>61</w:t>
            </w:r>
          </w:p>
        </w:tc>
        <w:tc>
          <w:tcPr>
            <w:tcW w:w="4784" w:type="dxa"/>
            <w:vAlign w:val="center"/>
          </w:tcPr>
          <w:p w:rsidR="00D82874" w:rsidRPr="00ED1A2D" w:rsidRDefault="00D82874" w:rsidP="00ED1A2D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A2D">
              <w:rPr>
                <w:rFonts w:eastAsia="Times New Roman"/>
                <w:bCs/>
                <w:color w:val="000000"/>
                <w:sz w:val="24"/>
                <w:szCs w:val="24"/>
              </w:rPr>
              <w:t>Perioperatív betegellátás</w:t>
            </w:r>
          </w:p>
        </w:tc>
        <w:tc>
          <w:tcPr>
            <w:tcW w:w="3148" w:type="dxa"/>
            <w:gridSpan w:val="3"/>
            <w:shd w:val="clear" w:color="auto" w:fill="BFBFBF" w:themeFill="background1" w:themeFillShade="BF"/>
            <w:vAlign w:val="center"/>
          </w:tcPr>
          <w:p w:rsidR="00D82874" w:rsidRPr="00ED1A2D" w:rsidRDefault="00D82874" w:rsidP="00ED1A2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595B" w:rsidRPr="000D629A" w:rsidTr="0024447A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C54ED2" w:rsidRPr="000D629A" w:rsidRDefault="00C54ED2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54ED2" w:rsidRPr="009A5534" w:rsidRDefault="00C54ED2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82874">
              <w:rPr>
                <w:sz w:val="20"/>
                <w:szCs w:val="20"/>
              </w:rPr>
              <w:t>1</w:t>
            </w:r>
          </w:p>
        </w:tc>
        <w:tc>
          <w:tcPr>
            <w:tcW w:w="4784" w:type="dxa"/>
            <w:vAlign w:val="center"/>
          </w:tcPr>
          <w:p w:rsidR="00C54ED2" w:rsidRPr="00D82874" w:rsidRDefault="00D82874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2874">
              <w:rPr>
                <w:rFonts w:eastAsia="Times New Roman"/>
                <w:color w:val="000000"/>
                <w:sz w:val="20"/>
                <w:szCs w:val="20"/>
              </w:rPr>
              <w:t>A perioperatív és aneszteziológiai alapismeretek gyakorlata</w:t>
            </w:r>
          </w:p>
        </w:tc>
        <w:tc>
          <w:tcPr>
            <w:tcW w:w="3148" w:type="dxa"/>
            <w:gridSpan w:val="3"/>
            <w:shd w:val="clear" w:color="auto" w:fill="BFBFBF" w:themeFill="background1" w:themeFillShade="BF"/>
            <w:vAlign w:val="center"/>
          </w:tcPr>
          <w:p w:rsidR="00C54ED2" w:rsidRPr="000D629A" w:rsidRDefault="00C54ED2" w:rsidP="00ED1A2D">
            <w:pPr>
              <w:spacing w:line="276" w:lineRule="auto"/>
              <w:jc w:val="center"/>
            </w:pPr>
          </w:p>
        </w:tc>
      </w:tr>
      <w:tr w:rsidR="0024595B" w:rsidTr="0024447A">
        <w:trPr>
          <w:trHeight w:val="794"/>
        </w:trPr>
        <w:tc>
          <w:tcPr>
            <w:tcW w:w="661" w:type="dxa"/>
            <w:vAlign w:val="center"/>
          </w:tcPr>
          <w:p w:rsidR="00C54ED2" w:rsidRPr="000D629A" w:rsidRDefault="00C54ED2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4ED2" w:rsidRPr="000D629A" w:rsidRDefault="00C54ED2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54ED2" w:rsidRPr="000D629A" w:rsidRDefault="0024447A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4" w:type="dxa"/>
          </w:tcPr>
          <w:p w:rsidR="008C4EBC" w:rsidRPr="008C4EBC" w:rsidRDefault="008C4EBC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C4EBC">
              <w:rPr>
                <w:sz w:val="20"/>
                <w:szCs w:val="20"/>
              </w:rPr>
              <w:t>Eszköz és készülék ismeret</w:t>
            </w:r>
            <w:r w:rsidR="00CD0093">
              <w:rPr>
                <w:sz w:val="20"/>
                <w:szCs w:val="20"/>
              </w:rPr>
              <w:t>.</w:t>
            </w:r>
          </w:p>
          <w:p w:rsidR="008C4EBC" w:rsidRPr="008C4EBC" w:rsidRDefault="008C4EBC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C4EBC">
              <w:rPr>
                <w:sz w:val="20"/>
                <w:szCs w:val="20"/>
              </w:rPr>
              <w:t>Részt vesz az aneszteziológiai készülékek előkészítésében, biztonságos üzemeltetésének ellenőrzésében (altatókészülék, betegellenőrző monitor, gyógyszeradagoló pumpa, folyadék és vérkészítmény melegítő, betegmelegítő).</w:t>
            </w:r>
          </w:p>
          <w:p w:rsidR="00C54ED2" w:rsidRPr="00A55A4A" w:rsidRDefault="008C4EBC" w:rsidP="005802ED">
            <w:pPr>
              <w:spacing w:line="276" w:lineRule="auto"/>
              <w:jc w:val="both"/>
            </w:pPr>
            <w:r w:rsidRPr="008C4EBC">
              <w:rPr>
                <w:sz w:val="20"/>
                <w:szCs w:val="20"/>
              </w:rPr>
              <w:t>Betegellenőrzés eszközeinek előkészítése (áramellátás, orvosi gázellátás, központi és páciens csatlakozások ellenőrzése).</w:t>
            </w:r>
          </w:p>
        </w:tc>
        <w:tc>
          <w:tcPr>
            <w:tcW w:w="845" w:type="dxa"/>
          </w:tcPr>
          <w:p w:rsidR="00C54ED2" w:rsidRPr="00AA2B5E" w:rsidRDefault="00C54ED2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54ED2" w:rsidRPr="00AA2B5E" w:rsidRDefault="00C54ED2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C54ED2" w:rsidRPr="00AA2B5E" w:rsidRDefault="00C54ED2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Tr="0024447A">
        <w:trPr>
          <w:trHeight w:val="794"/>
        </w:trPr>
        <w:tc>
          <w:tcPr>
            <w:tcW w:w="661" w:type="dxa"/>
            <w:vAlign w:val="center"/>
          </w:tcPr>
          <w:p w:rsidR="00C54ED2" w:rsidRPr="000D629A" w:rsidRDefault="00C54ED2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4ED2" w:rsidRPr="000D629A" w:rsidRDefault="00C54ED2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54ED2" w:rsidRPr="000D629A" w:rsidRDefault="0024447A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8C4EBC" w:rsidRPr="008C4EBC" w:rsidRDefault="008C4EBC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C4EBC">
              <w:rPr>
                <w:sz w:val="20"/>
                <w:szCs w:val="20"/>
              </w:rPr>
              <w:t>Szívóberendezések ellenőrzése.</w:t>
            </w:r>
          </w:p>
          <w:p w:rsidR="008C4EBC" w:rsidRPr="008C4EBC" w:rsidRDefault="008C4EBC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C4EBC">
              <w:rPr>
                <w:sz w:val="20"/>
                <w:szCs w:val="20"/>
              </w:rPr>
              <w:t>Érintésvédelmi szabályok betartása</w:t>
            </w:r>
            <w:r w:rsidR="00CD0093">
              <w:rPr>
                <w:sz w:val="20"/>
                <w:szCs w:val="20"/>
              </w:rPr>
              <w:t>.</w:t>
            </w:r>
          </w:p>
          <w:p w:rsidR="00C54ED2" w:rsidRPr="00F737C4" w:rsidRDefault="008C4EBC" w:rsidP="005802E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C4EBC">
              <w:rPr>
                <w:sz w:val="20"/>
                <w:szCs w:val="20"/>
              </w:rPr>
              <w:t>Részt vesz az egészségügyi szakanyagok, eszközök felhasználhatóságának az ellenőrzésében</w:t>
            </w:r>
            <w:r w:rsidR="00CD0093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54ED2" w:rsidRPr="00AA2B5E" w:rsidRDefault="00C54ED2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54ED2" w:rsidRPr="00AA2B5E" w:rsidRDefault="00C54ED2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C54ED2" w:rsidRPr="00AA2B5E" w:rsidRDefault="00C54ED2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Tr="0024447A">
        <w:trPr>
          <w:trHeight w:val="794"/>
        </w:trPr>
        <w:tc>
          <w:tcPr>
            <w:tcW w:w="661" w:type="dxa"/>
            <w:vAlign w:val="center"/>
          </w:tcPr>
          <w:p w:rsidR="00C54ED2" w:rsidRPr="000D629A" w:rsidRDefault="00C54ED2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4ED2" w:rsidRPr="000D629A" w:rsidRDefault="00C54ED2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54ED2" w:rsidRPr="000D629A" w:rsidRDefault="0024447A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8C4EBC" w:rsidRPr="008C4EBC" w:rsidRDefault="008C4EBC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C4EBC">
              <w:rPr>
                <w:sz w:val="20"/>
                <w:szCs w:val="20"/>
              </w:rPr>
              <w:t>Előkészíti és a perifériás vénabiztosítás eszközeit ellenőrzési lista alapján.</w:t>
            </w:r>
          </w:p>
          <w:p w:rsidR="008C4EBC" w:rsidRPr="008C4EBC" w:rsidRDefault="008C4EBC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C4EBC">
              <w:rPr>
                <w:sz w:val="20"/>
                <w:szCs w:val="20"/>
              </w:rPr>
              <w:t>Előkészíti a regionális és perifériás érzéstelenítés eszközeit ellenőrzési lista alapján.</w:t>
            </w:r>
          </w:p>
          <w:p w:rsidR="00C54ED2" w:rsidRPr="008C4EBC" w:rsidRDefault="008C4EBC" w:rsidP="005802ED">
            <w:pPr>
              <w:spacing w:line="276" w:lineRule="auto"/>
              <w:jc w:val="both"/>
            </w:pPr>
            <w:r w:rsidRPr="008C4EBC">
              <w:rPr>
                <w:sz w:val="20"/>
                <w:szCs w:val="20"/>
              </w:rPr>
              <w:t>Speciális fektetési módok, betegek pozicionálása műtét alatt, beteg komfortjának biztosítása műtét után.</w:t>
            </w:r>
          </w:p>
        </w:tc>
        <w:tc>
          <w:tcPr>
            <w:tcW w:w="845" w:type="dxa"/>
          </w:tcPr>
          <w:p w:rsidR="00C54ED2" w:rsidRPr="00AA2B5E" w:rsidRDefault="00C54ED2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54ED2" w:rsidRPr="00AA2B5E" w:rsidRDefault="00C54ED2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C54ED2" w:rsidRPr="00AA2B5E" w:rsidRDefault="00C54ED2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Tr="0024447A">
        <w:trPr>
          <w:trHeight w:val="794"/>
        </w:trPr>
        <w:tc>
          <w:tcPr>
            <w:tcW w:w="661" w:type="dxa"/>
            <w:vAlign w:val="center"/>
          </w:tcPr>
          <w:p w:rsidR="00C54ED2" w:rsidRPr="000D629A" w:rsidRDefault="00C54ED2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4ED2" w:rsidRPr="000D629A" w:rsidRDefault="00C54ED2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54ED2" w:rsidRPr="000D629A" w:rsidRDefault="0024447A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8C4EBC" w:rsidRPr="008C4EBC" w:rsidRDefault="008C4EBC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C4EBC">
              <w:rPr>
                <w:sz w:val="20"/>
                <w:szCs w:val="20"/>
              </w:rPr>
              <w:t>Előkészíti és a perifériás vénabiztosítás eszközeit ellenőrzési lista alapján.</w:t>
            </w:r>
          </w:p>
          <w:p w:rsidR="008C4EBC" w:rsidRPr="008C4EBC" w:rsidRDefault="008C4EBC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C4EBC">
              <w:rPr>
                <w:sz w:val="20"/>
                <w:szCs w:val="20"/>
              </w:rPr>
              <w:t>Előkészíti a regionális és perifériás érzéstelenítés eszközeit ellenőrzési lista alapján.</w:t>
            </w:r>
          </w:p>
          <w:p w:rsidR="00C54ED2" w:rsidRPr="00F737C4" w:rsidRDefault="008C4EBC" w:rsidP="005802ED">
            <w:pPr>
              <w:adjustRightInd w:val="0"/>
              <w:spacing w:line="276" w:lineRule="auto"/>
              <w:jc w:val="both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8C4EBC">
              <w:rPr>
                <w:sz w:val="20"/>
                <w:szCs w:val="20"/>
              </w:rPr>
              <w:t>Speciális fektetési módok, betegek pozicionálása műtét alatt, beteg komfortjának biztosítása műtét után.</w:t>
            </w:r>
          </w:p>
        </w:tc>
        <w:tc>
          <w:tcPr>
            <w:tcW w:w="845" w:type="dxa"/>
          </w:tcPr>
          <w:p w:rsidR="00C54ED2" w:rsidRPr="00AA2B5E" w:rsidRDefault="00C54ED2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54ED2" w:rsidRPr="00AA2B5E" w:rsidRDefault="00C54ED2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C54ED2" w:rsidRPr="00AA2B5E" w:rsidRDefault="00C54ED2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Tr="0024447A">
        <w:trPr>
          <w:trHeight w:val="794"/>
        </w:trPr>
        <w:tc>
          <w:tcPr>
            <w:tcW w:w="661" w:type="dxa"/>
            <w:vAlign w:val="center"/>
          </w:tcPr>
          <w:p w:rsidR="00C54ED2" w:rsidRPr="000D629A" w:rsidRDefault="00C54ED2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4ED2" w:rsidRPr="000D629A" w:rsidRDefault="00C54ED2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54ED2" w:rsidRPr="000D629A" w:rsidRDefault="0024447A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8C4EBC" w:rsidRPr="008C4EBC" w:rsidRDefault="008C4EBC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C4EBC">
              <w:rPr>
                <w:sz w:val="20"/>
                <w:szCs w:val="20"/>
              </w:rPr>
              <w:t>Az egynapos sebészeti betegellátás specialitásai.</w:t>
            </w:r>
          </w:p>
          <w:p w:rsidR="008C4EBC" w:rsidRPr="008C4EBC" w:rsidRDefault="008C4EBC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C4EBC">
              <w:rPr>
                <w:sz w:val="20"/>
                <w:szCs w:val="20"/>
              </w:rPr>
              <w:t>Csecsemő és gyermekellátás feltételei, az ellátás specialitásai.</w:t>
            </w:r>
          </w:p>
          <w:p w:rsidR="008C4EBC" w:rsidRPr="008C4EBC" w:rsidRDefault="008C4EBC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C4EBC">
              <w:rPr>
                <w:sz w:val="20"/>
                <w:szCs w:val="20"/>
              </w:rPr>
              <w:t>Betegellenőrzés, betegmegfigyelés.</w:t>
            </w:r>
          </w:p>
          <w:p w:rsidR="00C54ED2" w:rsidRPr="00A55A4A" w:rsidRDefault="008C4EBC" w:rsidP="005802ED">
            <w:pPr>
              <w:spacing w:line="276" w:lineRule="auto"/>
              <w:jc w:val="both"/>
            </w:pPr>
            <w:r w:rsidRPr="008C4EBC">
              <w:rPr>
                <w:sz w:val="20"/>
                <w:szCs w:val="20"/>
              </w:rPr>
              <w:t>Sebek, sebkötés ellenőrzése</w:t>
            </w:r>
            <w:r w:rsidR="00CD0093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54ED2" w:rsidRPr="00AA2B5E" w:rsidRDefault="00C54ED2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54ED2" w:rsidRPr="00AA2B5E" w:rsidRDefault="00C54ED2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C54ED2" w:rsidRPr="00AA2B5E" w:rsidRDefault="00C54ED2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Tr="0024447A">
        <w:trPr>
          <w:trHeight w:val="794"/>
        </w:trPr>
        <w:tc>
          <w:tcPr>
            <w:tcW w:w="661" w:type="dxa"/>
            <w:vAlign w:val="center"/>
          </w:tcPr>
          <w:p w:rsidR="00C54ED2" w:rsidRPr="000D629A" w:rsidRDefault="00C54ED2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4ED2" w:rsidRPr="000D629A" w:rsidRDefault="00C54ED2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54ED2" w:rsidRPr="000D629A" w:rsidRDefault="0024447A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8C4EBC" w:rsidRPr="008C4EBC" w:rsidRDefault="008C4EBC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C4EBC">
              <w:rPr>
                <w:sz w:val="20"/>
                <w:szCs w:val="20"/>
              </w:rPr>
              <w:t>Az egynapos sebészeti betegellátás specialitásai.</w:t>
            </w:r>
          </w:p>
          <w:p w:rsidR="008C4EBC" w:rsidRPr="008C4EBC" w:rsidRDefault="008C4EBC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C4EBC">
              <w:rPr>
                <w:sz w:val="20"/>
                <w:szCs w:val="20"/>
              </w:rPr>
              <w:t>Csecsemő és gyermekellátás feltételei, az ellátás specialitásai.</w:t>
            </w:r>
          </w:p>
          <w:p w:rsidR="008C4EBC" w:rsidRPr="008C4EBC" w:rsidRDefault="008C4EBC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C4EBC">
              <w:rPr>
                <w:sz w:val="20"/>
                <w:szCs w:val="20"/>
              </w:rPr>
              <w:t>Betegellenőrzés, betegmegfigyelés.</w:t>
            </w:r>
          </w:p>
          <w:p w:rsidR="00C54ED2" w:rsidRPr="00F30887" w:rsidRDefault="008C4EBC" w:rsidP="005802ED">
            <w:pPr>
              <w:adjustRightInd w:val="0"/>
              <w:spacing w:line="276" w:lineRule="auto"/>
              <w:jc w:val="both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8C4EBC">
              <w:rPr>
                <w:sz w:val="20"/>
                <w:szCs w:val="20"/>
              </w:rPr>
              <w:t>Sebek, sebkötés ellenőrzése</w:t>
            </w:r>
            <w:r w:rsidR="00CD0093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54ED2" w:rsidRPr="00AA2B5E" w:rsidRDefault="00C54ED2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54ED2" w:rsidRPr="00AA2B5E" w:rsidRDefault="00C54ED2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C54ED2" w:rsidRPr="00AA2B5E" w:rsidRDefault="00C54ED2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Tr="0024447A">
        <w:trPr>
          <w:trHeight w:val="794"/>
        </w:trPr>
        <w:tc>
          <w:tcPr>
            <w:tcW w:w="661" w:type="dxa"/>
            <w:vAlign w:val="center"/>
          </w:tcPr>
          <w:p w:rsidR="00C54ED2" w:rsidRPr="000D629A" w:rsidRDefault="00C54ED2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4ED2" w:rsidRPr="000D629A" w:rsidRDefault="00C54ED2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54ED2" w:rsidRPr="000D629A" w:rsidRDefault="0024447A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8C4EBC" w:rsidRPr="008C4EBC" w:rsidRDefault="008C4EBC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C4EBC">
              <w:rPr>
                <w:sz w:val="20"/>
                <w:szCs w:val="20"/>
              </w:rPr>
              <w:t>Drainek fajtái, ellenőrzése.</w:t>
            </w:r>
          </w:p>
          <w:p w:rsidR="008C4EBC" w:rsidRPr="008C4EBC" w:rsidRDefault="008C4EBC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C4EBC">
              <w:rPr>
                <w:sz w:val="20"/>
                <w:szCs w:val="20"/>
              </w:rPr>
              <w:t>Segédkezés a sebészi és az aneszteziológiai szövődmények ellátásában.</w:t>
            </w:r>
          </w:p>
          <w:p w:rsidR="00C54ED2" w:rsidRPr="00F30887" w:rsidRDefault="008C4EBC" w:rsidP="005802ED">
            <w:pPr>
              <w:adjustRightInd w:val="0"/>
              <w:spacing w:line="276" w:lineRule="auto"/>
              <w:jc w:val="both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8C4EBC">
              <w:rPr>
                <w:sz w:val="20"/>
                <w:szCs w:val="20"/>
              </w:rPr>
              <w:t>Fájdalommérés, dokumentálás, nem gyógyszeres fájdalomcsillapítás</w:t>
            </w:r>
            <w:r w:rsidR="00CD0093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54ED2" w:rsidRPr="00AA2B5E" w:rsidRDefault="00C54ED2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54ED2" w:rsidRPr="00AA2B5E" w:rsidRDefault="00C54ED2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C54ED2" w:rsidRPr="00AA2B5E" w:rsidRDefault="00C54ED2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Tr="0024447A">
        <w:trPr>
          <w:trHeight w:val="794"/>
        </w:trPr>
        <w:tc>
          <w:tcPr>
            <w:tcW w:w="661" w:type="dxa"/>
            <w:vAlign w:val="center"/>
          </w:tcPr>
          <w:p w:rsidR="00C54ED2" w:rsidRPr="000D629A" w:rsidRDefault="00C54ED2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4ED2" w:rsidRPr="000D629A" w:rsidRDefault="00C54ED2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54ED2" w:rsidRPr="000D629A" w:rsidRDefault="0024447A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4" w:type="dxa"/>
          </w:tcPr>
          <w:p w:rsidR="008C4EBC" w:rsidRPr="008C4EBC" w:rsidRDefault="008C4EBC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C4EBC">
              <w:rPr>
                <w:sz w:val="20"/>
                <w:szCs w:val="20"/>
              </w:rPr>
              <w:t>Szövettani anyagok adminisztrálása, tárolása.</w:t>
            </w:r>
          </w:p>
          <w:p w:rsidR="008C4EBC" w:rsidRPr="008C4EBC" w:rsidRDefault="008C4EBC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C4EBC">
              <w:rPr>
                <w:sz w:val="20"/>
                <w:szCs w:val="20"/>
              </w:rPr>
              <w:t>Ellenőrzési lista alapján kezeli a felhasznált szakanyagot.</w:t>
            </w:r>
          </w:p>
          <w:p w:rsidR="00C54ED2" w:rsidRPr="00F737C4" w:rsidRDefault="008C4EBC" w:rsidP="005802E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C4EBC">
              <w:rPr>
                <w:sz w:val="20"/>
                <w:szCs w:val="20"/>
              </w:rPr>
              <w:t>Az előírás szerint kezeli a veszélyes hulladékot</w:t>
            </w:r>
            <w:r w:rsidR="00CD0093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54ED2" w:rsidRPr="00AA2B5E" w:rsidRDefault="00C54ED2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54ED2" w:rsidRPr="00AA2B5E" w:rsidRDefault="00C54ED2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C54ED2" w:rsidRPr="00AA2B5E" w:rsidRDefault="00C54ED2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RPr="00ED1A2D" w:rsidTr="0024447A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82874" w:rsidRPr="00ED1A2D" w:rsidRDefault="00D82874" w:rsidP="00ED1A2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D82874" w:rsidRPr="00ED1A2D" w:rsidRDefault="00D82874" w:rsidP="00ED1A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1A2D">
              <w:rPr>
                <w:sz w:val="24"/>
                <w:szCs w:val="24"/>
              </w:rPr>
              <w:t>16</w:t>
            </w:r>
          </w:p>
        </w:tc>
        <w:tc>
          <w:tcPr>
            <w:tcW w:w="4784" w:type="dxa"/>
            <w:vAlign w:val="center"/>
          </w:tcPr>
          <w:p w:rsidR="00D82874" w:rsidRPr="00ED1A2D" w:rsidRDefault="00D82874" w:rsidP="00ED1A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1A2D">
              <w:rPr>
                <w:rFonts w:eastAsia="Times New Roman"/>
                <w:bCs/>
                <w:color w:val="000000"/>
                <w:sz w:val="24"/>
                <w:szCs w:val="24"/>
              </w:rPr>
              <w:t>Egynapos sebészet</w:t>
            </w:r>
          </w:p>
        </w:tc>
        <w:tc>
          <w:tcPr>
            <w:tcW w:w="3148" w:type="dxa"/>
            <w:gridSpan w:val="3"/>
            <w:shd w:val="clear" w:color="auto" w:fill="BFBFBF" w:themeFill="background1" w:themeFillShade="BF"/>
          </w:tcPr>
          <w:p w:rsidR="00D82874" w:rsidRPr="00ED1A2D" w:rsidRDefault="00D82874" w:rsidP="00ED1A2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4595B" w:rsidTr="0024447A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82874" w:rsidRPr="000D629A" w:rsidRDefault="00D82874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82874" w:rsidRPr="000D629A" w:rsidRDefault="00D82874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84" w:type="dxa"/>
            <w:vAlign w:val="center"/>
          </w:tcPr>
          <w:p w:rsidR="00D82874" w:rsidRPr="00D82874" w:rsidRDefault="00D82874" w:rsidP="00ED1A2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82874">
              <w:rPr>
                <w:rFonts w:eastAsia="Times New Roman"/>
                <w:color w:val="000000"/>
                <w:sz w:val="20"/>
                <w:szCs w:val="20"/>
              </w:rPr>
              <w:t>Egynapos sebészeti ellátás gyakorlata</w:t>
            </w:r>
          </w:p>
        </w:tc>
        <w:tc>
          <w:tcPr>
            <w:tcW w:w="3148" w:type="dxa"/>
            <w:gridSpan w:val="3"/>
            <w:shd w:val="clear" w:color="auto" w:fill="BFBFBF" w:themeFill="background1" w:themeFillShade="BF"/>
          </w:tcPr>
          <w:p w:rsidR="00D82874" w:rsidRPr="00AA2B5E" w:rsidRDefault="00D82874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Tr="0024447A">
        <w:trPr>
          <w:trHeight w:val="794"/>
        </w:trPr>
        <w:tc>
          <w:tcPr>
            <w:tcW w:w="661" w:type="dxa"/>
            <w:vAlign w:val="center"/>
          </w:tcPr>
          <w:p w:rsidR="00D82874" w:rsidRPr="000D629A" w:rsidRDefault="00D82874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82874" w:rsidRPr="000D629A" w:rsidRDefault="00D82874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82874" w:rsidRPr="000D629A" w:rsidRDefault="0024447A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4" w:type="dxa"/>
          </w:tcPr>
          <w:p w:rsidR="008257D8" w:rsidRPr="008257D8" w:rsidRDefault="00CD0093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ciens előjegyzés gyakorlati/</w:t>
            </w:r>
            <w:r w:rsidR="008257D8" w:rsidRPr="008257D8">
              <w:rPr>
                <w:sz w:val="20"/>
                <w:szCs w:val="20"/>
              </w:rPr>
              <w:t>technikai specialitásai, kivitelezése</w:t>
            </w:r>
            <w:r>
              <w:rPr>
                <w:sz w:val="20"/>
                <w:szCs w:val="20"/>
              </w:rPr>
              <w:t>.</w:t>
            </w:r>
          </w:p>
          <w:p w:rsidR="008257D8" w:rsidRPr="008257D8" w:rsidRDefault="008257D8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Páciens fogadása</w:t>
            </w:r>
            <w:r w:rsidR="00400445">
              <w:rPr>
                <w:sz w:val="20"/>
                <w:szCs w:val="20"/>
              </w:rPr>
              <w:t>.</w:t>
            </w:r>
          </w:p>
          <w:p w:rsidR="008257D8" w:rsidRPr="008257D8" w:rsidRDefault="008257D8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Általános és speciális vizsgálatok kivitelezése</w:t>
            </w:r>
            <w:r w:rsidR="00400445">
              <w:rPr>
                <w:sz w:val="20"/>
                <w:szCs w:val="20"/>
              </w:rPr>
              <w:t>.</w:t>
            </w:r>
          </w:p>
          <w:p w:rsidR="00D82874" w:rsidRPr="008257D8" w:rsidRDefault="008257D8" w:rsidP="005802ED">
            <w:pPr>
              <w:spacing w:line="276" w:lineRule="auto"/>
              <w:jc w:val="both"/>
            </w:pPr>
            <w:r w:rsidRPr="008257D8">
              <w:rPr>
                <w:sz w:val="20"/>
                <w:szCs w:val="20"/>
              </w:rPr>
              <w:t>A páciens és a környezet előkészítése a tervezett aneszteziológia módszerhez</w:t>
            </w:r>
            <w:r w:rsidR="0040044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82874" w:rsidRPr="00AA2B5E" w:rsidRDefault="00D82874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2874" w:rsidRPr="00AA2B5E" w:rsidRDefault="00D82874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D82874" w:rsidRPr="00AA2B5E" w:rsidRDefault="00D82874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Tr="0024447A">
        <w:trPr>
          <w:trHeight w:val="794"/>
        </w:trPr>
        <w:tc>
          <w:tcPr>
            <w:tcW w:w="661" w:type="dxa"/>
            <w:vAlign w:val="center"/>
          </w:tcPr>
          <w:p w:rsidR="00D82874" w:rsidRPr="000D629A" w:rsidRDefault="00D82874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82874" w:rsidRPr="000D629A" w:rsidRDefault="00D82874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82874" w:rsidRPr="000D629A" w:rsidRDefault="0024447A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8257D8" w:rsidRPr="008257D8" w:rsidRDefault="008257D8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A műtő előkészítése</w:t>
            </w:r>
            <w:r w:rsidR="00400445">
              <w:rPr>
                <w:sz w:val="20"/>
                <w:szCs w:val="20"/>
              </w:rPr>
              <w:t>.</w:t>
            </w:r>
          </w:p>
          <w:p w:rsidR="008257D8" w:rsidRPr="008257D8" w:rsidRDefault="008257D8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A műtét alatti, és műtét utáni tevékenységek</w:t>
            </w:r>
            <w:r w:rsidR="00400445">
              <w:rPr>
                <w:sz w:val="20"/>
                <w:szCs w:val="20"/>
              </w:rPr>
              <w:t>.</w:t>
            </w:r>
          </w:p>
          <w:p w:rsidR="00D82874" w:rsidRPr="008257D8" w:rsidRDefault="008257D8" w:rsidP="005802ED">
            <w:pPr>
              <w:spacing w:line="276" w:lineRule="auto"/>
              <w:jc w:val="both"/>
            </w:pPr>
            <w:r w:rsidRPr="008257D8">
              <w:rPr>
                <w:sz w:val="20"/>
                <w:szCs w:val="20"/>
              </w:rPr>
              <w:t>Műtét során keletkező minták előkészítés, a megfelelő logisztikája</w:t>
            </w:r>
            <w:r w:rsidR="0040044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82874" w:rsidRPr="00AA2B5E" w:rsidRDefault="00D82874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2874" w:rsidRPr="00AA2B5E" w:rsidRDefault="00D82874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D82874" w:rsidRPr="00AA2B5E" w:rsidRDefault="00D82874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Tr="0024447A">
        <w:trPr>
          <w:trHeight w:val="794"/>
        </w:trPr>
        <w:tc>
          <w:tcPr>
            <w:tcW w:w="661" w:type="dxa"/>
            <w:vAlign w:val="center"/>
          </w:tcPr>
          <w:p w:rsidR="00D82874" w:rsidRPr="000D629A" w:rsidRDefault="00D82874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82874" w:rsidRPr="000D629A" w:rsidRDefault="00D82874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82874" w:rsidRPr="000D629A" w:rsidRDefault="0024447A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4" w:type="dxa"/>
          </w:tcPr>
          <w:p w:rsidR="008257D8" w:rsidRPr="008257D8" w:rsidRDefault="008257D8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A műtétet követő megfigyelés</w:t>
            </w:r>
            <w:r w:rsidR="00400445">
              <w:rPr>
                <w:sz w:val="20"/>
                <w:szCs w:val="20"/>
              </w:rPr>
              <w:t>.</w:t>
            </w:r>
          </w:p>
          <w:p w:rsidR="00D82874" w:rsidRPr="008257D8" w:rsidRDefault="008257D8" w:rsidP="005802ED">
            <w:pPr>
              <w:spacing w:line="276" w:lineRule="auto"/>
              <w:jc w:val="both"/>
            </w:pPr>
            <w:r w:rsidRPr="008257D8">
              <w:rPr>
                <w:sz w:val="20"/>
                <w:szCs w:val="20"/>
              </w:rPr>
              <w:t>A páciens előkészítése és otthonába bocsátása</w:t>
            </w:r>
            <w:r w:rsidR="0040044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82874" w:rsidRPr="00AA2B5E" w:rsidRDefault="00D82874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2874" w:rsidRPr="00AA2B5E" w:rsidRDefault="00D82874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D82874" w:rsidRPr="00AA2B5E" w:rsidRDefault="00D82874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Tr="0024447A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82874" w:rsidRPr="000D629A" w:rsidRDefault="00D82874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82874" w:rsidRPr="001D6FDA" w:rsidRDefault="001D6FDA" w:rsidP="00ED1A2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D6FDA"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4784" w:type="dxa"/>
            <w:vAlign w:val="center"/>
          </w:tcPr>
          <w:p w:rsidR="00ED1A2D" w:rsidRDefault="00ED1A2D" w:rsidP="00ED1A2D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1896</w:t>
            </w:r>
            <w:r w:rsidR="00D82874" w:rsidRPr="00D82874">
              <w:rPr>
                <w:rFonts w:eastAsia="Times New Roman"/>
                <w:b/>
                <w:color w:val="000000"/>
                <w:sz w:val="28"/>
                <w:szCs w:val="28"/>
              </w:rPr>
              <w:t>-16</w:t>
            </w:r>
          </w:p>
          <w:p w:rsidR="00D82874" w:rsidRPr="00D82874" w:rsidRDefault="00D82874" w:rsidP="00ED1A2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82874">
              <w:rPr>
                <w:rFonts w:eastAsia="Times New Roman"/>
                <w:b/>
                <w:color w:val="000000"/>
                <w:sz w:val="28"/>
                <w:szCs w:val="28"/>
              </w:rPr>
              <w:t>Intervenció és endoszkópia</w:t>
            </w:r>
          </w:p>
        </w:tc>
        <w:tc>
          <w:tcPr>
            <w:tcW w:w="3148" w:type="dxa"/>
            <w:gridSpan w:val="3"/>
            <w:shd w:val="clear" w:color="auto" w:fill="BFBFBF" w:themeFill="background1" w:themeFillShade="BF"/>
          </w:tcPr>
          <w:p w:rsidR="00D82874" w:rsidRPr="00AA2B5E" w:rsidRDefault="00D82874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RPr="00ED1A2D" w:rsidTr="0024447A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82874" w:rsidRPr="00ED1A2D" w:rsidRDefault="00D82874" w:rsidP="00ED1A2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D82874" w:rsidRPr="00ED1A2D" w:rsidRDefault="00D82874" w:rsidP="00ED1A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1A2D">
              <w:rPr>
                <w:sz w:val="24"/>
                <w:szCs w:val="24"/>
              </w:rPr>
              <w:t>47</w:t>
            </w:r>
          </w:p>
        </w:tc>
        <w:tc>
          <w:tcPr>
            <w:tcW w:w="4784" w:type="dxa"/>
            <w:vAlign w:val="center"/>
          </w:tcPr>
          <w:p w:rsidR="00D82874" w:rsidRPr="00ED1A2D" w:rsidRDefault="00D82874" w:rsidP="00ED1A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1A2D">
              <w:rPr>
                <w:rFonts w:eastAsia="Times New Roman"/>
                <w:bCs/>
                <w:color w:val="000000"/>
                <w:sz w:val="24"/>
                <w:szCs w:val="24"/>
              </w:rPr>
              <w:t>Bevezetés az intervenciós ellátásba</w:t>
            </w:r>
          </w:p>
        </w:tc>
        <w:tc>
          <w:tcPr>
            <w:tcW w:w="3148" w:type="dxa"/>
            <w:gridSpan w:val="3"/>
            <w:shd w:val="clear" w:color="auto" w:fill="BFBFBF" w:themeFill="background1" w:themeFillShade="BF"/>
          </w:tcPr>
          <w:p w:rsidR="00D82874" w:rsidRPr="00ED1A2D" w:rsidRDefault="00D82874" w:rsidP="00ED1A2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4595B" w:rsidTr="0024447A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82874" w:rsidRPr="000D629A" w:rsidRDefault="00D82874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82874" w:rsidRPr="000D629A" w:rsidRDefault="00D82874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784" w:type="dxa"/>
            <w:vAlign w:val="center"/>
          </w:tcPr>
          <w:p w:rsidR="00D82874" w:rsidRPr="00D82874" w:rsidRDefault="00D82874" w:rsidP="00ED1A2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82874">
              <w:rPr>
                <w:rFonts w:eastAsia="Times New Roman"/>
                <w:color w:val="000000"/>
                <w:sz w:val="20"/>
                <w:szCs w:val="20"/>
              </w:rPr>
              <w:t>Intervenciós gyakorlat</w:t>
            </w:r>
          </w:p>
        </w:tc>
        <w:tc>
          <w:tcPr>
            <w:tcW w:w="3148" w:type="dxa"/>
            <w:gridSpan w:val="3"/>
            <w:shd w:val="clear" w:color="auto" w:fill="BFBFBF" w:themeFill="background1" w:themeFillShade="BF"/>
          </w:tcPr>
          <w:p w:rsidR="00D82874" w:rsidRPr="00AA2B5E" w:rsidRDefault="00D82874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Tr="0024447A">
        <w:trPr>
          <w:trHeight w:val="794"/>
        </w:trPr>
        <w:tc>
          <w:tcPr>
            <w:tcW w:w="661" w:type="dxa"/>
            <w:vAlign w:val="center"/>
          </w:tcPr>
          <w:p w:rsidR="00D82874" w:rsidRPr="000D629A" w:rsidRDefault="00D82874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82874" w:rsidRPr="000D629A" w:rsidRDefault="00D82874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82874" w:rsidRPr="000D629A" w:rsidRDefault="0024447A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4" w:type="dxa"/>
          </w:tcPr>
          <w:p w:rsidR="008257D8" w:rsidRPr="008257D8" w:rsidRDefault="008257D8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Intervenciós labor működési feltételeinek bemutatása</w:t>
            </w:r>
            <w:r w:rsidR="00400445">
              <w:rPr>
                <w:sz w:val="20"/>
                <w:szCs w:val="20"/>
              </w:rPr>
              <w:t>.</w:t>
            </w:r>
          </w:p>
          <w:p w:rsidR="008257D8" w:rsidRPr="008257D8" w:rsidRDefault="008257D8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Sugárvédelmi szabályok, előírások és módszerek</w:t>
            </w:r>
            <w:r w:rsidR="00400445">
              <w:rPr>
                <w:sz w:val="20"/>
                <w:szCs w:val="20"/>
              </w:rPr>
              <w:t>.</w:t>
            </w:r>
          </w:p>
          <w:p w:rsidR="008257D8" w:rsidRPr="008257D8" w:rsidRDefault="008257D8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Betegfogadás, felvilágosítás, anamnézis felvétele</w:t>
            </w:r>
            <w:r w:rsidR="00400445">
              <w:rPr>
                <w:sz w:val="20"/>
                <w:szCs w:val="20"/>
              </w:rPr>
              <w:t>.</w:t>
            </w:r>
          </w:p>
          <w:p w:rsidR="00D82874" w:rsidRPr="008257D8" w:rsidRDefault="008257D8" w:rsidP="005802ED">
            <w:pPr>
              <w:spacing w:line="276" w:lineRule="auto"/>
              <w:jc w:val="both"/>
            </w:pPr>
            <w:r w:rsidRPr="008257D8">
              <w:rPr>
                <w:sz w:val="20"/>
                <w:szCs w:val="20"/>
              </w:rPr>
              <w:t>Előkészítés diagnosztikus és terápiás vizsgálatokhoz</w:t>
            </w:r>
            <w:r w:rsidR="0040044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82874" w:rsidRPr="00AA2B5E" w:rsidRDefault="00D82874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2874" w:rsidRPr="00AA2B5E" w:rsidRDefault="00D82874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D82874" w:rsidRPr="00AA2B5E" w:rsidRDefault="00D82874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Tr="0024447A">
        <w:trPr>
          <w:trHeight w:val="794"/>
        </w:trPr>
        <w:tc>
          <w:tcPr>
            <w:tcW w:w="661" w:type="dxa"/>
            <w:vAlign w:val="center"/>
          </w:tcPr>
          <w:p w:rsidR="00D82874" w:rsidRPr="000D629A" w:rsidRDefault="00D82874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82874" w:rsidRPr="000D629A" w:rsidRDefault="00D82874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82874" w:rsidRPr="000D629A" w:rsidRDefault="0024447A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8257D8" w:rsidRPr="008257D8" w:rsidRDefault="008257D8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Intervenciós labor működési feltételeinek bemutatása</w:t>
            </w:r>
            <w:r w:rsidR="00400445">
              <w:rPr>
                <w:sz w:val="20"/>
                <w:szCs w:val="20"/>
              </w:rPr>
              <w:t>.</w:t>
            </w:r>
          </w:p>
          <w:p w:rsidR="008257D8" w:rsidRPr="008257D8" w:rsidRDefault="008257D8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Sugárvédelmi szabályok, előírások és módszerek</w:t>
            </w:r>
            <w:r w:rsidR="00400445">
              <w:rPr>
                <w:sz w:val="20"/>
                <w:szCs w:val="20"/>
              </w:rPr>
              <w:t>.</w:t>
            </w:r>
          </w:p>
          <w:p w:rsidR="008257D8" w:rsidRPr="008257D8" w:rsidRDefault="008257D8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Betegfogadás, felvilágosítás, anamnézis felvétele</w:t>
            </w:r>
            <w:r w:rsidR="00400445">
              <w:rPr>
                <w:sz w:val="20"/>
                <w:szCs w:val="20"/>
              </w:rPr>
              <w:t>.</w:t>
            </w:r>
          </w:p>
          <w:p w:rsidR="00D82874" w:rsidRPr="00F737C4" w:rsidRDefault="008257D8" w:rsidP="005802E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Előkészítés diagnosztikus és terápiás vizsgálatokhoz</w:t>
            </w:r>
            <w:r w:rsidR="0040044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82874" w:rsidRPr="00AA2B5E" w:rsidRDefault="00D82874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2874" w:rsidRPr="00AA2B5E" w:rsidRDefault="00D82874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D82874" w:rsidRPr="00AA2B5E" w:rsidRDefault="00D82874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Tr="0024447A">
        <w:trPr>
          <w:trHeight w:val="794"/>
        </w:trPr>
        <w:tc>
          <w:tcPr>
            <w:tcW w:w="661" w:type="dxa"/>
            <w:vAlign w:val="center"/>
          </w:tcPr>
          <w:p w:rsidR="00D82874" w:rsidRPr="000D629A" w:rsidRDefault="00D82874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82874" w:rsidRPr="000D629A" w:rsidRDefault="00D82874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82874" w:rsidRPr="000D629A" w:rsidRDefault="0024447A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8257D8" w:rsidRPr="008257D8" w:rsidRDefault="008257D8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Intervenciós labor működési feltételeinek bemutatása</w:t>
            </w:r>
            <w:r w:rsidR="00400445">
              <w:rPr>
                <w:sz w:val="20"/>
                <w:szCs w:val="20"/>
              </w:rPr>
              <w:t>.</w:t>
            </w:r>
          </w:p>
          <w:p w:rsidR="008257D8" w:rsidRPr="008257D8" w:rsidRDefault="008257D8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Sugárvédelmi szabályok, előírások és módszerek</w:t>
            </w:r>
            <w:r w:rsidR="00400445">
              <w:rPr>
                <w:sz w:val="20"/>
                <w:szCs w:val="20"/>
              </w:rPr>
              <w:t>.</w:t>
            </w:r>
          </w:p>
          <w:p w:rsidR="008257D8" w:rsidRPr="008257D8" w:rsidRDefault="008257D8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Betegfogadás, felvilágosítás, anamnézis felvétele</w:t>
            </w:r>
            <w:r w:rsidR="00400445">
              <w:rPr>
                <w:sz w:val="20"/>
                <w:szCs w:val="20"/>
              </w:rPr>
              <w:t>.</w:t>
            </w:r>
          </w:p>
          <w:p w:rsidR="00D82874" w:rsidRPr="00F737C4" w:rsidRDefault="008257D8" w:rsidP="005802E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Előkészítés diagnosztikus és terápiás vizsgálatokhoz</w:t>
            </w:r>
            <w:r w:rsidR="0040044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82874" w:rsidRPr="00AA2B5E" w:rsidRDefault="00D82874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2874" w:rsidRPr="00AA2B5E" w:rsidRDefault="00D82874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D82874" w:rsidRPr="00AA2B5E" w:rsidRDefault="00D82874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Tr="00400445">
        <w:trPr>
          <w:trHeight w:val="447"/>
        </w:trPr>
        <w:tc>
          <w:tcPr>
            <w:tcW w:w="661" w:type="dxa"/>
            <w:vAlign w:val="center"/>
          </w:tcPr>
          <w:p w:rsidR="00D82874" w:rsidRPr="000D629A" w:rsidRDefault="00D82874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82874" w:rsidRPr="000D629A" w:rsidRDefault="00D82874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82874" w:rsidRPr="000D629A" w:rsidRDefault="0024447A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8257D8" w:rsidRPr="008257D8" w:rsidRDefault="008257D8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Előkészítés gyógyszereléshez, kontrasztanyag adásához</w:t>
            </w:r>
            <w:r w:rsidR="00400445">
              <w:rPr>
                <w:sz w:val="20"/>
                <w:szCs w:val="20"/>
              </w:rPr>
              <w:t>.</w:t>
            </w:r>
          </w:p>
          <w:p w:rsidR="008257D8" w:rsidRPr="008257D8" w:rsidRDefault="008257D8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Beteg ellátási/vizsgálati folyamat kísérése</w:t>
            </w:r>
            <w:r w:rsidR="00400445">
              <w:rPr>
                <w:sz w:val="20"/>
                <w:szCs w:val="20"/>
              </w:rPr>
              <w:t>.</w:t>
            </w:r>
          </w:p>
          <w:p w:rsidR="008257D8" w:rsidRPr="008257D8" w:rsidRDefault="008257D8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Betegmegfigyelés, ápolási teendők</w:t>
            </w:r>
            <w:r w:rsidR="00400445">
              <w:rPr>
                <w:sz w:val="20"/>
                <w:szCs w:val="20"/>
              </w:rPr>
              <w:t>.</w:t>
            </w:r>
          </w:p>
          <w:p w:rsidR="008257D8" w:rsidRPr="008257D8" w:rsidRDefault="008257D8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Vizsgálati dokumentáció készítése</w:t>
            </w:r>
            <w:r w:rsidR="00400445">
              <w:rPr>
                <w:sz w:val="20"/>
                <w:szCs w:val="20"/>
              </w:rPr>
              <w:t>.</w:t>
            </w:r>
          </w:p>
          <w:p w:rsidR="00D82874" w:rsidRPr="00F737C4" w:rsidRDefault="008257D8" w:rsidP="005802E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lastRenderedPageBreak/>
              <w:t>Vizsgálati minták kezelése</w:t>
            </w:r>
            <w:r w:rsidR="0040044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82874" w:rsidRPr="00AA2B5E" w:rsidRDefault="00D82874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2874" w:rsidRPr="00AA2B5E" w:rsidRDefault="00D82874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D82874" w:rsidRPr="00AA2B5E" w:rsidRDefault="00D82874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Tr="0024447A">
        <w:trPr>
          <w:trHeight w:val="794"/>
        </w:trPr>
        <w:tc>
          <w:tcPr>
            <w:tcW w:w="661" w:type="dxa"/>
            <w:vAlign w:val="center"/>
          </w:tcPr>
          <w:p w:rsidR="00D82874" w:rsidRPr="000D629A" w:rsidRDefault="00D82874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82874" w:rsidRPr="000D629A" w:rsidRDefault="00D82874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82874" w:rsidRPr="000D629A" w:rsidRDefault="0024447A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8257D8" w:rsidRPr="008257D8" w:rsidRDefault="008257D8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Előkészítés gyógyszereléshez, kontrasztanyag adásához</w:t>
            </w:r>
            <w:r w:rsidR="00400445">
              <w:rPr>
                <w:sz w:val="20"/>
                <w:szCs w:val="20"/>
              </w:rPr>
              <w:t>.</w:t>
            </w:r>
          </w:p>
          <w:p w:rsidR="008257D8" w:rsidRPr="008257D8" w:rsidRDefault="008257D8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Beteg ellátási/vizsgálati folyamat kísérése</w:t>
            </w:r>
            <w:r w:rsidR="00400445">
              <w:rPr>
                <w:sz w:val="20"/>
                <w:szCs w:val="20"/>
              </w:rPr>
              <w:t>.</w:t>
            </w:r>
          </w:p>
          <w:p w:rsidR="008257D8" w:rsidRPr="008257D8" w:rsidRDefault="008257D8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Betegmegfigyelés, ápolási teendők</w:t>
            </w:r>
            <w:r w:rsidR="00400445">
              <w:rPr>
                <w:sz w:val="20"/>
                <w:szCs w:val="20"/>
              </w:rPr>
              <w:t>.</w:t>
            </w:r>
          </w:p>
          <w:p w:rsidR="008257D8" w:rsidRPr="008257D8" w:rsidRDefault="008257D8" w:rsidP="005802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Vizsgálati dokumentáció készítése</w:t>
            </w:r>
            <w:r w:rsidR="00400445">
              <w:rPr>
                <w:sz w:val="20"/>
                <w:szCs w:val="20"/>
              </w:rPr>
              <w:t>.</w:t>
            </w:r>
          </w:p>
          <w:p w:rsidR="00D82874" w:rsidRPr="00F737C4" w:rsidRDefault="008257D8" w:rsidP="005802E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Vizsgálati minták kezelése</w:t>
            </w:r>
            <w:r w:rsidR="0040044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82874" w:rsidRPr="00AA2B5E" w:rsidRDefault="00D82874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2874" w:rsidRPr="00AA2B5E" w:rsidRDefault="00D82874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D82874" w:rsidRPr="00AA2B5E" w:rsidRDefault="00D82874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400445" w:rsidTr="0024447A">
        <w:trPr>
          <w:trHeight w:val="794"/>
        </w:trPr>
        <w:tc>
          <w:tcPr>
            <w:tcW w:w="661" w:type="dxa"/>
            <w:vAlign w:val="center"/>
          </w:tcPr>
          <w:p w:rsidR="00400445" w:rsidRPr="000D629A" w:rsidRDefault="00400445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00445" w:rsidRPr="000D629A" w:rsidRDefault="00400445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00445" w:rsidRPr="000D629A" w:rsidRDefault="00400445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400445" w:rsidRPr="008257D8" w:rsidRDefault="00400445" w:rsidP="00A456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Előkészítés gyógyszereléshez, kontrasztanyag adásához</w:t>
            </w:r>
            <w:r>
              <w:rPr>
                <w:sz w:val="20"/>
                <w:szCs w:val="20"/>
              </w:rPr>
              <w:t>.</w:t>
            </w:r>
          </w:p>
          <w:p w:rsidR="00400445" w:rsidRPr="008257D8" w:rsidRDefault="00400445" w:rsidP="00A456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Beteg ellátási/vizsgálati folyamat kísérése</w:t>
            </w:r>
            <w:r>
              <w:rPr>
                <w:sz w:val="20"/>
                <w:szCs w:val="20"/>
              </w:rPr>
              <w:t>.</w:t>
            </w:r>
          </w:p>
          <w:p w:rsidR="00400445" w:rsidRPr="008257D8" w:rsidRDefault="00400445" w:rsidP="00A456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Betegmegfigyelés, ápolási teendők</w:t>
            </w:r>
            <w:r>
              <w:rPr>
                <w:sz w:val="20"/>
                <w:szCs w:val="20"/>
              </w:rPr>
              <w:t>.</w:t>
            </w:r>
          </w:p>
          <w:p w:rsidR="00400445" w:rsidRPr="008257D8" w:rsidRDefault="00400445" w:rsidP="00A456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Vizsgálati dokumentáció készítése</w:t>
            </w:r>
            <w:r>
              <w:rPr>
                <w:sz w:val="20"/>
                <w:szCs w:val="20"/>
              </w:rPr>
              <w:t>.</w:t>
            </w:r>
          </w:p>
          <w:p w:rsidR="00400445" w:rsidRPr="00F737C4" w:rsidRDefault="00400445" w:rsidP="00A456F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Vizsgálati minták kezel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00445" w:rsidRPr="00AA2B5E" w:rsidRDefault="00400445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00445" w:rsidRPr="00AA2B5E" w:rsidRDefault="00400445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400445" w:rsidRPr="00AA2B5E" w:rsidRDefault="00400445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400445" w:rsidTr="0024447A">
        <w:trPr>
          <w:trHeight w:val="794"/>
        </w:trPr>
        <w:tc>
          <w:tcPr>
            <w:tcW w:w="661" w:type="dxa"/>
            <w:vAlign w:val="center"/>
          </w:tcPr>
          <w:p w:rsidR="00400445" w:rsidRPr="000D629A" w:rsidRDefault="00400445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00445" w:rsidRPr="000D629A" w:rsidRDefault="00400445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00445" w:rsidRPr="000D629A" w:rsidRDefault="00400445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4" w:type="dxa"/>
          </w:tcPr>
          <w:p w:rsidR="00400445" w:rsidRPr="008257D8" w:rsidRDefault="00400445" w:rsidP="00A456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Előkészítés gyógyszereléshez, kontrasztanyag adásához</w:t>
            </w:r>
            <w:r>
              <w:rPr>
                <w:sz w:val="20"/>
                <w:szCs w:val="20"/>
              </w:rPr>
              <w:t>.</w:t>
            </w:r>
          </w:p>
          <w:p w:rsidR="00400445" w:rsidRPr="008257D8" w:rsidRDefault="00400445" w:rsidP="00A456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Beteg ellátási/vizsgálati folyamat kísérése</w:t>
            </w:r>
            <w:r>
              <w:rPr>
                <w:sz w:val="20"/>
                <w:szCs w:val="20"/>
              </w:rPr>
              <w:t>.</w:t>
            </w:r>
          </w:p>
          <w:p w:rsidR="00400445" w:rsidRPr="008257D8" w:rsidRDefault="00400445" w:rsidP="00A456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Betegmegfigyelés, ápolási teendők</w:t>
            </w:r>
            <w:r>
              <w:rPr>
                <w:sz w:val="20"/>
                <w:szCs w:val="20"/>
              </w:rPr>
              <w:t>.</w:t>
            </w:r>
          </w:p>
          <w:p w:rsidR="00400445" w:rsidRPr="008257D8" w:rsidRDefault="00400445" w:rsidP="00A456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Vizsgálati dokumentáció készítése</w:t>
            </w:r>
            <w:r>
              <w:rPr>
                <w:sz w:val="20"/>
                <w:szCs w:val="20"/>
              </w:rPr>
              <w:t>.</w:t>
            </w:r>
          </w:p>
          <w:p w:rsidR="00400445" w:rsidRPr="00F737C4" w:rsidRDefault="00400445" w:rsidP="00A456F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Vizsgálati minták kezel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00445" w:rsidRPr="00AA2B5E" w:rsidRDefault="00400445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00445" w:rsidRPr="00AA2B5E" w:rsidRDefault="00400445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400445" w:rsidRPr="00AA2B5E" w:rsidRDefault="00400445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RPr="00ED1A2D" w:rsidTr="0024447A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1D6FDA" w:rsidRPr="00ED1A2D" w:rsidRDefault="001D6FDA" w:rsidP="00ED1A2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D6FDA" w:rsidRPr="00ED1A2D" w:rsidRDefault="001D6FDA" w:rsidP="00ED1A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1A2D">
              <w:rPr>
                <w:sz w:val="24"/>
                <w:szCs w:val="24"/>
              </w:rPr>
              <w:t>47</w:t>
            </w:r>
          </w:p>
        </w:tc>
        <w:tc>
          <w:tcPr>
            <w:tcW w:w="4784" w:type="dxa"/>
            <w:vAlign w:val="center"/>
          </w:tcPr>
          <w:p w:rsidR="001D6FDA" w:rsidRPr="00ED1A2D" w:rsidRDefault="001D6FDA" w:rsidP="00ED1A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1A2D">
              <w:rPr>
                <w:rFonts w:eastAsia="Times New Roman"/>
                <w:bCs/>
                <w:color w:val="000000"/>
                <w:sz w:val="24"/>
                <w:szCs w:val="24"/>
              </w:rPr>
              <w:t>Bevezetés az endoszkópos ellátásba</w:t>
            </w:r>
          </w:p>
        </w:tc>
        <w:tc>
          <w:tcPr>
            <w:tcW w:w="3148" w:type="dxa"/>
            <w:gridSpan w:val="3"/>
            <w:shd w:val="clear" w:color="auto" w:fill="BFBFBF" w:themeFill="background1" w:themeFillShade="BF"/>
          </w:tcPr>
          <w:p w:rsidR="001D6FDA" w:rsidRPr="00ED1A2D" w:rsidRDefault="001D6FDA" w:rsidP="00ED1A2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4595B" w:rsidTr="0024447A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1D6FDA" w:rsidRPr="000D629A" w:rsidRDefault="001D6FDA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D6FDA" w:rsidRPr="000D629A" w:rsidRDefault="001D6FDA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784" w:type="dxa"/>
            <w:vAlign w:val="center"/>
          </w:tcPr>
          <w:p w:rsidR="001D6FDA" w:rsidRPr="001D6FDA" w:rsidRDefault="001D6FDA" w:rsidP="00ED1A2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D6FDA">
              <w:rPr>
                <w:rFonts w:eastAsia="Times New Roman"/>
                <w:color w:val="000000"/>
                <w:sz w:val="20"/>
                <w:szCs w:val="20"/>
              </w:rPr>
              <w:t>Endoszkópos gyakorlat</w:t>
            </w:r>
          </w:p>
        </w:tc>
        <w:tc>
          <w:tcPr>
            <w:tcW w:w="3148" w:type="dxa"/>
            <w:gridSpan w:val="3"/>
            <w:shd w:val="clear" w:color="auto" w:fill="BFBFBF" w:themeFill="background1" w:themeFillShade="BF"/>
          </w:tcPr>
          <w:p w:rsidR="001D6FDA" w:rsidRPr="00AA2B5E" w:rsidRDefault="001D6FDA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Tr="0024447A">
        <w:trPr>
          <w:trHeight w:val="794"/>
        </w:trPr>
        <w:tc>
          <w:tcPr>
            <w:tcW w:w="661" w:type="dxa"/>
            <w:vAlign w:val="center"/>
          </w:tcPr>
          <w:p w:rsidR="00CB7B9B" w:rsidRPr="000D629A" w:rsidRDefault="00CB7B9B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B7B9B" w:rsidRPr="000D629A" w:rsidRDefault="00CB7B9B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B7B9B" w:rsidRPr="000D629A" w:rsidRDefault="0024447A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4" w:type="dxa"/>
          </w:tcPr>
          <w:p w:rsidR="008257D8" w:rsidRPr="008257D8" w:rsidRDefault="008257D8" w:rsidP="00400445">
            <w:pPr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Endoszkópos labor működési feltételeinek bemutatása</w:t>
            </w:r>
            <w:r w:rsidR="00400445">
              <w:rPr>
                <w:sz w:val="20"/>
                <w:szCs w:val="20"/>
              </w:rPr>
              <w:t>.</w:t>
            </w:r>
          </w:p>
          <w:p w:rsidR="008257D8" w:rsidRPr="008257D8" w:rsidRDefault="008257D8" w:rsidP="00400445">
            <w:pPr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Sugárvédelmi szabályok, előírások és módszerek</w:t>
            </w:r>
            <w:r w:rsidR="00400445">
              <w:rPr>
                <w:sz w:val="20"/>
                <w:szCs w:val="20"/>
              </w:rPr>
              <w:t>.</w:t>
            </w:r>
          </w:p>
          <w:p w:rsidR="008257D8" w:rsidRPr="008257D8" w:rsidRDefault="008257D8" w:rsidP="00400445">
            <w:pPr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Betegfogadás, felvilágosítás, anamnézis felvétele</w:t>
            </w:r>
            <w:r w:rsidR="00400445">
              <w:rPr>
                <w:sz w:val="20"/>
                <w:szCs w:val="20"/>
              </w:rPr>
              <w:t>.</w:t>
            </w:r>
          </w:p>
          <w:p w:rsidR="00CB7B9B" w:rsidRPr="008257D8" w:rsidRDefault="008257D8" w:rsidP="00400445">
            <w:pPr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Előkészítés diagnosztikus és terápiás vizsgálatokhoz</w:t>
            </w:r>
            <w:r w:rsidR="0040044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B7B9B" w:rsidRPr="00AA2B5E" w:rsidRDefault="00CB7B9B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B7B9B" w:rsidRPr="00AA2B5E" w:rsidRDefault="00CB7B9B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CB7B9B" w:rsidRPr="00AA2B5E" w:rsidRDefault="00CB7B9B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400445" w:rsidTr="0024447A">
        <w:trPr>
          <w:trHeight w:val="794"/>
        </w:trPr>
        <w:tc>
          <w:tcPr>
            <w:tcW w:w="661" w:type="dxa"/>
            <w:vAlign w:val="center"/>
          </w:tcPr>
          <w:p w:rsidR="00400445" w:rsidRPr="000D629A" w:rsidRDefault="00400445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00445" w:rsidRPr="000D629A" w:rsidRDefault="00400445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00445" w:rsidRPr="000D629A" w:rsidRDefault="00400445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400445" w:rsidRPr="008257D8" w:rsidRDefault="00400445" w:rsidP="00400445">
            <w:pPr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Endoszkópos labor működési feltételeinek bemutatása</w:t>
            </w:r>
            <w:r>
              <w:rPr>
                <w:sz w:val="20"/>
                <w:szCs w:val="20"/>
              </w:rPr>
              <w:t>.</w:t>
            </w:r>
          </w:p>
          <w:p w:rsidR="00400445" w:rsidRPr="008257D8" w:rsidRDefault="00400445" w:rsidP="00400445">
            <w:pPr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Sugárvédelmi szabályok, előírások és módszerek</w:t>
            </w:r>
            <w:r>
              <w:rPr>
                <w:sz w:val="20"/>
                <w:szCs w:val="20"/>
              </w:rPr>
              <w:t>.</w:t>
            </w:r>
          </w:p>
          <w:p w:rsidR="00400445" w:rsidRPr="008257D8" w:rsidRDefault="00400445" w:rsidP="00400445">
            <w:pPr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Betegfogadás, felvilágosítás, anamnézis felvétele</w:t>
            </w:r>
            <w:r>
              <w:rPr>
                <w:sz w:val="20"/>
                <w:szCs w:val="20"/>
              </w:rPr>
              <w:t>.</w:t>
            </w:r>
          </w:p>
          <w:p w:rsidR="00400445" w:rsidRPr="008257D8" w:rsidRDefault="00400445" w:rsidP="00400445">
            <w:pPr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Előkészítés diagnosztikus és terápiás vizsgálatokhoz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00445" w:rsidRPr="00AA2B5E" w:rsidRDefault="00400445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00445" w:rsidRPr="00AA2B5E" w:rsidRDefault="00400445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400445" w:rsidRPr="00AA2B5E" w:rsidRDefault="00400445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400445" w:rsidTr="0024447A">
        <w:trPr>
          <w:trHeight w:val="794"/>
        </w:trPr>
        <w:tc>
          <w:tcPr>
            <w:tcW w:w="661" w:type="dxa"/>
            <w:vAlign w:val="center"/>
          </w:tcPr>
          <w:p w:rsidR="00400445" w:rsidRPr="000D629A" w:rsidRDefault="00400445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00445" w:rsidRPr="000D629A" w:rsidRDefault="00400445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00445" w:rsidRPr="000D629A" w:rsidRDefault="00400445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400445" w:rsidRPr="008257D8" w:rsidRDefault="00400445" w:rsidP="00400445">
            <w:pPr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Endoszkópos labor működési feltételeinek bemutatása</w:t>
            </w:r>
            <w:r>
              <w:rPr>
                <w:sz w:val="20"/>
                <w:szCs w:val="20"/>
              </w:rPr>
              <w:t>.</w:t>
            </w:r>
          </w:p>
          <w:p w:rsidR="00400445" w:rsidRPr="008257D8" w:rsidRDefault="00400445" w:rsidP="00400445">
            <w:pPr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Sugárvédelmi szabályok, előírások és módszerek</w:t>
            </w:r>
            <w:r>
              <w:rPr>
                <w:sz w:val="20"/>
                <w:szCs w:val="20"/>
              </w:rPr>
              <w:t>.</w:t>
            </w:r>
          </w:p>
          <w:p w:rsidR="00400445" w:rsidRPr="008257D8" w:rsidRDefault="00400445" w:rsidP="00400445">
            <w:pPr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Betegfogadás, felvilágosítás, anamnézis felvétele</w:t>
            </w:r>
            <w:r>
              <w:rPr>
                <w:sz w:val="20"/>
                <w:szCs w:val="20"/>
              </w:rPr>
              <w:t>.</w:t>
            </w:r>
          </w:p>
          <w:p w:rsidR="00400445" w:rsidRPr="008257D8" w:rsidRDefault="00400445" w:rsidP="00400445">
            <w:pPr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Előkészítés diagnosztikus és terápiás vizsgálatokhoz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00445" w:rsidRPr="00AA2B5E" w:rsidRDefault="00400445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00445" w:rsidRPr="00AA2B5E" w:rsidRDefault="00400445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400445" w:rsidRPr="00AA2B5E" w:rsidRDefault="00400445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95B" w:rsidTr="0024447A">
        <w:trPr>
          <w:trHeight w:val="794"/>
        </w:trPr>
        <w:tc>
          <w:tcPr>
            <w:tcW w:w="661" w:type="dxa"/>
            <w:vAlign w:val="center"/>
          </w:tcPr>
          <w:p w:rsidR="001D6FDA" w:rsidRPr="000D629A" w:rsidRDefault="001D6FDA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D6FDA" w:rsidRPr="000D629A" w:rsidRDefault="001D6FDA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D6FDA" w:rsidRPr="000D629A" w:rsidRDefault="0024447A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8257D8" w:rsidRPr="008257D8" w:rsidRDefault="008257D8" w:rsidP="00400445">
            <w:pPr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Előkészítés gyógyszereléshez</w:t>
            </w:r>
            <w:r w:rsidR="00400445">
              <w:rPr>
                <w:sz w:val="20"/>
                <w:szCs w:val="20"/>
              </w:rPr>
              <w:t>.</w:t>
            </w:r>
          </w:p>
          <w:p w:rsidR="008257D8" w:rsidRPr="008257D8" w:rsidRDefault="008257D8" w:rsidP="00400445">
            <w:pPr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Beteg ellátási/vizsgálati folyamat kísérése</w:t>
            </w:r>
            <w:r w:rsidR="00400445">
              <w:rPr>
                <w:sz w:val="20"/>
                <w:szCs w:val="20"/>
              </w:rPr>
              <w:t>.</w:t>
            </w:r>
          </w:p>
          <w:p w:rsidR="008257D8" w:rsidRPr="008257D8" w:rsidRDefault="008257D8" w:rsidP="00400445">
            <w:pPr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Betegmegfigyelés, ápolási teendők</w:t>
            </w:r>
            <w:r w:rsidR="00400445">
              <w:rPr>
                <w:sz w:val="20"/>
                <w:szCs w:val="20"/>
              </w:rPr>
              <w:t>.</w:t>
            </w:r>
          </w:p>
          <w:p w:rsidR="008257D8" w:rsidRPr="008257D8" w:rsidRDefault="008257D8" w:rsidP="00400445">
            <w:pPr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Vizsgálati dokumentáció készítése</w:t>
            </w:r>
            <w:r w:rsidR="00400445">
              <w:rPr>
                <w:sz w:val="20"/>
                <w:szCs w:val="20"/>
              </w:rPr>
              <w:t>.</w:t>
            </w:r>
          </w:p>
          <w:p w:rsidR="001D6FDA" w:rsidRPr="00F737C4" w:rsidRDefault="008257D8" w:rsidP="00400445">
            <w:pPr>
              <w:jc w:val="both"/>
              <w:rPr>
                <w:b/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Vizsgálati minták kezelése</w:t>
            </w:r>
            <w:r w:rsidR="0040044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D6FDA" w:rsidRPr="00AA2B5E" w:rsidRDefault="001D6FDA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D6FDA" w:rsidRPr="00AA2B5E" w:rsidRDefault="001D6FDA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D6FDA" w:rsidRPr="00AA2B5E" w:rsidRDefault="001D6FDA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400445" w:rsidTr="0024447A">
        <w:trPr>
          <w:trHeight w:val="794"/>
        </w:trPr>
        <w:tc>
          <w:tcPr>
            <w:tcW w:w="661" w:type="dxa"/>
            <w:vAlign w:val="center"/>
          </w:tcPr>
          <w:p w:rsidR="00400445" w:rsidRPr="000D629A" w:rsidRDefault="00400445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00445" w:rsidRPr="000D629A" w:rsidRDefault="00400445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00445" w:rsidRPr="000D629A" w:rsidRDefault="00400445" w:rsidP="00ED1A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400445" w:rsidRPr="008257D8" w:rsidRDefault="00400445" w:rsidP="00400445">
            <w:pPr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Előkészítés gyógyszereléshez</w:t>
            </w:r>
            <w:r>
              <w:rPr>
                <w:sz w:val="20"/>
                <w:szCs w:val="20"/>
              </w:rPr>
              <w:t>.</w:t>
            </w:r>
          </w:p>
          <w:p w:rsidR="00400445" w:rsidRPr="008257D8" w:rsidRDefault="00400445" w:rsidP="00400445">
            <w:pPr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Beteg ellátási/vizsgálati folyamat kísérése</w:t>
            </w:r>
            <w:r>
              <w:rPr>
                <w:sz w:val="20"/>
                <w:szCs w:val="20"/>
              </w:rPr>
              <w:t>.</w:t>
            </w:r>
          </w:p>
          <w:p w:rsidR="00400445" w:rsidRPr="008257D8" w:rsidRDefault="00400445" w:rsidP="00400445">
            <w:pPr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Betegmegfigyelés, ápolási teendők</w:t>
            </w:r>
            <w:r>
              <w:rPr>
                <w:sz w:val="20"/>
                <w:szCs w:val="20"/>
              </w:rPr>
              <w:t>.</w:t>
            </w:r>
          </w:p>
          <w:p w:rsidR="00400445" w:rsidRPr="008257D8" w:rsidRDefault="00400445" w:rsidP="00400445">
            <w:pPr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Vizsgálati dokumentáció készítése</w:t>
            </w:r>
            <w:r>
              <w:rPr>
                <w:sz w:val="20"/>
                <w:szCs w:val="20"/>
              </w:rPr>
              <w:t>.</w:t>
            </w:r>
          </w:p>
          <w:p w:rsidR="00400445" w:rsidRPr="00F737C4" w:rsidRDefault="00400445" w:rsidP="00400445">
            <w:pPr>
              <w:jc w:val="both"/>
              <w:rPr>
                <w:b/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Vizsgálati minták kezel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00445" w:rsidRPr="00AA2B5E" w:rsidRDefault="00400445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00445" w:rsidRPr="00AA2B5E" w:rsidRDefault="00400445" w:rsidP="00ED1A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400445" w:rsidRPr="00AA2B5E" w:rsidRDefault="00400445" w:rsidP="00ED1A2D">
            <w:pPr>
              <w:spacing w:line="276" w:lineRule="auto"/>
              <w:jc w:val="center"/>
              <w:rPr>
                <w:b/>
              </w:rPr>
            </w:pPr>
          </w:p>
        </w:tc>
      </w:tr>
      <w:tr w:rsidR="00400445" w:rsidTr="0024447A">
        <w:trPr>
          <w:trHeight w:val="794"/>
        </w:trPr>
        <w:tc>
          <w:tcPr>
            <w:tcW w:w="661" w:type="dxa"/>
            <w:vAlign w:val="center"/>
          </w:tcPr>
          <w:p w:rsidR="00400445" w:rsidRPr="000D629A" w:rsidRDefault="00400445" w:rsidP="00210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00445" w:rsidRPr="000D629A" w:rsidRDefault="00400445" w:rsidP="00210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00445" w:rsidRPr="000D629A" w:rsidRDefault="00400445" w:rsidP="00210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400445" w:rsidRPr="008257D8" w:rsidRDefault="00400445" w:rsidP="00A456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Előkészítés gyógyszereléshez</w:t>
            </w:r>
            <w:r>
              <w:rPr>
                <w:sz w:val="20"/>
                <w:szCs w:val="20"/>
              </w:rPr>
              <w:t>.</w:t>
            </w:r>
          </w:p>
          <w:p w:rsidR="00400445" w:rsidRPr="008257D8" w:rsidRDefault="00400445" w:rsidP="00A456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Beteg ellátási/vizsgálati folyamat kísérése</w:t>
            </w:r>
            <w:r>
              <w:rPr>
                <w:sz w:val="20"/>
                <w:szCs w:val="20"/>
              </w:rPr>
              <w:t>.</w:t>
            </w:r>
          </w:p>
          <w:p w:rsidR="00400445" w:rsidRPr="008257D8" w:rsidRDefault="00400445" w:rsidP="00A456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Betegmegfigyelés, ápolási teendők</w:t>
            </w:r>
            <w:r>
              <w:rPr>
                <w:sz w:val="20"/>
                <w:szCs w:val="20"/>
              </w:rPr>
              <w:t>.</w:t>
            </w:r>
          </w:p>
          <w:p w:rsidR="00400445" w:rsidRPr="008257D8" w:rsidRDefault="00400445" w:rsidP="00A456F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Vizsgálati dokumentáció készítése</w:t>
            </w:r>
            <w:r>
              <w:rPr>
                <w:sz w:val="20"/>
                <w:szCs w:val="20"/>
              </w:rPr>
              <w:t>.</w:t>
            </w:r>
          </w:p>
          <w:p w:rsidR="00400445" w:rsidRPr="00F737C4" w:rsidRDefault="00400445" w:rsidP="00A456F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Vizsgálati minták kezel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00445" w:rsidRPr="00AA2B5E" w:rsidRDefault="00400445" w:rsidP="00210AF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00445" w:rsidRPr="00AA2B5E" w:rsidRDefault="00400445" w:rsidP="00210AF2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400445" w:rsidRPr="00AA2B5E" w:rsidRDefault="00400445" w:rsidP="00210AF2">
            <w:pPr>
              <w:jc w:val="center"/>
              <w:rPr>
                <w:b/>
              </w:rPr>
            </w:pPr>
          </w:p>
        </w:tc>
      </w:tr>
      <w:tr w:rsidR="00400445" w:rsidTr="0024447A">
        <w:trPr>
          <w:trHeight w:val="794"/>
        </w:trPr>
        <w:tc>
          <w:tcPr>
            <w:tcW w:w="661" w:type="dxa"/>
            <w:vAlign w:val="center"/>
          </w:tcPr>
          <w:p w:rsidR="00400445" w:rsidRPr="000D629A" w:rsidRDefault="00400445" w:rsidP="00210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00445" w:rsidRPr="000D629A" w:rsidRDefault="00400445" w:rsidP="00210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400445" w:rsidRPr="000D629A" w:rsidRDefault="00400445" w:rsidP="00210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4" w:type="dxa"/>
          </w:tcPr>
          <w:p w:rsidR="00400445" w:rsidRPr="008257D8" w:rsidRDefault="00400445" w:rsidP="00400445">
            <w:pPr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Előkészítés gyógyszereléshez</w:t>
            </w:r>
            <w:r>
              <w:rPr>
                <w:sz w:val="20"/>
                <w:szCs w:val="20"/>
              </w:rPr>
              <w:t>.</w:t>
            </w:r>
          </w:p>
          <w:p w:rsidR="00400445" w:rsidRPr="008257D8" w:rsidRDefault="00400445" w:rsidP="00400445">
            <w:pPr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Beteg ellátási/vizsgálati folyamat kísérése</w:t>
            </w:r>
            <w:r>
              <w:rPr>
                <w:sz w:val="20"/>
                <w:szCs w:val="20"/>
              </w:rPr>
              <w:t>.</w:t>
            </w:r>
          </w:p>
          <w:p w:rsidR="00400445" w:rsidRPr="008257D8" w:rsidRDefault="00400445" w:rsidP="00400445">
            <w:pPr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Betegmegfigyelés, ápolási teendők</w:t>
            </w:r>
            <w:r>
              <w:rPr>
                <w:sz w:val="20"/>
                <w:szCs w:val="20"/>
              </w:rPr>
              <w:t>.</w:t>
            </w:r>
          </w:p>
          <w:p w:rsidR="00400445" w:rsidRPr="008257D8" w:rsidRDefault="00400445" w:rsidP="00400445">
            <w:pPr>
              <w:jc w:val="both"/>
              <w:rPr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Vizsgálati dokumentáció készítése</w:t>
            </w:r>
            <w:r>
              <w:rPr>
                <w:sz w:val="20"/>
                <w:szCs w:val="20"/>
              </w:rPr>
              <w:t>.</w:t>
            </w:r>
          </w:p>
          <w:p w:rsidR="00400445" w:rsidRPr="00F737C4" w:rsidRDefault="00400445" w:rsidP="00400445">
            <w:pPr>
              <w:jc w:val="both"/>
              <w:rPr>
                <w:b/>
                <w:sz w:val="20"/>
                <w:szCs w:val="20"/>
              </w:rPr>
            </w:pPr>
            <w:r w:rsidRPr="008257D8">
              <w:rPr>
                <w:sz w:val="20"/>
                <w:szCs w:val="20"/>
              </w:rPr>
              <w:t>Vizsgálati minták kezel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00445" w:rsidRPr="00AA2B5E" w:rsidRDefault="00400445" w:rsidP="00210AF2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00445" w:rsidRPr="00AA2B5E" w:rsidRDefault="00400445" w:rsidP="00210AF2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400445" w:rsidRPr="00AA2B5E" w:rsidRDefault="00400445" w:rsidP="00210AF2">
            <w:pPr>
              <w:jc w:val="center"/>
              <w:rPr>
                <w:b/>
              </w:rPr>
            </w:pPr>
          </w:p>
        </w:tc>
      </w:tr>
    </w:tbl>
    <w:p w:rsidR="00AB22E3" w:rsidRDefault="00AB22E3" w:rsidP="00400445">
      <w:pPr>
        <w:jc w:val="center"/>
        <w:rPr>
          <w:sz w:val="20"/>
          <w:szCs w:val="20"/>
        </w:rPr>
      </w:pPr>
      <w:bookmarkStart w:id="0" w:name="_GoBack"/>
      <w:bookmarkEnd w:id="0"/>
    </w:p>
    <w:sectPr w:rsidR="00AB22E3" w:rsidSect="004F6D75">
      <w:pgSz w:w="11906" w:h="16838"/>
      <w:pgMar w:top="709" w:right="964" w:bottom="709" w:left="964" w:header="624" w:footer="270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774" w:rsidRDefault="00865774" w:rsidP="00B2485D">
      <w:r>
        <w:separator/>
      </w:r>
    </w:p>
  </w:endnote>
  <w:endnote w:type="continuationSeparator" w:id="1">
    <w:p w:rsidR="00865774" w:rsidRDefault="00865774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210AF2" w:rsidRDefault="00D6275B">
        <w:pPr>
          <w:pStyle w:val="llb"/>
          <w:jc w:val="center"/>
        </w:pPr>
        <w:fldSimple w:instr="PAGE   \* MERGEFORMAT">
          <w:r w:rsidR="00527BF4">
            <w:rPr>
              <w:noProof/>
            </w:rPr>
            <w:t>1</w:t>
          </w:r>
        </w:fldSimple>
      </w:p>
    </w:sdtContent>
  </w:sdt>
  <w:p w:rsidR="00210AF2" w:rsidRDefault="00210AF2" w:rsidP="00AB0D07">
    <w:pPr>
      <w:pStyle w:val="llb"/>
      <w:jc w:val="center"/>
    </w:pPr>
    <w:r>
      <w:t>5472004.14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774" w:rsidRDefault="00865774" w:rsidP="00B2485D">
      <w:r>
        <w:separator/>
      </w:r>
    </w:p>
  </w:footnote>
  <w:footnote w:type="continuationSeparator" w:id="1">
    <w:p w:rsidR="00865774" w:rsidRDefault="00865774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AF2" w:rsidRPr="00340762" w:rsidRDefault="00210AF2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00498"/>
    <w:multiLevelType w:val="hybridMultilevel"/>
    <w:tmpl w:val="BA9ED49E"/>
    <w:lvl w:ilvl="0" w:tplc="986CDA16">
      <w:numFmt w:val="bullet"/>
      <w:lvlText w:val="–"/>
      <w:lvlJc w:val="left"/>
      <w:pPr>
        <w:ind w:left="229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">
    <w:nsid w:val="11C0315C"/>
    <w:multiLevelType w:val="hybridMultilevel"/>
    <w:tmpl w:val="9C4E060E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7056156"/>
    <w:multiLevelType w:val="hybridMultilevel"/>
    <w:tmpl w:val="DF00A396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526988"/>
    <w:multiLevelType w:val="hybridMultilevel"/>
    <w:tmpl w:val="AFF4CE86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21B2574"/>
    <w:multiLevelType w:val="hybridMultilevel"/>
    <w:tmpl w:val="2E4474C6"/>
    <w:lvl w:ilvl="0" w:tplc="986CDA16">
      <w:numFmt w:val="bullet"/>
      <w:lvlText w:val="–"/>
      <w:lvlJc w:val="left"/>
      <w:pPr>
        <w:ind w:left="229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>
    <w:nsid w:val="230E08CF"/>
    <w:multiLevelType w:val="hybridMultilevel"/>
    <w:tmpl w:val="2E328014"/>
    <w:lvl w:ilvl="0" w:tplc="464AE7B6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D44820"/>
    <w:multiLevelType w:val="hybridMultilevel"/>
    <w:tmpl w:val="149291DA"/>
    <w:lvl w:ilvl="0" w:tplc="C0AC12F2">
      <w:numFmt w:val="bullet"/>
      <w:lvlText w:val="-"/>
      <w:lvlJc w:val="left"/>
      <w:pPr>
        <w:ind w:left="502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>
    <w:nsid w:val="28AC7EFF"/>
    <w:multiLevelType w:val="hybridMultilevel"/>
    <w:tmpl w:val="961637AE"/>
    <w:lvl w:ilvl="0" w:tplc="986CDA16">
      <w:numFmt w:val="bullet"/>
      <w:lvlText w:val="–"/>
      <w:lvlJc w:val="left"/>
      <w:pPr>
        <w:ind w:left="229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>
    <w:nsid w:val="28E7626A"/>
    <w:multiLevelType w:val="hybridMultilevel"/>
    <w:tmpl w:val="6EF882A8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91D77C0"/>
    <w:multiLevelType w:val="hybridMultilevel"/>
    <w:tmpl w:val="B85C5252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E44166C"/>
    <w:multiLevelType w:val="hybridMultilevel"/>
    <w:tmpl w:val="2B70B2B8"/>
    <w:lvl w:ilvl="0" w:tplc="986CDA16">
      <w:numFmt w:val="bullet"/>
      <w:lvlText w:val="–"/>
      <w:lvlJc w:val="left"/>
      <w:pPr>
        <w:ind w:left="229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2">
    <w:nsid w:val="339068F7"/>
    <w:multiLevelType w:val="hybridMultilevel"/>
    <w:tmpl w:val="21D07F36"/>
    <w:lvl w:ilvl="0" w:tplc="986CDA16">
      <w:numFmt w:val="bullet"/>
      <w:lvlText w:val="–"/>
      <w:lvlJc w:val="left"/>
      <w:pPr>
        <w:ind w:left="229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>
    <w:nsid w:val="34C40BBA"/>
    <w:multiLevelType w:val="hybridMultilevel"/>
    <w:tmpl w:val="22045970"/>
    <w:lvl w:ilvl="0" w:tplc="986CDA16">
      <w:numFmt w:val="bullet"/>
      <w:lvlText w:val="–"/>
      <w:lvlJc w:val="left"/>
      <w:pPr>
        <w:ind w:left="229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>
    <w:nsid w:val="376901BD"/>
    <w:multiLevelType w:val="hybridMultilevel"/>
    <w:tmpl w:val="DBF84A3E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ABE4070"/>
    <w:multiLevelType w:val="hybridMultilevel"/>
    <w:tmpl w:val="ADC273A0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E9B74C3"/>
    <w:multiLevelType w:val="hybridMultilevel"/>
    <w:tmpl w:val="64742326"/>
    <w:lvl w:ilvl="0" w:tplc="986CDA16">
      <w:numFmt w:val="bullet"/>
      <w:lvlText w:val="–"/>
      <w:lvlJc w:val="left"/>
      <w:pPr>
        <w:ind w:left="229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7">
    <w:nsid w:val="4B6066E3"/>
    <w:multiLevelType w:val="hybridMultilevel"/>
    <w:tmpl w:val="A418A24E"/>
    <w:lvl w:ilvl="0" w:tplc="464AE7B6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E7B83"/>
    <w:multiLevelType w:val="hybridMultilevel"/>
    <w:tmpl w:val="40C2AB62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88B20FF"/>
    <w:multiLevelType w:val="hybridMultilevel"/>
    <w:tmpl w:val="E140094A"/>
    <w:lvl w:ilvl="0" w:tplc="81E6F566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60FC1"/>
    <w:multiLevelType w:val="hybridMultilevel"/>
    <w:tmpl w:val="477495FC"/>
    <w:lvl w:ilvl="0" w:tplc="986CDA16">
      <w:numFmt w:val="bullet"/>
      <w:lvlText w:val="–"/>
      <w:lvlJc w:val="left"/>
      <w:pPr>
        <w:ind w:left="229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1">
    <w:nsid w:val="5A2C1296"/>
    <w:multiLevelType w:val="hybridMultilevel"/>
    <w:tmpl w:val="75C81390"/>
    <w:lvl w:ilvl="0" w:tplc="464AE7B6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E3BD6"/>
    <w:multiLevelType w:val="hybridMultilevel"/>
    <w:tmpl w:val="D9AAEBAA"/>
    <w:lvl w:ilvl="0" w:tplc="464AE7B6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04D70"/>
    <w:multiLevelType w:val="hybridMultilevel"/>
    <w:tmpl w:val="23CCA5CC"/>
    <w:lvl w:ilvl="0" w:tplc="464AE7B6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A37977"/>
    <w:multiLevelType w:val="hybridMultilevel"/>
    <w:tmpl w:val="492CA2D0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9106432"/>
    <w:multiLevelType w:val="hybridMultilevel"/>
    <w:tmpl w:val="545CE64E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BBA7C1B"/>
    <w:multiLevelType w:val="hybridMultilevel"/>
    <w:tmpl w:val="E8743A66"/>
    <w:lvl w:ilvl="0" w:tplc="986CDA16">
      <w:numFmt w:val="bullet"/>
      <w:lvlText w:val="–"/>
      <w:lvlJc w:val="left"/>
      <w:pPr>
        <w:ind w:left="229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7">
    <w:nsid w:val="71FC20EB"/>
    <w:multiLevelType w:val="hybridMultilevel"/>
    <w:tmpl w:val="420E86FA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21145CD"/>
    <w:multiLevelType w:val="hybridMultilevel"/>
    <w:tmpl w:val="2B2C88B4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8DB36A7"/>
    <w:multiLevelType w:val="hybridMultilevel"/>
    <w:tmpl w:val="BF8872FE"/>
    <w:lvl w:ilvl="0" w:tplc="464AE7B6">
      <w:start w:val="7"/>
      <w:numFmt w:val="bullet"/>
      <w:lvlText w:val="-"/>
      <w:lvlJc w:val="left"/>
      <w:pPr>
        <w:ind w:left="1571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BA54066"/>
    <w:multiLevelType w:val="hybridMultilevel"/>
    <w:tmpl w:val="A126DD68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7"/>
  </w:num>
  <w:num w:numId="4">
    <w:abstractNumId w:val="3"/>
  </w:num>
  <w:num w:numId="5">
    <w:abstractNumId w:val="26"/>
  </w:num>
  <w:num w:numId="6">
    <w:abstractNumId w:val="22"/>
  </w:num>
  <w:num w:numId="7">
    <w:abstractNumId w:val="10"/>
  </w:num>
  <w:num w:numId="8">
    <w:abstractNumId w:val="12"/>
  </w:num>
  <w:num w:numId="9">
    <w:abstractNumId w:val="27"/>
  </w:num>
  <w:num w:numId="10">
    <w:abstractNumId w:val="8"/>
  </w:num>
  <w:num w:numId="11">
    <w:abstractNumId w:val="2"/>
  </w:num>
  <w:num w:numId="12">
    <w:abstractNumId w:val="11"/>
  </w:num>
  <w:num w:numId="13">
    <w:abstractNumId w:val="24"/>
  </w:num>
  <w:num w:numId="14">
    <w:abstractNumId w:val="16"/>
  </w:num>
  <w:num w:numId="15">
    <w:abstractNumId w:val="28"/>
  </w:num>
  <w:num w:numId="16">
    <w:abstractNumId w:val="0"/>
  </w:num>
  <w:num w:numId="17">
    <w:abstractNumId w:val="1"/>
  </w:num>
  <w:num w:numId="18">
    <w:abstractNumId w:val="13"/>
  </w:num>
  <w:num w:numId="19">
    <w:abstractNumId w:val="18"/>
  </w:num>
  <w:num w:numId="20">
    <w:abstractNumId w:val="19"/>
  </w:num>
  <w:num w:numId="21">
    <w:abstractNumId w:val="17"/>
  </w:num>
  <w:num w:numId="22">
    <w:abstractNumId w:val="14"/>
  </w:num>
  <w:num w:numId="23">
    <w:abstractNumId w:val="23"/>
  </w:num>
  <w:num w:numId="24">
    <w:abstractNumId w:val="25"/>
  </w:num>
  <w:num w:numId="25">
    <w:abstractNumId w:val="5"/>
  </w:num>
  <w:num w:numId="26">
    <w:abstractNumId w:val="15"/>
  </w:num>
  <w:num w:numId="27">
    <w:abstractNumId w:val="30"/>
  </w:num>
  <w:num w:numId="28">
    <w:abstractNumId w:val="4"/>
  </w:num>
  <w:num w:numId="29">
    <w:abstractNumId w:val="21"/>
  </w:num>
  <w:num w:numId="30">
    <w:abstractNumId w:val="31"/>
  </w:num>
  <w:num w:numId="31">
    <w:abstractNumId w:val="20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40447"/>
    <w:rsid w:val="00061263"/>
    <w:rsid w:val="00090A1B"/>
    <w:rsid w:val="000A46D8"/>
    <w:rsid w:val="000B1981"/>
    <w:rsid w:val="000B579E"/>
    <w:rsid w:val="000D629A"/>
    <w:rsid w:val="00105F9D"/>
    <w:rsid w:val="001063C8"/>
    <w:rsid w:val="0011544E"/>
    <w:rsid w:val="00126EE7"/>
    <w:rsid w:val="001411B8"/>
    <w:rsid w:val="00146F0B"/>
    <w:rsid w:val="001571C7"/>
    <w:rsid w:val="00164A00"/>
    <w:rsid w:val="001711F7"/>
    <w:rsid w:val="00171A61"/>
    <w:rsid w:val="001724F3"/>
    <w:rsid w:val="00172E01"/>
    <w:rsid w:val="00183A93"/>
    <w:rsid w:val="001D6FDA"/>
    <w:rsid w:val="001E28AC"/>
    <w:rsid w:val="001F3F01"/>
    <w:rsid w:val="00210AF2"/>
    <w:rsid w:val="0024447A"/>
    <w:rsid w:val="0024595B"/>
    <w:rsid w:val="00264B0B"/>
    <w:rsid w:val="002B6D9D"/>
    <w:rsid w:val="002E21F9"/>
    <w:rsid w:val="002E2E0F"/>
    <w:rsid w:val="002E6AD5"/>
    <w:rsid w:val="002E7755"/>
    <w:rsid w:val="00311FED"/>
    <w:rsid w:val="00330B7C"/>
    <w:rsid w:val="00340762"/>
    <w:rsid w:val="0035197E"/>
    <w:rsid w:val="00357660"/>
    <w:rsid w:val="003576B8"/>
    <w:rsid w:val="003773AB"/>
    <w:rsid w:val="003805D8"/>
    <w:rsid w:val="00380F61"/>
    <w:rsid w:val="00396BAC"/>
    <w:rsid w:val="003A3CDC"/>
    <w:rsid w:val="003B457B"/>
    <w:rsid w:val="003C26BE"/>
    <w:rsid w:val="003F3D20"/>
    <w:rsid w:val="00400445"/>
    <w:rsid w:val="00416454"/>
    <w:rsid w:val="00424FB3"/>
    <w:rsid w:val="00434D2A"/>
    <w:rsid w:val="004A4E9D"/>
    <w:rsid w:val="004C7770"/>
    <w:rsid w:val="004F1D23"/>
    <w:rsid w:val="004F3AF4"/>
    <w:rsid w:val="004F6D75"/>
    <w:rsid w:val="0050177F"/>
    <w:rsid w:val="00512211"/>
    <w:rsid w:val="00527BF4"/>
    <w:rsid w:val="00567BE7"/>
    <w:rsid w:val="00570482"/>
    <w:rsid w:val="005802ED"/>
    <w:rsid w:val="0058791A"/>
    <w:rsid w:val="005F1E25"/>
    <w:rsid w:val="00654DAD"/>
    <w:rsid w:val="006C591C"/>
    <w:rsid w:val="00703883"/>
    <w:rsid w:val="00724A74"/>
    <w:rsid w:val="00730EA1"/>
    <w:rsid w:val="007A3F48"/>
    <w:rsid w:val="007C4C86"/>
    <w:rsid w:val="007D2526"/>
    <w:rsid w:val="007E1132"/>
    <w:rsid w:val="007F0DB6"/>
    <w:rsid w:val="007F13FD"/>
    <w:rsid w:val="00807611"/>
    <w:rsid w:val="00811ADF"/>
    <w:rsid w:val="008257D8"/>
    <w:rsid w:val="008621EF"/>
    <w:rsid w:val="00865774"/>
    <w:rsid w:val="00886393"/>
    <w:rsid w:val="008917F9"/>
    <w:rsid w:val="008C0910"/>
    <w:rsid w:val="008C4EBC"/>
    <w:rsid w:val="008D5E2C"/>
    <w:rsid w:val="008E199F"/>
    <w:rsid w:val="008F034E"/>
    <w:rsid w:val="008F0A51"/>
    <w:rsid w:val="008F57EA"/>
    <w:rsid w:val="009455EA"/>
    <w:rsid w:val="00960D27"/>
    <w:rsid w:val="0097123B"/>
    <w:rsid w:val="00971AB4"/>
    <w:rsid w:val="009A5534"/>
    <w:rsid w:val="009E0838"/>
    <w:rsid w:val="009E2592"/>
    <w:rsid w:val="009E3168"/>
    <w:rsid w:val="009F0791"/>
    <w:rsid w:val="009F1E64"/>
    <w:rsid w:val="009F45ED"/>
    <w:rsid w:val="00A229C7"/>
    <w:rsid w:val="00A41DCB"/>
    <w:rsid w:val="00A55A4A"/>
    <w:rsid w:val="00AA2B5E"/>
    <w:rsid w:val="00AB0D07"/>
    <w:rsid w:val="00AB22E3"/>
    <w:rsid w:val="00AE2AF0"/>
    <w:rsid w:val="00B03D8D"/>
    <w:rsid w:val="00B2485D"/>
    <w:rsid w:val="00B55CD0"/>
    <w:rsid w:val="00B77C31"/>
    <w:rsid w:val="00BB3A96"/>
    <w:rsid w:val="00BF0466"/>
    <w:rsid w:val="00BF7A62"/>
    <w:rsid w:val="00C42D46"/>
    <w:rsid w:val="00C54ED2"/>
    <w:rsid w:val="00C6286A"/>
    <w:rsid w:val="00C86C9C"/>
    <w:rsid w:val="00CA663C"/>
    <w:rsid w:val="00CB0852"/>
    <w:rsid w:val="00CB7B9B"/>
    <w:rsid w:val="00CD0093"/>
    <w:rsid w:val="00D07254"/>
    <w:rsid w:val="00D23C8F"/>
    <w:rsid w:val="00D40470"/>
    <w:rsid w:val="00D47C4B"/>
    <w:rsid w:val="00D6275B"/>
    <w:rsid w:val="00D82874"/>
    <w:rsid w:val="00D8590E"/>
    <w:rsid w:val="00D93ACD"/>
    <w:rsid w:val="00DC4068"/>
    <w:rsid w:val="00DD22C6"/>
    <w:rsid w:val="00DD7EBB"/>
    <w:rsid w:val="00DE6760"/>
    <w:rsid w:val="00E06813"/>
    <w:rsid w:val="00E56264"/>
    <w:rsid w:val="00E807B8"/>
    <w:rsid w:val="00EC4D60"/>
    <w:rsid w:val="00ED1A2D"/>
    <w:rsid w:val="00F02356"/>
    <w:rsid w:val="00F03107"/>
    <w:rsid w:val="00F22839"/>
    <w:rsid w:val="00F30887"/>
    <w:rsid w:val="00F32828"/>
    <w:rsid w:val="00F64AD2"/>
    <w:rsid w:val="00F67712"/>
    <w:rsid w:val="00F737C4"/>
    <w:rsid w:val="00F84C04"/>
    <w:rsid w:val="00F86D69"/>
    <w:rsid w:val="00FD0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F3F01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1F3F01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1F3F01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1F3F01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1F3F01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1F3F01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1F3F0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1F3F0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1F3F0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1F3F01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1F3F01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84C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1E28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E04B-9C98-4468-9E47-25AB196A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26</Words>
  <Characters>14672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Papsa</dc:creator>
  <cp:lastModifiedBy>Papsa</cp:lastModifiedBy>
  <cp:revision>2</cp:revision>
  <cp:lastPrinted>2017-06-26T11:33:00Z</cp:lastPrinted>
  <dcterms:created xsi:type="dcterms:W3CDTF">2017-10-28T19:33:00Z</dcterms:created>
  <dcterms:modified xsi:type="dcterms:W3CDTF">2017-10-28T19:33:00Z</dcterms:modified>
</cp:coreProperties>
</file>